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268"/>
        <w:gridCol w:w="1418"/>
        <w:gridCol w:w="850"/>
        <w:gridCol w:w="2410"/>
      </w:tblGrid>
      <w:tr w:rsidR="008F5125" w:rsidRPr="0008049E" w:rsidTr="008F20A8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>
                  <wp:extent cx="3539490" cy="1518652"/>
                  <wp:effectExtent l="19050" t="0" r="381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:rsidTr="008F20A8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20A8" w:rsidRPr="006C50D4" w:rsidRDefault="008F20A8" w:rsidP="006C50D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50D4" w:rsidRPr="00C55F85" w:rsidRDefault="0097731D" w:rsidP="006C50D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55F85">
              <w:rPr>
                <w:rFonts w:ascii="Verdana" w:hAnsi="Verdana" w:cs="Arial"/>
                <w:b/>
                <w:sz w:val="28"/>
                <w:szCs w:val="28"/>
              </w:rPr>
              <w:t xml:space="preserve">Oibrí Ginearálta </w:t>
            </w:r>
            <w:r w:rsidR="006706C4" w:rsidRPr="00C55F85">
              <w:rPr>
                <w:rFonts w:ascii="Verdana" w:hAnsi="Verdana" w:cs="Arial"/>
                <w:b/>
                <w:sz w:val="28"/>
                <w:szCs w:val="28"/>
              </w:rPr>
              <w:t xml:space="preserve">– </w:t>
            </w:r>
            <w:r w:rsidRPr="00C55F85">
              <w:rPr>
                <w:rFonts w:ascii="Verdana" w:hAnsi="Verdana" w:cs="Arial"/>
                <w:b/>
                <w:sz w:val="28"/>
                <w:szCs w:val="28"/>
              </w:rPr>
              <w:t>Páirceanna &amp; Spásanna Allamuigh</w:t>
            </w:r>
          </w:p>
          <w:p w:rsidR="00F57E26" w:rsidRPr="00C55F85" w:rsidRDefault="00F57E26" w:rsidP="006C50D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752BA3" w:rsidRPr="006C50D4" w:rsidRDefault="00752BA3" w:rsidP="00752BA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55F85">
              <w:rPr>
                <w:rFonts w:ascii="Verdana" w:hAnsi="Verdana" w:cs="Arial"/>
                <w:b/>
                <w:sz w:val="28"/>
                <w:szCs w:val="28"/>
              </w:rPr>
              <w:t>Foirm Iarratais</w:t>
            </w:r>
          </w:p>
          <w:p w:rsidR="00752BA3" w:rsidRPr="006C50D4" w:rsidRDefault="00752BA3" w:rsidP="00752BA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752BA3" w:rsidRDefault="00752BA3" w:rsidP="00752BA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Dáta Deiridh</w:t>
            </w:r>
            <w:r w:rsidRPr="006C50D4">
              <w:rPr>
                <w:rFonts w:ascii="Verdana" w:hAnsi="Verdana" w:cs="Arial"/>
                <w:b/>
                <w:sz w:val="28"/>
                <w:szCs w:val="28"/>
              </w:rPr>
              <w:t>:</w:t>
            </w:r>
            <w:r w:rsidRPr="00C7235B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6C50D4">
              <w:rPr>
                <w:rFonts w:ascii="Verdana" w:hAnsi="Verdana" w:cs="Arial"/>
                <w:b/>
                <w:sz w:val="28"/>
                <w:szCs w:val="28"/>
              </w:rPr>
              <w:t xml:space="preserve">12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Meán Lae</w:t>
            </w:r>
            <w:r w:rsidRPr="00C7235B">
              <w:rPr>
                <w:rFonts w:ascii="Verdana" w:hAnsi="Verdana" w:cs="Arial"/>
                <w:b/>
                <w:sz w:val="28"/>
                <w:szCs w:val="28"/>
              </w:rPr>
              <w:t xml:space="preserve">, </w:t>
            </w:r>
            <w:r w:rsidR="00071CF3">
              <w:rPr>
                <w:rFonts w:ascii="Verdana" w:hAnsi="Verdana" w:cs="Arial"/>
                <w:b/>
                <w:sz w:val="28"/>
                <w:szCs w:val="28"/>
              </w:rPr>
              <w:t>13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071CF3">
              <w:rPr>
                <w:rFonts w:ascii="Verdana" w:hAnsi="Verdana" w:cs="Arial"/>
                <w:b/>
                <w:sz w:val="28"/>
                <w:szCs w:val="28"/>
              </w:rPr>
              <w:t>Eanáir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2019</w:t>
            </w:r>
          </w:p>
          <w:p w:rsidR="00DD5B1B" w:rsidRPr="00DD5B1B" w:rsidRDefault="00DD5B1B" w:rsidP="00DD5B1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F5125" w:rsidRPr="0008049E" w:rsidTr="008F20A8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125" w:rsidRPr="00EE2E61" w:rsidRDefault="008F5125" w:rsidP="008F5125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52BA3" w:rsidRPr="006D05EA" w:rsidRDefault="00752BA3" w:rsidP="00752BA3">
            <w:pPr>
              <w:jc w:val="center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Cuid 1</w:t>
            </w:r>
            <w:r w:rsidRPr="006D05EA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– </w:t>
            </w:r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Sonraí Pearsanta</w:t>
            </w:r>
          </w:p>
          <w:p w:rsidR="008F5125" w:rsidRPr="00EE2E61" w:rsidRDefault="008F5125" w:rsidP="008F5125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752BA3" w:rsidRPr="0008049E" w:rsidTr="008F20A8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ideal</w:t>
            </w:r>
            <w:r w:rsidRPr="0008049E"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éadainm</w:t>
            </w:r>
            <w:r w:rsidRPr="0008049E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oinne</w:t>
            </w:r>
            <w:r w:rsidRPr="0008049E">
              <w:rPr>
                <w:rFonts w:ascii="Verdana" w:hAnsi="Verdana"/>
                <w:b/>
              </w:rPr>
              <w:t>:</w:t>
            </w:r>
          </w:p>
        </w:tc>
      </w:tr>
      <w:tr w:rsidR="008F5125" w:rsidRPr="0008049E" w:rsidTr="008F20A8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8F5125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8F5125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:rsidTr="008F20A8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752BA3" w:rsidP="008F5125">
            <w:pPr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>Seoladh</w:t>
            </w:r>
            <w:r w:rsidRPr="0008049E"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  <w:b/>
              </w:rPr>
              <w:t xml:space="preserve"> Faoi Choinne Comhfhreagrais</w:t>
            </w:r>
            <w:r w:rsidR="008F5125" w:rsidRPr="0008049E">
              <w:rPr>
                <w:rFonts w:ascii="Verdana" w:hAnsi="Verdana"/>
                <w:b/>
              </w:rPr>
              <w:t>:</w:t>
            </w:r>
          </w:p>
        </w:tc>
      </w:tr>
      <w:tr w:rsidR="008F5125" w:rsidRPr="0008049E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752BA3" w:rsidRPr="0008049E" w:rsidTr="00752BA3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nraí Teagmhála</w:t>
            </w:r>
            <w:r w:rsidRPr="0008049E">
              <w:rPr>
                <w:rFonts w:ascii="Verdana" w:hAnsi="Verdana"/>
                <w:b/>
              </w:rPr>
              <w:t>:</w:t>
            </w:r>
          </w:p>
        </w:tc>
      </w:tr>
      <w:tr w:rsidR="00752BA3" w:rsidRPr="0008049E" w:rsidTr="00752BA3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Oibre</w:t>
            </w:r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olíne</w:t>
            </w:r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</w:rPr>
            </w:pPr>
          </w:p>
        </w:tc>
      </w:tr>
      <w:tr w:rsidR="00752BA3" w:rsidRPr="0008049E" w:rsidTr="00752BA3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Baile</w:t>
            </w:r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Póca</w:t>
            </w:r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</w:rPr>
            </w:pPr>
          </w:p>
        </w:tc>
      </w:tr>
      <w:tr w:rsidR="00752BA3" w:rsidRPr="0008049E" w:rsidTr="00752BA3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eoladh r</w:t>
            </w:r>
            <w:r w:rsidR="00E21303">
              <w:rPr>
                <w:rFonts w:ascii="Verdana" w:hAnsi="Verdana"/>
                <w:i/>
              </w:rPr>
              <w:t>-</w:t>
            </w:r>
            <w:r>
              <w:rPr>
                <w:rFonts w:ascii="Verdana" w:hAnsi="Verdana"/>
                <w:i/>
              </w:rPr>
              <w:t>phoist</w:t>
            </w:r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BA3" w:rsidRPr="0008049E" w:rsidRDefault="00752BA3" w:rsidP="00752BA3">
            <w:pPr>
              <w:rPr>
                <w:rFonts w:ascii="Verdana" w:hAnsi="Verdana"/>
                <w:i/>
              </w:rPr>
            </w:pPr>
          </w:p>
        </w:tc>
      </w:tr>
      <w:tr w:rsidR="008F5125" w:rsidRPr="0008049E" w:rsidTr="00AB4724">
        <w:trPr>
          <w:cantSplit/>
          <w:trHeight w:hRule="exact" w:val="283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125" w:rsidRPr="00AB4724" w:rsidRDefault="008F5125" w:rsidP="008F512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52BA3" w:rsidRPr="0008049E" w:rsidRDefault="00752BA3" w:rsidP="00752BA3">
            <w:pPr>
              <w:rPr>
                <w:rFonts w:ascii="Verdana" w:hAnsi="Verdana" w:cs="Arial"/>
                <w:b/>
                <w:i/>
                <w:u w:val="single"/>
              </w:rPr>
            </w:pPr>
            <w:r>
              <w:rPr>
                <w:rFonts w:ascii="Verdana" w:hAnsi="Verdana" w:cs="Arial"/>
                <w:b/>
                <w:i/>
                <w:u w:val="single"/>
              </w:rPr>
              <w:t>Tabhair do d'aire</w:t>
            </w:r>
            <w:r w:rsidRPr="0008049E">
              <w:rPr>
                <w:rFonts w:ascii="Verdana" w:hAnsi="Verdana" w:cs="Arial"/>
                <w:b/>
                <w:i/>
                <w:u w:val="single"/>
              </w:rPr>
              <w:t xml:space="preserve">: </w:t>
            </w:r>
          </w:p>
          <w:p w:rsidR="00752BA3" w:rsidRPr="0008049E" w:rsidRDefault="00752BA3" w:rsidP="00752BA3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Cinntigh go bhfuil an Leabhrán Eolais léite agat </w:t>
            </w:r>
            <w:r w:rsidR="00E21303">
              <w:rPr>
                <w:rFonts w:ascii="Verdana" w:hAnsi="Verdana" w:cs="Arial"/>
                <w:b w:val="0"/>
              </w:rPr>
              <w:t>sula gcomhlánóidh tú d'iarratas.</w:t>
            </w:r>
          </w:p>
          <w:p w:rsidR="00752BA3" w:rsidRPr="0008049E" w:rsidRDefault="00752BA3" w:rsidP="00752BA3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:rsidR="00752BA3" w:rsidRPr="0008049E" w:rsidRDefault="00752BA3" w:rsidP="00752BA3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Cinntigh go gcomhlánófar gach cuid den fhoirm iarratais seo go hiomlán.</w:t>
            </w:r>
          </w:p>
          <w:p w:rsidR="00752BA3" w:rsidRPr="0008049E" w:rsidRDefault="00752BA3" w:rsidP="00752BA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52BA3" w:rsidRPr="0008049E" w:rsidRDefault="00752BA3" w:rsidP="00752BA3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:rsidR="00752BA3" w:rsidRPr="0008049E" w:rsidRDefault="00752BA3" w:rsidP="00752BA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F5125" w:rsidRPr="00AB4724" w:rsidRDefault="00752BA3" w:rsidP="00752BA3">
            <w:pPr>
              <w:rPr>
                <w:rFonts w:ascii="Verdana" w:hAnsi="Verdana" w:cs="Arial"/>
                <w:sz w:val="10"/>
                <w:szCs w:val="10"/>
              </w:rPr>
            </w:pPr>
            <w:r>
              <w:rPr>
                <w:rFonts w:ascii="Verdana" w:hAnsi="Verdana" w:cs="Arial"/>
                <w:szCs w:val="24"/>
              </w:rPr>
              <w:t>Bheadh sé le do leas, mar sin de, cuntas mion, cruinn a thabhairt ar do cháilíochtaí</w:t>
            </w:r>
            <w:r w:rsidR="00A27C8E">
              <w:rPr>
                <w:rFonts w:ascii="Verdana" w:hAnsi="Verdana" w:cs="Arial"/>
                <w:szCs w:val="24"/>
              </w:rPr>
              <w:t xml:space="preserve"> </w:t>
            </w:r>
            <w:r>
              <w:rPr>
                <w:rFonts w:ascii="Verdana" w:hAnsi="Verdana" w:cs="Arial"/>
                <w:szCs w:val="24"/>
              </w:rPr>
              <w:t>/</w:t>
            </w:r>
            <w:r w:rsidR="00A27C8E">
              <w:rPr>
                <w:rFonts w:ascii="Verdana" w:hAnsi="Verdana" w:cs="Arial"/>
                <w:szCs w:val="24"/>
              </w:rPr>
              <w:t xml:space="preserve"> </w:t>
            </w:r>
            <w:r>
              <w:rPr>
                <w:rFonts w:ascii="Verdana" w:hAnsi="Verdana" w:cs="Arial"/>
                <w:szCs w:val="24"/>
              </w:rPr>
              <w:t>t</w:t>
            </w:r>
            <w:r w:rsidR="00A27C8E">
              <w:rPr>
                <w:rFonts w:ascii="Verdana" w:hAnsi="Verdana" w:cs="Arial"/>
                <w:szCs w:val="24"/>
              </w:rPr>
              <w:t>h</w:t>
            </w:r>
            <w:r>
              <w:rPr>
                <w:rFonts w:ascii="Verdana" w:hAnsi="Verdana" w:cs="Arial"/>
                <w:szCs w:val="24"/>
              </w:rPr>
              <w:t xml:space="preserve">aithí ar an </w:t>
            </w:r>
            <w:r w:rsidRPr="000052AC">
              <w:rPr>
                <w:rFonts w:ascii="Verdana" w:hAnsi="Verdana" w:cs="Arial"/>
              </w:rPr>
              <w:t>fhoirm iarratais</w:t>
            </w:r>
            <w:r>
              <w:rPr>
                <w:rFonts w:ascii="Verdana" w:hAnsi="Verdana" w:cs="Arial"/>
              </w:rPr>
              <w:t>.</w:t>
            </w:r>
          </w:p>
        </w:tc>
      </w:tr>
    </w:tbl>
    <w:p w:rsidR="006C50D4" w:rsidRDefault="006C50D4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4"/>
        <w:gridCol w:w="2790"/>
        <w:gridCol w:w="1570"/>
        <w:gridCol w:w="3286"/>
      </w:tblGrid>
      <w:tr w:rsidR="00752BA3" w:rsidRPr="0008049E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6C50D4" w:rsidRPr="006C50D4" w:rsidRDefault="006C50D4" w:rsidP="008F20A8">
      <w:pPr>
        <w:pStyle w:val="Heading3"/>
        <w:rPr>
          <w:rFonts w:ascii="Verdana" w:hAnsi="Verdana"/>
          <w:color w:val="auto"/>
          <w:sz w:val="16"/>
          <w:szCs w:val="24"/>
          <w:u w:val="single"/>
        </w:rPr>
      </w:pPr>
    </w:p>
    <w:p w:rsidR="00486C82" w:rsidRDefault="00752BA3" w:rsidP="00752BA3">
      <w:pPr>
        <w:pStyle w:val="BodyText3"/>
        <w:jc w:val="center"/>
        <w:rPr>
          <w:rFonts w:ascii="Verdana" w:hAnsi="Verdana" w:cs="Arial"/>
          <w:sz w:val="24"/>
          <w:szCs w:val="24"/>
          <w:u w:val="single"/>
        </w:rPr>
      </w:pPr>
      <w:r w:rsidRPr="008C55CB">
        <w:rPr>
          <w:rFonts w:ascii="Verdana" w:hAnsi="Verdana" w:cs="Arial"/>
          <w:sz w:val="24"/>
          <w:szCs w:val="24"/>
          <w:u w:val="single"/>
        </w:rPr>
        <w:t>Cuid 2 – Oideachas agus Oiliúint</w:t>
      </w:r>
    </w:p>
    <w:p w:rsidR="00752BA3" w:rsidRDefault="00752BA3" w:rsidP="00486C82">
      <w:pPr>
        <w:pStyle w:val="BodyText3"/>
        <w:rPr>
          <w:rFonts w:ascii="Verdana" w:hAnsi="Verdana"/>
        </w:rPr>
      </w:pPr>
    </w:p>
    <w:p w:rsidR="00F24D29" w:rsidRPr="00C55F85" w:rsidRDefault="003E4936" w:rsidP="001450F0">
      <w:pPr>
        <w:pStyle w:val="BodyText3"/>
        <w:ind w:left="-284"/>
        <w:rPr>
          <w:rFonts w:ascii="Verdana" w:hAnsi="Verdana"/>
          <w:lang w:val="en-GB"/>
        </w:rPr>
      </w:pPr>
      <w:r w:rsidRPr="00C55F85">
        <w:rPr>
          <w:rFonts w:ascii="Verdana" w:hAnsi="Verdana"/>
          <w:lang w:val="en-GB"/>
        </w:rPr>
        <w:t xml:space="preserve">Tabhair mionsonraí ar chúrsaí ábhartha nó </w:t>
      </w:r>
      <w:r w:rsidR="00E21303" w:rsidRPr="00C55F85">
        <w:rPr>
          <w:rFonts w:ascii="Verdana" w:hAnsi="Verdana"/>
          <w:lang w:val="en-GB"/>
        </w:rPr>
        <w:t>ar oiliúint</w:t>
      </w:r>
      <w:r w:rsidRPr="00C55F85">
        <w:rPr>
          <w:rFonts w:ascii="Verdana" w:hAnsi="Verdana"/>
          <w:lang w:val="en-GB"/>
        </w:rPr>
        <w:t xml:space="preserve"> ábhartha a fuair tú</w:t>
      </w:r>
      <w:r w:rsidR="00486C82" w:rsidRPr="00C55F85">
        <w:rPr>
          <w:rFonts w:ascii="Verdana" w:hAnsi="Verdana"/>
          <w:lang w:val="en-GB"/>
        </w:rPr>
        <w:t xml:space="preserve"> (</w:t>
      </w:r>
      <w:r w:rsidRPr="00C55F85">
        <w:rPr>
          <w:rFonts w:ascii="Verdana" w:hAnsi="Verdana"/>
          <w:lang w:val="en-GB"/>
        </w:rPr>
        <w:t>cuir i gcás</w:t>
      </w:r>
      <w:r w:rsidR="00486C82" w:rsidRPr="00C55F85">
        <w:rPr>
          <w:rFonts w:ascii="Verdana" w:hAnsi="Verdana"/>
          <w:lang w:val="en-GB"/>
        </w:rPr>
        <w:t xml:space="preserve"> CSCS </w:t>
      </w:r>
      <w:r w:rsidR="001450F0" w:rsidRPr="00C55F85">
        <w:rPr>
          <w:rFonts w:ascii="Verdana" w:hAnsi="Verdana"/>
          <w:lang w:val="en-GB"/>
        </w:rPr>
        <w:t>S</w:t>
      </w:r>
      <w:r w:rsidR="0027168D" w:rsidRPr="00C55F85">
        <w:rPr>
          <w:rFonts w:ascii="Verdana" w:hAnsi="Verdana"/>
          <w:lang w:val="en-GB"/>
        </w:rPr>
        <w:t xml:space="preserve">oilsiú Comharthaíochta </w:t>
      </w:r>
      <w:r w:rsidR="001450F0" w:rsidRPr="00C55F85">
        <w:rPr>
          <w:rFonts w:ascii="Verdana" w:hAnsi="Verdana"/>
          <w:lang w:val="en-GB"/>
        </w:rPr>
        <w:t xml:space="preserve">&amp; </w:t>
      </w:r>
      <w:r w:rsidR="0027168D" w:rsidRPr="00C55F85">
        <w:rPr>
          <w:rFonts w:ascii="Verdana" w:hAnsi="Verdana"/>
          <w:lang w:val="en-GB"/>
        </w:rPr>
        <w:t>Gardáil ag Oibreacha Bóthair</w:t>
      </w:r>
      <w:r w:rsidR="00486C82" w:rsidRPr="00C55F85">
        <w:rPr>
          <w:rFonts w:ascii="Verdana" w:hAnsi="Verdana"/>
          <w:lang w:val="en-GB"/>
        </w:rPr>
        <w:t xml:space="preserve">, </w:t>
      </w:r>
      <w:r w:rsidR="0027168D" w:rsidRPr="00C55F85">
        <w:rPr>
          <w:rFonts w:ascii="Verdana" w:hAnsi="Verdana"/>
          <w:lang w:val="en-GB"/>
        </w:rPr>
        <w:t>Seirbhísí faoi Thalamh a aithint</w:t>
      </w:r>
      <w:r w:rsidR="00486C82" w:rsidRPr="00C55F85">
        <w:rPr>
          <w:rFonts w:ascii="Verdana" w:hAnsi="Verdana"/>
          <w:lang w:val="en-GB"/>
        </w:rPr>
        <w:t xml:space="preserve">, </w:t>
      </w:r>
      <w:r w:rsidR="0027168D" w:rsidRPr="00C55F85">
        <w:rPr>
          <w:rFonts w:ascii="Verdana" w:hAnsi="Verdana"/>
          <w:lang w:val="en-GB"/>
        </w:rPr>
        <w:t>Pas Sábháilte</w:t>
      </w:r>
      <w:r w:rsidR="00486C82" w:rsidRPr="00C55F85">
        <w:rPr>
          <w:rFonts w:ascii="Verdana" w:hAnsi="Verdana"/>
          <w:lang w:val="en-GB"/>
        </w:rPr>
        <w:t xml:space="preserve">) </w:t>
      </w:r>
      <w:r w:rsidRPr="00C55F85">
        <w:rPr>
          <w:rFonts w:ascii="Verdana" w:hAnsi="Verdana"/>
          <w:lang w:val="en-GB"/>
        </w:rPr>
        <w:t xml:space="preserve">is féidir </w:t>
      </w:r>
      <w:r w:rsidR="00E21303" w:rsidRPr="00C55F85">
        <w:rPr>
          <w:rFonts w:ascii="Verdana" w:hAnsi="Verdana"/>
          <w:lang w:val="en-GB"/>
        </w:rPr>
        <w:t>gar</w:t>
      </w:r>
      <w:r w:rsidRPr="00C55F85">
        <w:rPr>
          <w:rFonts w:ascii="Verdana" w:hAnsi="Verdana"/>
          <w:lang w:val="en-GB"/>
        </w:rPr>
        <w:t>chabhair, oiliúint ar láimhsiú sábháilte, scileanna ríomhaireachta,</w:t>
      </w:r>
      <w:r w:rsidR="00486C82" w:rsidRPr="00C55F85">
        <w:rPr>
          <w:rFonts w:ascii="Verdana" w:hAnsi="Verdana"/>
          <w:lang w:val="en-GB"/>
        </w:rPr>
        <w:t xml:space="preserve"> </w:t>
      </w:r>
      <w:r w:rsidRPr="00C55F85">
        <w:rPr>
          <w:rFonts w:ascii="Verdana" w:hAnsi="Verdana"/>
          <w:lang w:val="en-GB"/>
        </w:rPr>
        <w:t>CETR/ECDL</w:t>
      </w:r>
      <w:r w:rsidR="00486C82" w:rsidRPr="00C55F85">
        <w:rPr>
          <w:rFonts w:ascii="Verdana" w:hAnsi="Verdana"/>
          <w:lang w:val="en-GB"/>
        </w:rPr>
        <w:t xml:space="preserve"> </w:t>
      </w:r>
      <w:r w:rsidRPr="00C55F85">
        <w:rPr>
          <w:rFonts w:ascii="Verdana" w:hAnsi="Verdana"/>
          <w:lang w:val="en-GB"/>
        </w:rPr>
        <w:t>srl</w:t>
      </w:r>
      <w:r w:rsidR="00E21303" w:rsidRPr="00C55F85">
        <w:rPr>
          <w:rFonts w:ascii="Verdana" w:hAnsi="Verdana"/>
          <w:lang w:val="en-GB"/>
        </w:rPr>
        <w:t>. a</w:t>
      </w:r>
      <w:r w:rsidRPr="00C55F85">
        <w:rPr>
          <w:rFonts w:ascii="Verdana" w:hAnsi="Verdana"/>
          <w:lang w:val="en-GB"/>
        </w:rPr>
        <w:t xml:space="preserve"> bheith san áireamh</w:t>
      </w:r>
      <w:r w:rsidR="00486C82" w:rsidRPr="00C55F85">
        <w:rPr>
          <w:rFonts w:ascii="Verdana" w:hAnsi="Verdana"/>
          <w:lang w:val="en-GB"/>
        </w:rPr>
        <w:t xml:space="preserve">.  </w:t>
      </w:r>
    </w:p>
    <w:p w:rsidR="001450F0" w:rsidRPr="00486C82" w:rsidRDefault="003E4936" w:rsidP="001450F0">
      <w:pPr>
        <w:pStyle w:val="BodyText3"/>
        <w:ind w:left="-284"/>
        <w:rPr>
          <w:rFonts w:ascii="Verdana" w:hAnsi="Verdana"/>
          <w:lang w:val="en-GB"/>
        </w:rPr>
      </w:pPr>
      <w:r w:rsidRPr="00C55F85">
        <w:rPr>
          <w:rFonts w:ascii="Verdana" w:hAnsi="Verdana"/>
          <w:lang w:val="en-GB"/>
        </w:rPr>
        <w:t>Úsáid leathanach breise más gá</w:t>
      </w:r>
      <w:r w:rsidR="00486C82" w:rsidRPr="00C55F85">
        <w:rPr>
          <w:rFonts w:ascii="Verdana" w:hAnsi="Verdana"/>
          <w:lang w:val="en-GB"/>
        </w:rPr>
        <w:t>.</w:t>
      </w:r>
    </w:p>
    <w:p w:rsidR="00486C82" w:rsidRPr="00486C82" w:rsidRDefault="00486C82" w:rsidP="00486C82">
      <w:pPr>
        <w:pStyle w:val="BodyText3"/>
        <w:ind w:left="-284"/>
        <w:rPr>
          <w:rFonts w:ascii="Verdana" w:hAnsi="Verdana"/>
          <w:lang w:val="en-GB"/>
        </w:rPr>
      </w:pPr>
    </w:p>
    <w:tbl>
      <w:tblPr>
        <w:tblW w:w="10487" w:type="dxa"/>
        <w:tblInd w:w="-5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1417"/>
        <w:gridCol w:w="1417"/>
        <w:gridCol w:w="2551"/>
        <w:gridCol w:w="2551"/>
      </w:tblGrid>
      <w:tr w:rsidR="00752BA3" w:rsidRPr="00486C82" w:rsidTr="00013341">
        <w:trPr>
          <w:cantSplit/>
          <w:trHeight w:val="1134"/>
        </w:trPr>
        <w:tc>
          <w:tcPr>
            <w:tcW w:w="2551" w:type="dxa"/>
            <w:shd w:val="pct10" w:color="auto" w:fill="auto"/>
          </w:tcPr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  <w:p w:rsidR="00752BA3" w:rsidRPr="0008049E" w:rsidRDefault="00752BA3" w:rsidP="00752B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áilíocht</w:t>
            </w:r>
          </w:p>
          <w:p w:rsidR="00752BA3" w:rsidRPr="0008049E" w:rsidRDefault="00752BA3" w:rsidP="00752BA3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752BA3" w:rsidRPr="0008049E" w:rsidRDefault="00752BA3" w:rsidP="00752B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pct10" w:color="auto" w:fill="auto"/>
          </w:tcPr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  <w:p w:rsidR="00752BA3" w:rsidRPr="0008049E" w:rsidRDefault="00752BA3" w:rsidP="00752B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iain a Bronnta</w:t>
            </w:r>
          </w:p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pct10" w:color="auto" w:fill="auto"/>
          </w:tcPr>
          <w:p w:rsidR="00752BA3" w:rsidRPr="00C55F85" w:rsidRDefault="00752BA3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  <w:p w:rsidR="00752BA3" w:rsidRPr="00C55F85" w:rsidRDefault="00752BA3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  <w:p w:rsidR="00752BA3" w:rsidRPr="00C55F85" w:rsidRDefault="003E4936" w:rsidP="003E4936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  <w:r w:rsidRPr="00C55F85">
              <w:rPr>
                <w:rFonts w:ascii="Verdana" w:hAnsi="Verdana"/>
                <w:lang w:val="en-GB"/>
              </w:rPr>
              <w:t>Dáta Éaga</w:t>
            </w:r>
            <w:r w:rsidR="00752BA3" w:rsidRPr="00C55F85">
              <w:rPr>
                <w:rFonts w:ascii="Verdana" w:hAnsi="Verdana"/>
                <w:lang w:val="en-GB"/>
              </w:rPr>
              <w:t xml:space="preserve"> (</w:t>
            </w:r>
            <w:r w:rsidRPr="00C55F85">
              <w:rPr>
                <w:rFonts w:ascii="Verdana" w:hAnsi="Verdana"/>
                <w:lang w:val="en-GB"/>
              </w:rPr>
              <w:t>más cuí</w:t>
            </w:r>
            <w:r w:rsidR="00752BA3" w:rsidRPr="00C55F85">
              <w:rPr>
                <w:rFonts w:ascii="Verdana" w:hAnsi="Verdana"/>
                <w:lang w:val="en-GB"/>
              </w:rPr>
              <w:t>)</w:t>
            </w:r>
          </w:p>
        </w:tc>
        <w:tc>
          <w:tcPr>
            <w:tcW w:w="2551" w:type="dxa"/>
            <w:shd w:val="pct10" w:color="auto" w:fill="auto"/>
          </w:tcPr>
          <w:p w:rsidR="00752BA3" w:rsidRPr="00C55F85" w:rsidRDefault="00752BA3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  <w:p w:rsidR="00752BA3" w:rsidRPr="00C55F85" w:rsidRDefault="003E4936" w:rsidP="0027168D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  <w:r w:rsidRPr="00C55F85">
              <w:rPr>
                <w:rFonts w:ascii="Verdana" w:hAnsi="Verdana"/>
                <w:lang w:val="en-GB"/>
              </w:rPr>
              <w:t>Cineál</w:t>
            </w:r>
            <w:r w:rsidR="00752BA3" w:rsidRPr="00C55F85">
              <w:rPr>
                <w:rFonts w:ascii="Verdana" w:hAnsi="Verdana"/>
                <w:lang w:val="en-GB"/>
              </w:rPr>
              <w:t xml:space="preserve"> (</w:t>
            </w:r>
            <w:r w:rsidRPr="00C55F85">
              <w:rPr>
                <w:rFonts w:ascii="Verdana" w:hAnsi="Verdana"/>
                <w:lang w:val="en-GB"/>
              </w:rPr>
              <w:t>m.sh.</w:t>
            </w:r>
            <w:r w:rsidR="00752BA3" w:rsidRPr="00C55F85">
              <w:rPr>
                <w:rFonts w:ascii="Verdana" w:hAnsi="Verdana"/>
                <w:lang w:val="en-GB"/>
              </w:rPr>
              <w:t xml:space="preserve"> </w:t>
            </w:r>
            <w:r w:rsidR="0027168D" w:rsidRPr="00C55F85">
              <w:rPr>
                <w:rFonts w:ascii="Verdana" w:hAnsi="Verdana"/>
                <w:lang w:val="en-GB"/>
              </w:rPr>
              <w:t>Scéim Deimhnithe Scileanna Foirgníochta</w:t>
            </w:r>
            <w:r w:rsidR="00752BA3" w:rsidRPr="00C55F85">
              <w:rPr>
                <w:rFonts w:ascii="Verdana" w:hAnsi="Verdana"/>
                <w:lang w:val="en-GB"/>
              </w:rPr>
              <w:t xml:space="preserve"> (CSCS) </w:t>
            </w:r>
            <w:r w:rsidRPr="00C55F85">
              <w:rPr>
                <w:rFonts w:ascii="Verdana" w:hAnsi="Verdana"/>
                <w:lang w:val="en-GB"/>
              </w:rPr>
              <w:t>nó comhlacht inmheána</w:t>
            </w:r>
            <w:r w:rsidR="00E21303" w:rsidRPr="00C55F85">
              <w:rPr>
                <w:rFonts w:ascii="Verdana" w:hAnsi="Verdana"/>
                <w:lang w:val="en-GB"/>
              </w:rPr>
              <w:t>c</w:t>
            </w:r>
            <w:r w:rsidRPr="00C55F85">
              <w:rPr>
                <w:rFonts w:ascii="Verdana" w:hAnsi="Verdana"/>
                <w:lang w:val="en-GB"/>
              </w:rPr>
              <w:t>h nó eile</w:t>
            </w:r>
            <w:r w:rsidR="00752BA3" w:rsidRPr="00C55F85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2551" w:type="dxa"/>
            <w:shd w:val="pct10" w:color="auto" w:fill="auto"/>
          </w:tcPr>
          <w:p w:rsidR="00752BA3" w:rsidRPr="00C55F85" w:rsidRDefault="00752BA3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  <w:p w:rsidR="00752BA3" w:rsidRPr="00C55F85" w:rsidRDefault="00752BA3" w:rsidP="003E4936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  <w:r w:rsidRPr="00C55F85">
              <w:rPr>
                <w:rFonts w:ascii="Verdana" w:hAnsi="Verdana"/>
                <w:lang w:val="en-GB"/>
              </w:rPr>
              <w:t>C</w:t>
            </w:r>
            <w:r w:rsidR="003E4936" w:rsidRPr="00C55F85">
              <w:rPr>
                <w:rFonts w:ascii="Verdana" w:hAnsi="Verdana"/>
                <w:lang w:val="en-GB"/>
              </w:rPr>
              <w:t>árta</w:t>
            </w:r>
            <w:r w:rsidRPr="00C55F85">
              <w:rPr>
                <w:rFonts w:ascii="Verdana" w:hAnsi="Verdana"/>
                <w:lang w:val="en-GB"/>
              </w:rPr>
              <w:t xml:space="preserve"> / </w:t>
            </w:r>
            <w:r w:rsidR="003E4936" w:rsidRPr="00C55F85">
              <w:rPr>
                <w:rFonts w:ascii="Verdana" w:hAnsi="Verdana"/>
                <w:lang w:val="en-GB"/>
              </w:rPr>
              <w:t>Uimhir Thagartha Teastais</w:t>
            </w:r>
            <w:r w:rsidRPr="00C55F85">
              <w:rPr>
                <w:rFonts w:ascii="Verdana" w:hAnsi="Verdana"/>
                <w:lang w:val="en-GB"/>
              </w:rPr>
              <w:t xml:space="preserve"> (</w:t>
            </w:r>
            <w:r w:rsidR="003E4936" w:rsidRPr="00C55F85">
              <w:rPr>
                <w:rFonts w:ascii="Verdana" w:hAnsi="Verdana"/>
                <w:lang w:val="en-GB"/>
              </w:rPr>
              <w:t>más cuí</w:t>
            </w:r>
            <w:r w:rsidRPr="00C55F85">
              <w:rPr>
                <w:rFonts w:ascii="Verdana" w:hAnsi="Verdana"/>
                <w:lang w:val="en-GB"/>
              </w:rPr>
              <w:t>)</w:t>
            </w:r>
          </w:p>
        </w:tc>
      </w:tr>
      <w:tr w:rsidR="00013341" w:rsidRPr="00486C82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C55F85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Pr="00C55F85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Pr="00C55F85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RPr="00486C82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RPr="00486C82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RPr="00486C82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RPr="00486C82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RPr="00486C82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RPr="00486C82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RPr="00486C82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RPr="00486C82" w:rsidTr="00F24D29">
        <w:trPr>
          <w:cantSplit/>
          <w:trHeight w:val="909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</w:tbl>
    <w:p w:rsidR="001450F0" w:rsidRDefault="001450F0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4"/>
        <w:gridCol w:w="2790"/>
        <w:gridCol w:w="1570"/>
        <w:gridCol w:w="3286"/>
      </w:tblGrid>
      <w:tr w:rsidR="00752BA3" w:rsidRPr="0008049E" w:rsidTr="001450F0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01334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013341" w:rsidRDefault="00013341" w:rsidP="00013341">
      <w:pPr>
        <w:pStyle w:val="BodyText3"/>
        <w:rPr>
          <w:rFonts w:ascii="Verdana" w:hAnsi="Verdana"/>
        </w:rPr>
      </w:pPr>
    </w:p>
    <w:p w:rsidR="00752BA3" w:rsidRPr="008C55CB" w:rsidRDefault="00752BA3" w:rsidP="00752B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8C55CB">
        <w:rPr>
          <w:rFonts w:ascii="Verdana" w:hAnsi="Verdana" w:cs="Arial"/>
          <w:color w:val="auto"/>
          <w:sz w:val="24"/>
          <w:szCs w:val="24"/>
          <w:u w:val="single"/>
        </w:rPr>
        <w:t>Cuid 2 – Oideachas agus Oiliúint (ar lean)</w:t>
      </w:r>
    </w:p>
    <w:p w:rsidR="00013341" w:rsidRDefault="00013341" w:rsidP="00486C82">
      <w:pPr>
        <w:pStyle w:val="BodyText3"/>
        <w:ind w:left="-284"/>
        <w:rPr>
          <w:rFonts w:ascii="Verdana" w:hAnsi="Verdana"/>
        </w:rPr>
      </w:pPr>
    </w:p>
    <w:tbl>
      <w:tblPr>
        <w:tblW w:w="10487" w:type="dxa"/>
        <w:tblInd w:w="-5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1417"/>
        <w:gridCol w:w="1417"/>
        <w:gridCol w:w="2551"/>
        <w:gridCol w:w="2551"/>
      </w:tblGrid>
      <w:tr w:rsidR="00752BA3" w:rsidRPr="00486C82" w:rsidTr="00013341">
        <w:trPr>
          <w:cantSplit/>
          <w:trHeight w:val="1134"/>
        </w:trPr>
        <w:tc>
          <w:tcPr>
            <w:tcW w:w="2551" w:type="dxa"/>
            <w:shd w:val="pct10" w:color="auto" w:fill="auto"/>
          </w:tcPr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  <w:p w:rsidR="00752BA3" w:rsidRPr="0008049E" w:rsidRDefault="00752BA3" w:rsidP="00752B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áilíocht</w:t>
            </w:r>
          </w:p>
          <w:p w:rsidR="00752BA3" w:rsidRPr="0008049E" w:rsidRDefault="00752BA3" w:rsidP="00752BA3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752BA3" w:rsidRPr="0008049E" w:rsidRDefault="00752BA3" w:rsidP="00752B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pct10" w:color="auto" w:fill="auto"/>
          </w:tcPr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  <w:p w:rsidR="00752BA3" w:rsidRPr="0008049E" w:rsidRDefault="00752BA3" w:rsidP="00752B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iain a Bronnta</w:t>
            </w:r>
          </w:p>
          <w:p w:rsidR="00752BA3" w:rsidRPr="00486C82" w:rsidRDefault="00752BA3" w:rsidP="00752BA3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pct10" w:color="auto" w:fill="auto"/>
          </w:tcPr>
          <w:p w:rsidR="00752BA3" w:rsidRPr="00C55F85" w:rsidRDefault="00752BA3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  <w:p w:rsidR="00752BA3" w:rsidRPr="00C55F85" w:rsidRDefault="00752BA3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  <w:p w:rsidR="00752BA3" w:rsidRPr="00C55F85" w:rsidRDefault="0027168D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  <w:r w:rsidRPr="00C55F85">
              <w:rPr>
                <w:rFonts w:ascii="Verdana" w:hAnsi="Verdana"/>
                <w:lang w:val="en-GB"/>
              </w:rPr>
              <w:t>Dáta Éaga (más cuí)</w:t>
            </w:r>
          </w:p>
        </w:tc>
        <w:tc>
          <w:tcPr>
            <w:tcW w:w="2551" w:type="dxa"/>
            <w:shd w:val="pct10" w:color="auto" w:fill="auto"/>
          </w:tcPr>
          <w:p w:rsidR="00752BA3" w:rsidRPr="00C55F85" w:rsidRDefault="00752BA3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  <w:p w:rsidR="00752BA3" w:rsidRPr="00C55F85" w:rsidRDefault="0027168D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  <w:r w:rsidRPr="00C55F85">
              <w:rPr>
                <w:rFonts w:ascii="Verdana" w:hAnsi="Verdana"/>
                <w:lang w:val="en-GB"/>
              </w:rPr>
              <w:t>Cineál (m.sh. Scéim Deimhnithe Scileanna Foirgníochta (CSCS) nó comhlacht inmheána</w:t>
            </w:r>
            <w:r w:rsidR="00E21303" w:rsidRPr="00C55F85">
              <w:rPr>
                <w:rFonts w:ascii="Verdana" w:hAnsi="Verdana"/>
                <w:lang w:val="en-GB"/>
              </w:rPr>
              <w:t>c</w:t>
            </w:r>
            <w:r w:rsidRPr="00C55F85">
              <w:rPr>
                <w:rFonts w:ascii="Verdana" w:hAnsi="Verdana"/>
                <w:lang w:val="en-GB"/>
              </w:rPr>
              <w:t>h nó eile</w:t>
            </w:r>
          </w:p>
        </w:tc>
        <w:tc>
          <w:tcPr>
            <w:tcW w:w="2551" w:type="dxa"/>
            <w:shd w:val="pct10" w:color="auto" w:fill="auto"/>
          </w:tcPr>
          <w:p w:rsidR="00752BA3" w:rsidRPr="00C55F85" w:rsidRDefault="00752BA3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  <w:p w:rsidR="00752BA3" w:rsidRPr="00C55F85" w:rsidRDefault="0027168D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  <w:r w:rsidRPr="00C55F85">
              <w:rPr>
                <w:rFonts w:ascii="Verdana" w:hAnsi="Verdana"/>
                <w:lang w:val="en-GB"/>
              </w:rPr>
              <w:t>Cárta / Uimhir Thagartha Teastais (más cuí)</w:t>
            </w: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C55F85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Pr="00C55F85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Pr="00C55F85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013341" w:rsidTr="00013341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Pr="00486C82" w:rsidRDefault="00013341" w:rsidP="00013341">
            <w:pPr>
              <w:pStyle w:val="BodyText3"/>
              <w:ind w:left="-284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13341" w:rsidRDefault="00013341" w:rsidP="00013341">
            <w:pPr>
              <w:pStyle w:val="BodyText3"/>
              <w:jc w:val="center"/>
              <w:rPr>
                <w:rFonts w:ascii="Verdana" w:hAnsi="Verdana"/>
                <w:lang w:val="en-GB"/>
              </w:rPr>
            </w:pPr>
          </w:p>
        </w:tc>
      </w:tr>
    </w:tbl>
    <w:p w:rsidR="00013341" w:rsidRDefault="00013341" w:rsidP="00013341">
      <w:pPr>
        <w:pStyle w:val="BodyText3"/>
        <w:rPr>
          <w:rFonts w:ascii="Verdana" w:hAnsi="Verdana"/>
        </w:rPr>
      </w:pP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7"/>
        <w:gridCol w:w="3035"/>
        <w:gridCol w:w="1708"/>
        <w:gridCol w:w="3575"/>
      </w:tblGrid>
      <w:tr w:rsidR="00752BA3" w:rsidRPr="0008049E" w:rsidTr="001450F0">
        <w:trPr>
          <w:cantSplit/>
        </w:trPr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3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01334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:rsidR="00752BA3" w:rsidRPr="008C55CB" w:rsidRDefault="00752BA3" w:rsidP="00752B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8C55CB">
        <w:rPr>
          <w:rFonts w:ascii="Verdana" w:hAnsi="Verdana" w:cs="Arial"/>
          <w:color w:val="auto"/>
          <w:sz w:val="24"/>
          <w:szCs w:val="24"/>
          <w:u w:val="single"/>
        </w:rPr>
        <w:t>Cuid 3 –Taifead Fostaíochta</w:t>
      </w:r>
    </w:p>
    <w:p w:rsidR="008F20A8" w:rsidRPr="00700948" w:rsidRDefault="008F20A8" w:rsidP="008F20A8">
      <w:pPr>
        <w:ind w:right="-270"/>
        <w:rPr>
          <w:rFonts w:ascii="Verdana" w:hAnsi="Verdana" w:cs="Arial"/>
          <w:sz w:val="16"/>
          <w:szCs w:val="10"/>
        </w:rPr>
      </w:pPr>
    </w:p>
    <w:p w:rsidR="00752BA3" w:rsidRPr="00DF137F" w:rsidRDefault="00752BA3" w:rsidP="00752BA3">
      <w:pPr>
        <w:ind w:right="-270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</w:rPr>
        <w:t xml:space="preserve">Tabhair mionsonraí iomlána thíos, </w:t>
      </w:r>
      <w:r w:rsidRPr="0008049E">
        <w:rPr>
          <w:rFonts w:ascii="Verdana" w:hAnsi="Verdana" w:cs="Arial"/>
          <w:u w:val="single"/>
        </w:rPr>
        <w:t>in ord</w:t>
      </w:r>
      <w:r>
        <w:rPr>
          <w:rFonts w:ascii="Verdana" w:hAnsi="Verdana" w:cs="Arial"/>
          <w:u w:val="single"/>
        </w:rPr>
        <w:t xml:space="preserve"> cúlaitheach dátaí</w:t>
      </w:r>
      <w:r w:rsidRPr="0008049E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ar an fhostaíocht ar fad (tréimhsí dífhostaíochta san áireamh) idir an dáta ar fhág tú an scoil nó </w:t>
      </w:r>
      <w:r w:rsidR="00E21303">
        <w:rPr>
          <w:rFonts w:ascii="Verdana" w:hAnsi="Verdana" w:cs="Arial"/>
        </w:rPr>
        <w:t xml:space="preserve">an </w:t>
      </w:r>
      <w:r>
        <w:rPr>
          <w:rFonts w:ascii="Verdana" w:hAnsi="Verdana" w:cs="Arial"/>
        </w:rPr>
        <w:t>coláiste go dtí an lá inniu. Caithfear gach tréimhse idir na dátaí seo a chuimsiú. Más gá leanúint ar aghaidh ar leathanach breise, leag amach an t-eolas mar atá thíos.</w:t>
      </w:r>
    </w:p>
    <w:p w:rsidR="008F20A8" w:rsidRPr="00700948" w:rsidRDefault="008F20A8" w:rsidP="008F20A8">
      <w:pPr>
        <w:ind w:right="-270"/>
        <w:rPr>
          <w:rFonts w:ascii="Verdana" w:hAnsi="Verdana" w:cs="Arial"/>
          <w:sz w:val="16"/>
          <w:szCs w:val="10"/>
        </w:rPr>
      </w:pPr>
    </w:p>
    <w:tbl>
      <w:tblPr>
        <w:tblW w:w="1011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06"/>
        <w:gridCol w:w="1134"/>
        <w:gridCol w:w="993"/>
        <w:gridCol w:w="3543"/>
        <w:gridCol w:w="2835"/>
      </w:tblGrid>
      <w:tr w:rsidR="00752BA3" w:rsidRPr="0008049E" w:rsidTr="00752BA3">
        <w:trPr>
          <w:cantSplit/>
          <w:trHeight w:val="678"/>
        </w:trPr>
        <w:tc>
          <w:tcPr>
            <w:tcW w:w="3733" w:type="dxa"/>
            <w:gridSpan w:val="3"/>
            <w:shd w:val="pct15" w:color="auto" w:fill="FFFFFF"/>
          </w:tcPr>
          <w:p w:rsidR="00752BA3" w:rsidRPr="0008049E" w:rsidRDefault="00752BA3" w:rsidP="00752BA3">
            <w:pPr>
              <w:ind w:right="-27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átaí</w:t>
            </w:r>
          </w:p>
        </w:tc>
        <w:tc>
          <w:tcPr>
            <w:tcW w:w="3543" w:type="dxa"/>
            <w:shd w:val="pct15" w:color="auto" w:fill="FFFFFF"/>
          </w:tcPr>
          <w:p w:rsidR="00752BA3" w:rsidRPr="0008049E" w:rsidRDefault="00752BA3" w:rsidP="00752BA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eideal an phoist, cur síos gairid ar dhualgais</w:t>
            </w:r>
          </w:p>
        </w:tc>
        <w:tc>
          <w:tcPr>
            <w:tcW w:w="2835" w:type="dxa"/>
            <w:shd w:val="pct15" w:color="auto" w:fill="FFFFFF"/>
          </w:tcPr>
          <w:p w:rsidR="00752BA3" w:rsidRPr="0008049E" w:rsidRDefault="00752BA3" w:rsidP="00752BA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inm agus seoladh an fhostóra, an chonraitheora, fho-chonraitheora</w:t>
            </w: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8C55CB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réimhse ina Míonna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EE2E61" w:rsidRDefault="00752BA3" w:rsidP="008F20A8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uarastal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52BA3" w:rsidRPr="0008049E" w:rsidRDefault="00752BA3" w:rsidP="008F20A8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794"/>
        </w:trPr>
        <w:tc>
          <w:tcPr>
            <w:tcW w:w="3733" w:type="dxa"/>
            <w:gridSpan w:val="3"/>
            <w:tcBorders>
              <w:bottom w:val="nil"/>
            </w:tcBorders>
          </w:tcPr>
          <w:p w:rsidR="00752BA3" w:rsidRPr="00EE2E61" w:rsidRDefault="00752BA3" w:rsidP="00752BA3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An fáth ar fhág tú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752BA3" w:rsidRPr="0008049E" w:rsidRDefault="00752BA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:rsidTr="00752BA3">
        <w:trPr>
          <w:cantSplit/>
          <w:trHeight w:val="85"/>
        </w:trPr>
        <w:tc>
          <w:tcPr>
            <w:tcW w:w="10111" w:type="dxa"/>
            <w:gridSpan w:val="5"/>
            <w:tcBorders>
              <w:bottom w:val="nil"/>
            </w:tcBorders>
          </w:tcPr>
          <w:p w:rsidR="00BE7CC5" w:rsidRPr="0008049E" w:rsidRDefault="00BE7CC5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8C55CB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réimhse ina Míonna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EE2E61" w:rsidRDefault="00752BA3" w:rsidP="00BE7CC5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uarastal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52BA3" w:rsidRPr="0008049E" w:rsidRDefault="00752BA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794"/>
        </w:trPr>
        <w:tc>
          <w:tcPr>
            <w:tcW w:w="3733" w:type="dxa"/>
            <w:gridSpan w:val="3"/>
            <w:tcBorders>
              <w:bottom w:val="nil"/>
            </w:tcBorders>
          </w:tcPr>
          <w:p w:rsidR="00752BA3" w:rsidRPr="00EE2E61" w:rsidRDefault="00752BA3" w:rsidP="00752BA3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An fáth ar fhág tú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:rsidTr="00752BA3">
        <w:trPr>
          <w:cantSplit/>
          <w:trHeight w:val="85"/>
        </w:trPr>
        <w:tc>
          <w:tcPr>
            <w:tcW w:w="10111" w:type="dxa"/>
            <w:gridSpan w:val="5"/>
            <w:tcBorders>
              <w:bottom w:val="nil"/>
            </w:tcBorders>
          </w:tcPr>
          <w:p w:rsidR="00BE7CC5" w:rsidRPr="0008049E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8C55CB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réimhse ina Míonna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606" w:type="dxa"/>
            <w:tcBorders>
              <w:bottom w:val="single" w:sz="6" w:space="0" w:color="auto"/>
            </w:tcBorders>
          </w:tcPr>
          <w:p w:rsidR="00752BA3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EE2E61" w:rsidRDefault="00752BA3" w:rsidP="00BE7CC5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uarastal</w:t>
            </w:r>
          </w:p>
        </w:tc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:rsidR="00752BA3" w:rsidRPr="0008049E" w:rsidRDefault="00752BA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54"/>
        </w:trPr>
        <w:tc>
          <w:tcPr>
            <w:tcW w:w="3733" w:type="dxa"/>
            <w:gridSpan w:val="3"/>
            <w:tcBorders>
              <w:bottom w:val="single" w:sz="4" w:space="0" w:color="auto"/>
            </w:tcBorders>
          </w:tcPr>
          <w:p w:rsidR="00752BA3" w:rsidRPr="00EE2E61" w:rsidRDefault="00752BA3" w:rsidP="00752BA3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An fáth ar fhág tú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</w:tbl>
    <w:p w:rsidR="00DD5B1B" w:rsidRDefault="00DD5B1B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286"/>
      </w:tblGrid>
      <w:tr w:rsidR="00752BA3" w:rsidRPr="0008049E" w:rsidTr="00DD5B1B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:rsidR="00752BA3" w:rsidRPr="008C55CB" w:rsidRDefault="00752BA3" w:rsidP="00752B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8C55CB">
        <w:rPr>
          <w:rFonts w:ascii="Verdana" w:hAnsi="Verdana" w:cs="Arial"/>
          <w:color w:val="auto"/>
          <w:sz w:val="24"/>
          <w:szCs w:val="24"/>
          <w:u w:val="single"/>
        </w:rPr>
        <w:t>Cuid 3 –Taifead Fostaíochta (ar lean)</w:t>
      </w:r>
    </w:p>
    <w:p w:rsidR="008F20A8" w:rsidRPr="0008049E" w:rsidRDefault="008F20A8" w:rsidP="008F20A8">
      <w:pPr>
        <w:ind w:right="-270"/>
        <w:rPr>
          <w:rFonts w:ascii="Verdana" w:hAnsi="Verdana" w:cs="Arial"/>
          <w:sz w:val="16"/>
          <w:szCs w:val="16"/>
        </w:rPr>
      </w:pPr>
    </w:p>
    <w:tbl>
      <w:tblPr>
        <w:tblW w:w="987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70"/>
        <w:gridCol w:w="1134"/>
        <w:gridCol w:w="993"/>
        <w:gridCol w:w="3543"/>
        <w:gridCol w:w="2835"/>
      </w:tblGrid>
      <w:tr w:rsidR="00752BA3" w:rsidRPr="0008049E" w:rsidTr="00752BA3">
        <w:trPr>
          <w:cantSplit/>
          <w:trHeight w:val="909"/>
        </w:trPr>
        <w:tc>
          <w:tcPr>
            <w:tcW w:w="3497" w:type="dxa"/>
            <w:gridSpan w:val="3"/>
            <w:shd w:val="pct15" w:color="auto" w:fill="FFFFFF"/>
          </w:tcPr>
          <w:p w:rsidR="00752BA3" w:rsidRPr="0008049E" w:rsidRDefault="00752BA3" w:rsidP="00752BA3">
            <w:pPr>
              <w:ind w:right="-27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átaí</w:t>
            </w:r>
          </w:p>
        </w:tc>
        <w:tc>
          <w:tcPr>
            <w:tcW w:w="3543" w:type="dxa"/>
            <w:shd w:val="pct15" w:color="auto" w:fill="FFFFFF"/>
          </w:tcPr>
          <w:p w:rsidR="00752BA3" w:rsidRPr="0008049E" w:rsidRDefault="00752BA3" w:rsidP="00752BA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eideal an phoist, cur síos gairid ar dhualgais</w:t>
            </w:r>
          </w:p>
        </w:tc>
        <w:tc>
          <w:tcPr>
            <w:tcW w:w="2835" w:type="dxa"/>
            <w:shd w:val="pct15" w:color="auto" w:fill="FFFFFF"/>
          </w:tcPr>
          <w:p w:rsidR="00752BA3" w:rsidRPr="0008049E" w:rsidRDefault="00752BA3" w:rsidP="00752BA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inm agus seoladh an fhostóra, an chonraitheora, fho-chonraitheora</w:t>
            </w: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8C55CB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réimhse ina Míonna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EE2E61" w:rsidRDefault="00752BA3" w:rsidP="00BE7CC5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uarastal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52BA3" w:rsidRPr="0008049E" w:rsidRDefault="00752BA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794"/>
        </w:trPr>
        <w:tc>
          <w:tcPr>
            <w:tcW w:w="3497" w:type="dxa"/>
            <w:gridSpan w:val="3"/>
            <w:tcBorders>
              <w:bottom w:val="nil"/>
            </w:tcBorders>
          </w:tcPr>
          <w:p w:rsidR="00752BA3" w:rsidRPr="00EE2E61" w:rsidRDefault="00752BA3" w:rsidP="00752BA3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An fáth ar fhág tú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:rsidTr="00752BA3">
        <w:trPr>
          <w:cantSplit/>
          <w:trHeight w:val="85"/>
        </w:trPr>
        <w:tc>
          <w:tcPr>
            <w:tcW w:w="9875" w:type="dxa"/>
            <w:gridSpan w:val="5"/>
            <w:tcBorders>
              <w:bottom w:val="nil"/>
            </w:tcBorders>
          </w:tcPr>
          <w:p w:rsidR="00BE7CC5" w:rsidRPr="0008049E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8C55CB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réimhse ina Míonna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EE2E61" w:rsidRDefault="00752BA3" w:rsidP="00BE7CC5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uarastal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52BA3" w:rsidRPr="0008049E" w:rsidRDefault="00752BA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794"/>
        </w:trPr>
        <w:tc>
          <w:tcPr>
            <w:tcW w:w="3497" w:type="dxa"/>
            <w:gridSpan w:val="3"/>
            <w:tcBorders>
              <w:bottom w:val="nil"/>
            </w:tcBorders>
          </w:tcPr>
          <w:p w:rsidR="00752BA3" w:rsidRPr="00EE2E61" w:rsidRDefault="00752BA3" w:rsidP="00752BA3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An fáth ar fhág tú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:rsidTr="00752BA3">
        <w:trPr>
          <w:cantSplit/>
          <w:trHeight w:val="85"/>
        </w:trPr>
        <w:tc>
          <w:tcPr>
            <w:tcW w:w="9875" w:type="dxa"/>
            <w:gridSpan w:val="5"/>
            <w:tcBorders>
              <w:bottom w:val="nil"/>
            </w:tcBorders>
          </w:tcPr>
          <w:p w:rsidR="00BE7CC5" w:rsidRPr="0008049E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nil"/>
            </w:tcBorders>
          </w:tcPr>
          <w:p w:rsidR="00752BA3" w:rsidRPr="006900E7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8C55CB" w:rsidRDefault="00752BA3" w:rsidP="00752BA3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réimhse ina Míonna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2BA3" w:rsidRPr="0008049E" w:rsidRDefault="00752BA3" w:rsidP="00752BA3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680"/>
        </w:trPr>
        <w:tc>
          <w:tcPr>
            <w:tcW w:w="1370" w:type="dxa"/>
            <w:tcBorders>
              <w:bottom w:val="single" w:sz="6" w:space="0" w:color="auto"/>
            </w:tcBorders>
          </w:tcPr>
          <w:p w:rsidR="00752BA3" w:rsidRDefault="00752BA3" w:rsidP="00752BA3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752BA3" w:rsidRPr="00EE2E61" w:rsidRDefault="00752BA3" w:rsidP="00BE7CC5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Tuarastal</w:t>
            </w:r>
          </w:p>
        </w:tc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:rsidR="00752BA3" w:rsidRPr="0008049E" w:rsidRDefault="00752BA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752BA3" w:rsidRPr="0008049E" w:rsidTr="00752BA3">
        <w:trPr>
          <w:cantSplit/>
          <w:trHeight w:val="794"/>
        </w:trPr>
        <w:tc>
          <w:tcPr>
            <w:tcW w:w="3497" w:type="dxa"/>
            <w:gridSpan w:val="3"/>
            <w:tcBorders>
              <w:bottom w:val="single" w:sz="4" w:space="0" w:color="auto"/>
            </w:tcBorders>
          </w:tcPr>
          <w:p w:rsidR="00752BA3" w:rsidRPr="00EE2E61" w:rsidRDefault="00752BA3" w:rsidP="00752BA3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An fáth ar fhág tú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752BA3" w:rsidRPr="0008049E" w:rsidRDefault="00752BA3" w:rsidP="00BE7CC5">
            <w:pPr>
              <w:ind w:right="72"/>
              <w:rPr>
                <w:rFonts w:ascii="Verdana" w:hAnsi="Verdana" w:cs="Arial"/>
              </w:rPr>
            </w:pPr>
          </w:p>
        </w:tc>
      </w:tr>
    </w:tbl>
    <w:p w:rsidR="008F20A8" w:rsidRDefault="008F20A8" w:rsidP="008F20A8">
      <w:pPr>
        <w:ind w:right="-270"/>
        <w:rPr>
          <w:rFonts w:ascii="Verdana" w:hAnsi="Verdana" w:cs="Arial"/>
          <w:sz w:val="16"/>
          <w:szCs w:val="16"/>
        </w:rPr>
      </w:pPr>
    </w:p>
    <w:p w:rsidR="00BE7CC5" w:rsidRDefault="00BE7CC5" w:rsidP="008F20A8">
      <w:pPr>
        <w:ind w:right="-270"/>
        <w:rPr>
          <w:rFonts w:ascii="Verdana" w:hAnsi="Verdana" w:cs="Arial"/>
          <w:sz w:val="16"/>
          <w:szCs w:val="16"/>
        </w:rPr>
      </w:pPr>
    </w:p>
    <w:p w:rsidR="00BE7CC5" w:rsidRDefault="00BE7CC5" w:rsidP="008F20A8">
      <w:pPr>
        <w:ind w:right="-270"/>
        <w:rPr>
          <w:rFonts w:ascii="Verdana" w:hAnsi="Verdana" w:cs="Arial"/>
          <w:sz w:val="16"/>
          <w:szCs w:val="16"/>
        </w:rPr>
      </w:pPr>
    </w:p>
    <w:p w:rsidR="00BE7CC5" w:rsidRPr="0008049E" w:rsidRDefault="00BE7CC5" w:rsidP="008F20A8">
      <w:pPr>
        <w:ind w:right="-270"/>
        <w:rPr>
          <w:rFonts w:ascii="Verdana" w:hAnsi="Verdana" w:cs="Arial"/>
          <w:sz w:val="16"/>
          <w:szCs w:val="16"/>
        </w:rPr>
      </w:pPr>
    </w:p>
    <w:p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  <w:r w:rsidRPr="0008049E">
        <w:rPr>
          <w:rFonts w:ascii="Verdana" w:hAnsi="Verdana"/>
          <w:b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286"/>
      </w:tblGrid>
      <w:tr w:rsidR="00752BA3" w:rsidRPr="0008049E" w:rsidTr="008F20A8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DA3FAF" w:rsidRDefault="008F20A8" w:rsidP="008F20A8">
      <w:pPr>
        <w:pStyle w:val="Heading3"/>
        <w:rPr>
          <w:rFonts w:ascii="Verdana" w:hAnsi="Verdana" w:cs="Arial"/>
          <w:color w:val="auto"/>
          <w:sz w:val="20"/>
          <w:u w:val="single"/>
        </w:rPr>
      </w:pPr>
    </w:p>
    <w:p w:rsidR="00752BA3" w:rsidRPr="008C55CB" w:rsidRDefault="00752BA3" w:rsidP="00752B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8C55CB">
        <w:rPr>
          <w:rFonts w:ascii="Verdana" w:hAnsi="Verdana" w:cs="Arial"/>
          <w:color w:val="auto"/>
          <w:sz w:val="24"/>
          <w:szCs w:val="24"/>
          <w:u w:val="single"/>
        </w:rPr>
        <w:t>Cuid 4 – Taithí Oibre Ábhartha</w:t>
      </w:r>
    </w:p>
    <w:p w:rsidR="008F20A8" w:rsidRPr="0008049E" w:rsidRDefault="008F20A8" w:rsidP="008F20A8">
      <w:pPr>
        <w:rPr>
          <w:rFonts w:ascii="Verdana" w:hAnsi="Verdana"/>
          <w:b/>
          <w:sz w:val="10"/>
          <w:szCs w:val="10"/>
        </w:rPr>
      </w:pPr>
    </w:p>
    <w:p w:rsidR="00752BA3" w:rsidRPr="00C55F85" w:rsidRDefault="00752BA3" w:rsidP="00752BA3">
      <w:pPr>
        <w:rPr>
          <w:rFonts w:ascii="Verdana" w:hAnsi="Verdana"/>
          <w:b/>
          <w:lang w:val="ga-IE"/>
        </w:rPr>
      </w:pPr>
      <w:r>
        <w:rPr>
          <w:rFonts w:ascii="Verdana" w:hAnsi="Verdana"/>
        </w:rPr>
        <w:t xml:space="preserve">I gcás gach réimse cumais thíos, tabhair mionsonraí achoimre ar </w:t>
      </w:r>
      <w:r>
        <w:rPr>
          <w:rFonts w:ascii="Verdana" w:hAnsi="Verdana"/>
          <w:u w:val="single"/>
        </w:rPr>
        <w:t>dhá</w:t>
      </w:r>
      <w:r>
        <w:rPr>
          <w:rFonts w:ascii="Verdana" w:hAnsi="Verdana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</w:t>
      </w:r>
      <w:r w:rsidRPr="00DD59AD">
        <w:rPr>
          <w:rFonts w:ascii="Verdana" w:hAnsi="Verdana"/>
        </w:rPr>
        <w:t xml:space="preserve">aire go léiríonn </w:t>
      </w:r>
      <w:r w:rsidRPr="00C55F85">
        <w:rPr>
          <w:rFonts w:ascii="Verdana" w:hAnsi="Verdana"/>
        </w:rPr>
        <w:t>scála agus leithead na samplaí a thugtar an cumas atá i gceist agus go mbaineann siad le post</w:t>
      </w:r>
      <w:r w:rsidRPr="00C55F85">
        <w:rPr>
          <w:rFonts w:ascii="Verdana" w:hAnsi="Verdana"/>
          <w:b/>
        </w:rPr>
        <w:t xml:space="preserve"> </w:t>
      </w:r>
      <w:r w:rsidRPr="00C55F85">
        <w:rPr>
          <w:rFonts w:ascii="Verdana" w:hAnsi="Verdana"/>
        </w:rPr>
        <w:t xml:space="preserve">ag </w:t>
      </w:r>
      <w:r w:rsidRPr="00C55F85">
        <w:rPr>
          <w:rFonts w:ascii="Verdana" w:hAnsi="Verdana"/>
          <w:b/>
        </w:rPr>
        <w:t>leibhéal ‘</w:t>
      </w:r>
      <w:r w:rsidR="0027168D" w:rsidRPr="00C55F85">
        <w:rPr>
          <w:rFonts w:ascii="Verdana" w:hAnsi="Verdana"/>
          <w:b/>
        </w:rPr>
        <w:t xml:space="preserve">Oibrí Ginearálta – Páirceanna &amp; Spásanna Allamuigh’ </w:t>
      </w:r>
      <w:r w:rsidRPr="00C55F85">
        <w:rPr>
          <w:rFonts w:ascii="Verdana" w:hAnsi="Verdana"/>
          <w:i/>
        </w:rPr>
        <w:t>[Amharc Leabhrán Eolais d'Iarratasóirí.]</w:t>
      </w:r>
    </w:p>
    <w:p w:rsidR="00DD5B1B" w:rsidRPr="00C55F85" w:rsidRDefault="00DD5B1B" w:rsidP="00DF137F">
      <w:pPr>
        <w:rPr>
          <w:rFonts w:ascii="Verdana" w:hAnsi="Verdana"/>
          <w:b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14"/>
      </w:tblGrid>
      <w:tr w:rsidR="008F20A8" w:rsidRPr="00A417F6" w:rsidTr="00900540">
        <w:trPr>
          <w:cantSplit/>
          <w:trHeight w:val="425"/>
        </w:trPr>
        <w:tc>
          <w:tcPr>
            <w:tcW w:w="9214" w:type="dxa"/>
          </w:tcPr>
          <w:p w:rsidR="00752BA3" w:rsidRPr="00C55F85" w:rsidRDefault="00CE39B4" w:rsidP="00752BA3">
            <w:pPr>
              <w:rPr>
                <w:rFonts w:ascii="Verdana" w:hAnsi="Verdana"/>
                <w:b/>
                <w:lang w:val="en-IE"/>
              </w:rPr>
            </w:pPr>
            <w:r w:rsidRPr="00C55F85">
              <w:rPr>
                <w:rFonts w:ascii="Verdana" w:hAnsi="Verdana"/>
                <w:b/>
              </w:rPr>
              <w:t>(a)</w:t>
            </w:r>
            <w:r w:rsidR="006706C4" w:rsidRPr="00C55F85">
              <w:t xml:space="preserve"> </w:t>
            </w:r>
            <w:r w:rsidR="0027168D" w:rsidRPr="00C55F85">
              <w:rPr>
                <w:rFonts w:ascii="Verdana" w:hAnsi="Verdana"/>
                <w:b/>
              </w:rPr>
              <w:t xml:space="preserve">Eolas Teicniúil agus Taithí Ábhartha </w:t>
            </w:r>
            <w:r w:rsidR="006706C4" w:rsidRPr="00C55F85">
              <w:rPr>
                <w:rFonts w:ascii="Verdana" w:hAnsi="Verdana"/>
              </w:rPr>
              <w:t>(</w:t>
            </w:r>
            <w:r w:rsidR="00E40A10" w:rsidRPr="00C55F85">
              <w:rPr>
                <w:rFonts w:ascii="Verdana" w:hAnsi="Verdana"/>
              </w:rPr>
              <w:t>obair c</w:t>
            </w:r>
            <w:r w:rsidR="00E21303" w:rsidRPr="00C55F85">
              <w:rPr>
                <w:rFonts w:ascii="Verdana" w:hAnsi="Verdana"/>
              </w:rPr>
              <w:t>h</w:t>
            </w:r>
            <w:r w:rsidR="00E40A10" w:rsidRPr="00C55F85">
              <w:rPr>
                <w:rFonts w:ascii="Verdana" w:hAnsi="Verdana"/>
              </w:rPr>
              <w:t>othabhála ar spásanna allamuigh</w:t>
            </w:r>
            <w:r w:rsidR="006706C4" w:rsidRPr="00C55F85">
              <w:rPr>
                <w:rFonts w:ascii="Verdana" w:hAnsi="Verdana"/>
              </w:rPr>
              <w:t xml:space="preserve">, </w:t>
            </w:r>
            <w:r w:rsidR="00E40A10" w:rsidRPr="00C55F85">
              <w:rPr>
                <w:rFonts w:ascii="Verdana" w:hAnsi="Verdana"/>
              </w:rPr>
              <w:t>m.sh</w:t>
            </w:r>
            <w:r w:rsidR="006706C4" w:rsidRPr="00C55F85">
              <w:rPr>
                <w:rFonts w:ascii="Verdana" w:hAnsi="Verdana"/>
              </w:rPr>
              <w:t xml:space="preserve">. </w:t>
            </w:r>
            <w:r w:rsidR="00E40A10" w:rsidRPr="00C55F85">
              <w:rPr>
                <w:rFonts w:ascii="Verdana" w:hAnsi="Verdana"/>
              </w:rPr>
              <w:t>faichí, toir</w:t>
            </w:r>
            <w:r w:rsidR="006706C4" w:rsidRPr="00C55F85">
              <w:rPr>
                <w:rFonts w:ascii="Verdana" w:hAnsi="Verdana"/>
              </w:rPr>
              <w:t xml:space="preserve"> a</w:t>
            </w:r>
            <w:r w:rsidR="00E40A10" w:rsidRPr="00C55F85">
              <w:rPr>
                <w:rFonts w:ascii="Verdana" w:hAnsi="Verdana"/>
              </w:rPr>
              <w:t>gus ceapacha bláthanna agus ciumhaiseanna</w:t>
            </w:r>
            <w:r w:rsidR="006706C4" w:rsidRPr="00C55F85">
              <w:rPr>
                <w:rFonts w:ascii="Verdana" w:hAnsi="Verdana"/>
              </w:rPr>
              <w:t>)</w:t>
            </w:r>
            <w:r w:rsidR="006706C4" w:rsidRPr="00C55F85">
              <w:rPr>
                <w:rFonts w:ascii="Verdana" w:hAnsi="Verdana"/>
                <w:b/>
              </w:rPr>
              <w:t xml:space="preserve"> </w:t>
            </w:r>
            <w:r w:rsidR="00752BA3" w:rsidRPr="00C55F85">
              <w:rPr>
                <w:rFonts w:ascii="Verdana" w:hAnsi="Verdana"/>
                <w:b/>
                <w:bCs/>
              </w:rPr>
              <w:t>(350 focal ar a mhéad)</w:t>
            </w:r>
            <w:r w:rsidR="00752BA3" w:rsidRPr="00C55F85">
              <w:rPr>
                <w:rFonts w:ascii="Verdana" w:hAnsi="Verdana"/>
                <w:b/>
              </w:rPr>
              <w:t>:</w:t>
            </w:r>
          </w:p>
          <w:p w:rsidR="00700519" w:rsidRPr="00C55F85" w:rsidRDefault="00700519" w:rsidP="00013341">
            <w:pPr>
              <w:rPr>
                <w:rFonts w:ascii="Verdana" w:hAnsi="Verdana"/>
                <w:lang w:val="en-IE"/>
              </w:rPr>
            </w:pPr>
          </w:p>
        </w:tc>
      </w:tr>
      <w:tr w:rsidR="008F20A8" w:rsidRPr="0008049E" w:rsidTr="00013341">
        <w:trPr>
          <w:cantSplit/>
          <w:trHeight w:val="9492"/>
        </w:trPr>
        <w:tc>
          <w:tcPr>
            <w:tcW w:w="9214" w:type="dxa"/>
          </w:tcPr>
          <w:p w:rsidR="0059522F" w:rsidRDefault="0059522F" w:rsidP="00E30544">
            <w:pPr>
              <w:rPr>
                <w:rFonts w:ascii="Verdana" w:hAnsi="Verdana"/>
              </w:rPr>
            </w:pPr>
          </w:p>
          <w:p w:rsidR="00CE39B4" w:rsidRPr="0008049E" w:rsidRDefault="00CE39B4" w:rsidP="00E30544">
            <w:pPr>
              <w:rPr>
                <w:rFonts w:ascii="Verdana" w:hAnsi="Verdana"/>
              </w:rPr>
            </w:pPr>
          </w:p>
        </w:tc>
      </w:tr>
    </w:tbl>
    <w:p w:rsidR="006706C4" w:rsidRDefault="006706C4" w:rsidP="00013341">
      <w:pPr>
        <w:ind w:right="-476"/>
        <w:rPr>
          <w:rFonts w:ascii="Verdana" w:hAnsi="Verdana"/>
          <w:sz w:val="10"/>
        </w:rPr>
      </w:pPr>
    </w:p>
    <w:p w:rsidR="006706C4" w:rsidRDefault="006706C4">
      <w:pPr>
        <w:rPr>
          <w:rFonts w:ascii="Verdana" w:hAnsi="Verdana"/>
          <w:sz w:val="10"/>
        </w:rPr>
      </w:pPr>
      <w:r>
        <w:rPr>
          <w:rFonts w:ascii="Verdana" w:hAnsi="Verdana"/>
          <w:sz w:val="10"/>
        </w:rPr>
        <w:br w:type="page"/>
      </w:r>
    </w:p>
    <w:p w:rsidR="00013341" w:rsidRPr="0008049E" w:rsidRDefault="00013341" w:rsidP="00013341">
      <w:pPr>
        <w:ind w:right="-476"/>
        <w:rPr>
          <w:rFonts w:ascii="Verdana" w:hAnsi="Verdana"/>
          <w:sz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286"/>
      </w:tblGrid>
      <w:tr w:rsidR="00752BA3" w:rsidRPr="0008049E" w:rsidTr="00EE2E61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EE2E6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BF074B" w:rsidRPr="0008049E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:rsidR="00752BA3" w:rsidRPr="00C55F85" w:rsidRDefault="00752BA3" w:rsidP="00752B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C55F85">
        <w:rPr>
          <w:rFonts w:ascii="Verdana" w:hAnsi="Verdana" w:cs="Arial"/>
          <w:color w:val="auto"/>
          <w:sz w:val="24"/>
          <w:szCs w:val="24"/>
          <w:u w:val="single"/>
        </w:rPr>
        <w:t>Cuid 4 – Taithí Oibre Ábhartha</w:t>
      </w:r>
      <w:r w:rsidR="00AF2098" w:rsidRPr="00C55F85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 w:rsidRPr="00C55F85">
        <w:rPr>
          <w:rFonts w:ascii="Verdana" w:hAnsi="Verdana" w:cs="Arial"/>
          <w:color w:val="auto"/>
          <w:sz w:val="24"/>
          <w:szCs w:val="24"/>
          <w:u w:val="single"/>
        </w:rPr>
        <w:t>(ar lean)</w:t>
      </w:r>
    </w:p>
    <w:p w:rsidR="00BF074B" w:rsidRPr="00C55F85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6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638"/>
      </w:tblGrid>
      <w:tr w:rsidR="00BF074B" w:rsidRPr="00C55F85" w:rsidTr="00013341">
        <w:trPr>
          <w:cantSplit/>
          <w:trHeight w:val="425"/>
        </w:trPr>
        <w:tc>
          <w:tcPr>
            <w:tcW w:w="9638" w:type="dxa"/>
          </w:tcPr>
          <w:p w:rsidR="005B6065" w:rsidRPr="00C55F85" w:rsidRDefault="005B6065" w:rsidP="005B6065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C55F85">
              <w:rPr>
                <w:rFonts w:ascii="Verdana" w:hAnsi="Verdana"/>
                <w:b/>
              </w:rPr>
              <w:t xml:space="preserve">(b) </w:t>
            </w:r>
            <w:r w:rsidR="00E40A10" w:rsidRPr="00C55F85">
              <w:rPr>
                <w:rFonts w:ascii="Verdana" w:hAnsi="Verdana"/>
                <w:b/>
              </w:rPr>
              <w:t>Taithí in Oibreacha Tírdhreachú Crua</w:t>
            </w:r>
            <w:r w:rsidRPr="00C55F85">
              <w:rPr>
                <w:rFonts w:ascii="Verdana" w:hAnsi="Verdana"/>
                <w:b/>
              </w:rPr>
              <w:t xml:space="preserve"> </w:t>
            </w:r>
            <w:r w:rsidRPr="00C55F85">
              <w:rPr>
                <w:rFonts w:ascii="Verdana" w:hAnsi="Verdana"/>
              </w:rPr>
              <w:t>(</w:t>
            </w:r>
            <w:r w:rsidR="00E40A10" w:rsidRPr="00C55F85">
              <w:rPr>
                <w:rFonts w:ascii="Verdana" w:hAnsi="Verdana"/>
              </w:rPr>
              <w:t>scileanna ginearálta tógála</w:t>
            </w:r>
            <w:r w:rsidRPr="00C55F85">
              <w:rPr>
                <w:rFonts w:ascii="Verdana" w:hAnsi="Verdana"/>
              </w:rPr>
              <w:t xml:space="preserve"> </w:t>
            </w:r>
            <w:r w:rsidR="00E40A10" w:rsidRPr="00C55F85">
              <w:rPr>
                <w:rFonts w:ascii="Verdana" w:hAnsi="Verdana"/>
              </w:rPr>
              <w:t>m.sh</w:t>
            </w:r>
            <w:r w:rsidRPr="00C55F85">
              <w:rPr>
                <w:rFonts w:ascii="Verdana" w:hAnsi="Verdana"/>
              </w:rPr>
              <w:t>.</w:t>
            </w:r>
            <w:r w:rsidR="00AF2098" w:rsidRPr="00C55F85">
              <w:rPr>
                <w:rFonts w:ascii="Verdana" w:hAnsi="Verdana"/>
              </w:rPr>
              <w:t xml:space="preserve"> </w:t>
            </w:r>
            <w:r w:rsidR="00E40A10" w:rsidRPr="00C55F85">
              <w:rPr>
                <w:rFonts w:ascii="Verdana" w:hAnsi="Verdana"/>
              </w:rPr>
              <w:t>pábháil,</w:t>
            </w:r>
            <w:r w:rsidR="00AF2098" w:rsidRPr="00C55F85">
              <w:rPr>
                <w:rFonts w:ascii="Verdana" w:hAnsi="Verdana"/>
              </w:rPr>
              <w:t xml:space="preserve"> colbh</w:t>
            </w:r>
            <w:r w:rsidR="00A1247E" w:rsidRPr="00C55F85">
              <w:rPr>
                <w:rFonts w:ascii="Verdana" w:hAnsi="Verdana"/>
              </w:rPr>
              <w:t>ú</w:t>
            </w:r>
            <w:r w:rsidR="00AF2098" w:rsidRPr="00C55F85">
              <w:rPr>
                <w:rFonts w:ascii="Verdana" w:hAnsi="Verdana"/>
              </w:rPr>
              <w:t>, scons</w:t>
            </w:r>
            <w:r w:rsidR="00A1247E" w:rsidRPr="00C55F85">
              <w:rPr>
                <w:rFonts w:ascii="Verdana" w:hAnsi="Verdana"/>
              </w:rPr>
              <w:t>áil</w:t>
            </w:r>
            <w:r w:rsidRPr="00C55F85">
              <w:rPr>
                <w:rFonts w:ascii="Verdana" w:hAnsi="Verdana"/>
              </w:rPr>
              <w:t xml:space="preserve">) </w:t>
            </w:r>
            <w:r w:rsidR="00752BA3" w:rsidRPr="00C55F85">
              <w:rPr>
                <w:rFonts w:ascii="Verdana" w:hAnsi="Verdana"/>
                <w:b/>
                <w:bCs/>
              </w:rPr>
              <w:t>(250 focal ar a mhéad)</w:t>
            </w:r>
          </w:p>
          <w:p w:rsidR="00700519" w:rsidRPr="00C55F85" w:rsidRDefault="00700519" w:rsidP="006706C4">
            <w:pPr>
              <w:tabs>
                <w:tab w:val="left" w:pos="7140"/>
              </w:tabs>
              <w:rPr>
                <w:rFonts w:ascii="Verdana" w:hAnsi="Verdana"/>
              </w:rPr>
            </w:pPr>
          </w:p>
        </w:tc>
      </w:tr>
      <w:tr w:rsidR="006706C4" w:rsidRPr="00C55F85" w:rsidTr="00752BA3">
        <w:trPr>
          <w:cantSplit/>
          <w:trHeight w:val="11768"/>
        </w:trPr>
        <w:tc>
          <w:tcPr>
            <w:tcW w:w="9638" w:type="dxa"/>
          </w:tcPr>
          <w:p w:rsidR="006706C4" w:rsidRPr="00C55F85" w:rsidRDefault="006706C4" w:rsidP="00EE2E61">
            <w:pPr>
              <w:rPr>
                <w:rFonts w:ascii="Verdana" w:hAnsi="Verdana"/>
              </w:rPr>
            </w:pPr>
          </w:p>
        </w:tc>
      </w:tr>
    </w:tbl>
    <w:p w:rsidR="008F20A8" w:rsidRPr="00C55F85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p w:rsidR="00076A53" w:rsidRPr="00C55F85" w:rsidRDefault="00076A53">
      <w:pPr>
        <w:rPr>
          <w:rFonts w:ascii="Verdana" w:hAnsi="Verdana" w:cs="Arial"/>
          <w:b/>
          <w:sz w:val="16"/>
          <w:szCs w:val="16"/>
        </w:rPr>
      </w:pPr>
      <w:r w:rsidRPr="00C55F85">
        <w:rPr>
          <w:rFonts w:ascii="Verdana" w:hAnsi="Verdana" w:cs="Arial"/>
          <w:b/>
          <w:sz w:val="16"/>
          <w:szCs w:val="16"/>
        </w:rPr>
        <w:br w:type="page"/>
      </w:r>
    </w:p>
    <w:p w:rsidR="00013341" w:rsidRPr="00C55F85" w:rsidRDefault="00013341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p w:rsidR="00013341" w:rsidRPr="00C55F85" w:rsidRDefault="00013341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4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752BA3" w:rsidRPr="00C55F85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C55F85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C55F85">
              <w:rPr>
                <w:rFonts w:ascii="Verdana" w:hAnsi="Verdana"/>
              </w:rPr>
              <w:br w:type="page"/>
            </w:r>
            <w:r w:rsidRPr="00C55F85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C55F85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C55F85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C55F85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C55F85" w:rsidRDefault="00752BA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C55F85" w:rsidRDefault="008F20A8" w:rsidP="008F20A8">
      <w:pPr>
        <w:pStyle w:val="Heading3"/>
        <w:rPr>
          <w:rFonts w:ascii="Verdana" w:hAnsi="Verdana" w:cs="Arial"/>
          <w:color w:val="auto"/>
          <w:sz w:val="16"/>
          <w:szCs w:val="24"/>
          <w:u w:val="single"/>
        </w:rPr>
      </w:pPr>
    </w:p>
    <w:p w:rsidR="00752BA3" w:rsidRPr="00C55F85" w:rsidRDefault="00752BA3" w:rsidP="00752B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C55F85">
        <w:rPr>
          <w:rFonts w:ascii="Verdana" w:hAnsi="Verdana" w:cs="Arial"/>
          <w:color w:val="auto"/>
          <w:sz w:val="24"/>
          <w:szCs w:val="24"/>
          <w:u w:val="single"/>
        </w:rPr>
        <w:t>Cuid 4 – Taithí Oibre Ábhartha</w:t>
      </w:r>
      <w:r w:rsidR="00AF2098" w:rsidRPr="00C55F85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 w:rsidRPr="00C55F85">
        <w:rPr>
          <w:rFonts w:ascii="Verdana" w:hAnsi="Verdana" w:cs="Arial"/>
          <w:color w:val="auto"/>
          <w:sz w:val="24"/>
          <w:szCs w:val="24"/>
          <w:u w:val="single"/>
        </w:rPr>
        <w:t>(ar lean)</w:t>
      </w:r>
    </w:p>
    <w:p w:rsidR="008F20A8" w:rsidRPr="00C55F85" w:rsidRDefault="008F20A8" w:rsidP="008F20A8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96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638"/>
      </w:tblGrid>
      <w:tr w:rsidR="00CB6F42" w:rsidRPr="00A417F6" w:rsidTr="006147AD">
        <w:trPr>
          <w:cantSplit/>
          <w:trHeight w:val="425"/>
        </w:trPr>
        <w:tc>
          <w:tcPr>
            <w:tcW w:w="9638" w:type="dxa"/>
          </w:tcPr>
          <w:p w:rsidR="00CB6F42" w:rsidRPr="001450F0" w:rsidRDefault="005B6065" w:rsidP="00AF2098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C55F85">
              <w:rPr>
                <w:rFonts w:ascii="Verdana" w:hAnsi="Verdana"/>
                <w:b/>
              </w:rPr>
              <w:t xml:space="preserve">(c) </w:t>
            </w:r>
            <w:r w:rsidR="00E53F33">
              <w:rPr>
                <w:rFonts w:ascii="Verdana" w:hAnsi="Verdana"/>
                <w:b/>
              </w:rPr>
              <w:t xml:space="preserve">Eolas i </w:t>
            </w:r>
            <w:r w:rsidRPr="00C55F85">
              <w:rPr>
                <w:rFonts w:ascii="Verdana" w:hAnsi="Verdana"/>
                <w:b/>
              </w:rPr>
              <w:t>S</w:t>
            </w:r>
            <w:r w:rsidR="00AF2098" w:rsidRPr="00C55F85">
              <w:rPr>
                <w:rFonts w:ascii="Verdana" w:hAnsi="Verdana"/>
                <w:b/>
              </w:rPr>
              <w:t>ábháilteacht</w:t>
            </w:r>
            <w:r w:rsidRPr="00C55F85">
              <w:rPr>
                <w:rFonts w:ascii="Verdana" w:hAnsi="Verdana"/>
                <w:b/>
              </w:rPr>
              <w:t xml:space="preserve">, </w:t>
            </w:r>
            <w:r w:rsidR="00AF2098" w:rsidRPr="00C55F85">
              <w:rPr>
                <w:rFonts w:ascii="Verdana" w:hAnsi="Verdana"/>
                <w:b/>
              </w:rPr>
              <w:t>Sláinte</w:t>
            </w:r>
            <w:r w:rsidRPr="00C55F85">
              <w:rPr>
                <w:rFonts w:ascii="Verdana" w:hAnsi="Verdana"/>
                <w:b/>
              </w:rPr>
              <w:t xml:space="preserve"> &amp; </w:t>
            </w:r>
            <w:r w:rsidR="00AF2098" w:rsidRPr="00C55F85">
              <w:rPr>
                <w:rFonts w:ascii="Verdana" w:hAnsi="Verdana"/>
                <w:b/>
              </w:rPr>
              <w:t xml:space="preserve">Folláine ag an obair </w:t>
            </w:r>
            <w:r w:rsidR="00752BA3" w:rsidRPr="00C55F85">
              <w:rPr>
                <w:rFonts w:ascii="Verdana" w:hAnsi="Verdana"/>
                <w:b/>
                <w:bCs/>
              </w:rPr>
              <w:t>(250 focal ar a mhéad)</w:t>
            </w:r>
          </w:p>
        </w:tc>
      </w:tr>
      <w:tr w:rsidR="006706C4" w:rsidRPr="0008049E" w:rsidTr="00752BA3">
        <w:trPr>
          <w:cantSplit/>
          <w:trHeight w:val="12028"/>
        </w:trPr>
        <w:tc>
          <w:tcPr>
            <w:tcW w:w="9638" w:type="dxa"/>
          </w:tcPr>
          <w:p w:rsidR="006706C4" w:rsidRPr="0008049E" w:rsidRDefault="006706C4" w:rsidP="005B6065">
            <w:pPr>
              <w:rPr>
                <w:rFonts w:ascii="Verdana" w:hAnsi="Verdana"/>
              </w:rPr>
            </w:pPr>
          </w:p>
        </w:tc>
      </w:tr>
    </w:tbl>
    <w:p w:rsidR="006706C4" w:rsidRDefault="006706C4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752BA3" w:rsidRPr="0008049E" w:rsidTr="006706C4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530F7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F10FD0" w:rsidRPr="006900E7" w:rsidRDefault="00F10FD0" w:rsidP="00F10FD0">
      <w:pPr>
        <w:pStyle w:val="Heading3"/>
        <w:rPr>
          <w:rFonts w:ascii="Verdana" w:hAnsi="Verdana" w:cs="Arial"/>
          <w:color w:val="auto"/>
          <w:sz w:val="16"/>
          <w:szCs w:val="16"/>
          <w:u w:val="single"/>
        </w:rPr>
      </w:pPr>
    </w:p>
    <w:p w:rsidR="00752BA3" w:rsidRPr="00C55F85" w:rsidRDefault="00752BA3" w:rsidP="00752B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C55F85">
        <w:rPr>
          <w:rFonts w:ascii="Verdana" w:hAnsi="Verdana" w:cs="Arial"/>
          <w:color w:val="auto"/>
          <w:sz w:val="24"/>
          <w:szCs w:val="24"/>
          <w:u w:val="single"/>
        </w:rPr>
        <w:t>Cuid 4 – Taithí Oibre Ábhartha</w:t>
      </w:r>
      <w:r w:rsidR="00AF2098" w:rsidRPr="00C55F85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 w:rsidRPr="00C55F85">
        <w:rPr>
          <w:rFonts w:ascii="Verdana" w:hAnsi="Verdana" w:cs="Arial"/>
          <w:color w:val="auto"/>
          <w:sz w:val="24"/>
          <w:szCs w:val="24"/>
          <w:u w:val="single"/>
        </w:rPr>
        <w:t>(ar lean)</w:t>
      </w:r>
    </w:p>
    <w:p w:rsidR="00F10FD0" w:rsidRPr="00C55F85" w:rsidRDefault="00F10FD0" w:rsidP="00F10FD0">
      <w:pPr>
        <w:jc w:val="center"/>
        <w:rPr>
          <w:rFonts w:ascii="Verdana" w:hAnsi="Verdana"/>
          <w:b/>
          <w:sz w:val="21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14"/>
      </w:tblGrid>
      <w:tr w:rsidR="00CB6F42" w:rsidRPr="00A417F6" w:rsidTr="00327B7B">
        <w:trPr>
          <w:cantSplit/>
          <w:trHeight w:val="718"/>
        </w:trPr>
        <w:tc>
          <w:tcPr>
            <w:tcW w:w="9214" w:type="dxa"/>
          </w:tcPr>
          <w:p w:rsidR="005B6065" w:rsidRPr="00C55F85" w:rsidRDefault="005B6065" w:rsidP="005B6065">
            <w:pPr>
              <w:tabs>
                <w:tab w:val="left" w:pos="7140"/>
              </w:tabs>
              <w:rPr>
                <w:rFonts w:ascii="Verdana" w:hAnsi="Verdana"/>
                <w:b/>
                <w:sz w:val="18"/>
                <w:lang w:val="fr-FR"/>
              </w:rPr>
            </w:pPr>
            <w:r w:rsidRPr="00C55F85">
              <w:rPr>
                <w:rFonts w:ascii="Verdana" w:hAnsi="Verdana"/>
                <w:b/>
                <w:lang w:val="fr-FR"/>
              </w:rPr>
              <w:t xml:space="preserve">(d) </w:t>
            </w:r>
            <w:r w:rsidR="00AF2098" w:rsidRPr="00C55F85">
              <w:rPr>
                <w:rFonts w:ascii="Verdana" w:hAnsi="Verdana"/>
                <w:b/>
                <w:lang w:val="fr-FR"/>
              </w:rPr>
              <w:t>Taithí ag plé leis an phobal</w:t>
            </w:r>
            <w:r w:rsidRPr="00C55F85">
              <w:rPr>
                <w:rFonts w:ascii="Verdana" w:hAnsi="Verdana"/>
                <w:b/>
                <w:lang w:val="fr-FR"/>
              </w:rPr>
              <w:t>:</w:t>
            </w:r>
            <w:r w:rsidRPr="00C55F85">
              <w:rPr>
                <w:rFonts w:ascii="Verdana" w:hAnsi="Verdana"/>
                <w:b/>
                <w:sz w:val="18"/>
                <w:lang w:val="fr-FR"/>
              </w:rPr>
              <w:t xml:space="preserve"> </w:t>
            </w:r>
          </w:p>
          <w:p w:rsidR="005B6065" w:rsidRPr="00C55F85" w:rsidRDefault="00AF2098" w:rsidP="005B6065">
            <w:pPr>
              <w:tabs>
                <w:tab w:val="left" w:pos="7140"/>
              </w:tabs>
              <w:rPr>
                <w:rFonts w:ascii="Verdana" w:hAnsi="Verdana"/>
                <w:sz w:val="18"/>
              </w:rPr>
            </w:pPr>
            <w:r w:rsidRPr="00C55F85">
              <w:rPr>
                <w:rFonts w:ascii="Verdana" w:hAnsi="Verdana"/>
                <w:sz w:val="18"/>
              </w:rPr>
              <w:t>Ba chóir tagairt dóibh s</w:t>
            </w:r>
            <w:r w:rsidR="00A1247E" w:rsidRPr="00C55F85">
              <w:rPr>
                <w:rFonts w:ascii="Verdana" w:hAnsi="Verdana"/>
                <w:sz w:val="18"/>
              </w:rPr>
              <w:t>eo</w:t>
            </w:r>
            <w:r w:rsidRPr="00C55F85">
              <w:rPr>
                <w:rFonts w:ascii="Verdana" w:hAnsi="Verdana"/>
                <w:sz w:val="18"/>
              </w:rPr>
              <w:t xml:space="preserve"> a leanas</w:t>
            </w:r>
            <w:r w:rsidR="005B6065" w:rsidRPr="00C55F85">
              <w:rPr>
                <w:rFonts w:ascii="Verdana" w:hAnsi="Verdana"/>
                <w:sz w:val="18"/>
              </w:rPr>
              <w:t>: (i) R</w:t>
            </w:r>
            <w:r w:rsidRPr="00C55F85">
              <w:rPr>
                <w:rFonts w:ascii="Verdana" w:hAnsi="Verdana"/>
                <w:sz w:val="18"/>
              </w:rPr>
              <w:t>ól</w:t>
            </w:r>
            <w:r w:rsidR="005B6065" w:rsidRPr="00C55F85">
              <w:rPr>
                <w:rFonts w:ascii="Verdana" w:hAnsi="Verdana"/>
                <w:sz w:val="18"/>
              </w:rPr>
              <w:t xml:space="preserve"> (ii) </w:t>
            </w:r>
            <w:r w:rsidRPr="00C55F85">
              <w:rPr>
                <w:rFonts w:ascii="Verdana" w:hAnsi="Verdana"/>
                <w:sz w:val="18"/>
              </w:rPr>
              <w:t>Cás le réiteach</w:t>
            </w:r>
          </w:p>
          <w:p w:rsidR="002227E5" w:rsidRPr="001450F0" w:rsidRDefault="00752BA3" w:rsidP="005B6065">
            <w:pPr>
              <w:tabs>
                <w:tab w:val="left" w:pos="7140"/>
              </w:tabs>
              <w:rPr>
                <w:rFonts w:ascii="Verdana" w:hAnsi="Verdana"/>
              </w:rPr>
            </w:pPr>
            <w:r w:rsidRPr="00C55F85">
              <w:rPr>
                <w:rFonts w:ascii="Verdana" w:hAnsi="Verdana"/>
                <w:b/>
                <w:bCs/>
              </w:rPr>
              <w:t>(250 focal ar a mhéad)</w:t>
            </w:r>
          </w:p>
        </w:tc>
      </w:tr>
      <w:tr w:rsidR="00CB6F42" w:rsidRPr="0008049E" w:rsidTr="00CE39B4">
        <w:trPr>
          <w:cantSplit/>
          <w:trHeight w:val="12474"/>
        </w:trPr>
        <w:tc>
          <w:tcPr>
            <w:tcW w:w="9214" w:type="dxa"/>
          </w:tcPr>
          <w:p w:rsidR="00CB6F42" w:rsidRPr="0008049E" w:rsidRDefault="00CB6F42" w:rsidP="00CB6F42">
            <w:pPr>
              <w:rPr>
                <w:rFonts w:ascii="Verdana" w:hAnsi="Verdana"/>
              </w:rPr>
            </w:pPr>
          </w:p>
        </w:tc>
      </w:tr>
    </w:tbl>
    <w:p w:rsidR="00CE39B4" w:rsidRDefault="00CE39B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752BA3" w:rsidRPr="0008049E" w:rsidTr="00CE39B4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CE39B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CE39B4" w:rsidRPr="006900E7" w:rsidRDefault="00CE39B4" w:rsidP="00CE39B4">
      <w:pPr>
        <w:pStyle w:val="Heading3"/>
        <w:rPr>
          <w:rFonts w:ascii="Verdana" w:hAnsi="Verdana" w:cs="Arial"/>
          <w:color w:val="auto"/>
          <w:sz w:val="16"/>
          <w:szCs w:val="16"/>
          <w:u w:val="single"/>
        </w:rPr>
      </w:pPr>
    </w:p>
    <w:p w:rsidR="00752BA3" w:rsidRPr="008C55CB" w:rsidRDefault="00752BA3" w:rsidP="00752B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8C55CB">
        <w:rPr>
          <w:rFonts w:ascii="Verdana" w:hAnsi="Verdana" w:cs="Arial"/>
          <w:color w:val="auto"/>
          <w:sz w:val="24"/>
          <w:szCs w:val="24"/>
          <w:u w:val="single"/>
        </w:rPr>
        <w:t>Cuid 4 – Taithí Oibre Ábhartha</w:t>
      </w:r>
      <w:r w:rsidR="00AF209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 w:rsidRPr="008C55CB">
        <w:rPr>
          <w:rFonts w:ascii="Verdana" w:hAnsi="Verdana" w:cs="Arial"/>
          <w:color w:val="auto"/>
          <w:sz w:val="24"/>
          <w:szCs w:val="24"/>
          <w:u w:val="single"/>
        </w:rPr>
        <w:t>(ar lean)</w:t>
      </w:r>
    </w:p>
    <w:p w:rsidR="00CE39B4" w:rsidRDefault="00CE39B4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14"/>
      </w:tblGrid>
      <w:tr w:rsidR="00F10FD0" w:rsidRPr="0008049E" w:rsidTr="00900540">
        <w:trPr>
          <w:cantSplit/>
          <w:trHeight w:val="425"/>
        </w:trPr>
        <w:tc>
          <w:tcPr>
            <w:tcW w:w="9214" w:type="dxa"/>
          </w:tcPr>
          <w:p w:rsidR="00752BA3" w:rsidRDefault="006706C4" w:rsidP="00CB6F42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e</w:t>
            </w:r>
            <w:r w:rsidR="00CB6F42" w:rsidRPr="006C0F45">
              <w:rPr>
                <w:rFonts w:ascii="Verdana" w:hAnsi="Verdana"/>
                <w:b/>
              </w:rPr>
              <w:t xml:space="preserve">) </w:t>
            </w:r>
            <w:r w:rsidR="00752BA3" w:rsidRPr="005A5C31">
              <w:rPr>
                <w:rFonts w:ascii="Verdana" w:hAnsi="Verdana"/>
                <w:b/>
              </w:rPr>
              <w:t>Tabhair</w:t>
            </w:r>
            <w:r w:rsidR="00752BA3">
              <w:rPr>
                <w:rFonts w:ascii="Verdana" w:hAnsi="Verdana"/>
                <w:b/>
              </w:rPr>
              <w:t xml:space="preserve"> eolas ar bith eile atá</w:t>
            </w:r>
            <w:r w:rsidR="00A1247E">
              <w:rPr>
                <w:rFonts w:ascii="Verdana" w:hAnsi="Verdana"/>
                <w:b/>
              </w:rPr>
              <w:t xml:space="preserve"> ábhartha</w:t>
            </w:r>
            <w:r w:rsidR="00752BA3">
              <w:rPr>
                <w:rFonts w:ascii="Verdana" w:hAnsi="Verdana"/>
                <w:b/>
              </w:rPr>
              <w:t xml:space="preserve">, dar leat, maidir le d'iarratas </w:t>
            </w:r>
          </w:p>
          <w:p w:rsidR="00F10FD0" w:rsidRPr="00CB6F42" w:rsidRDefault="00752BA3" w:rsidP="00CB6F42">
            <w:pPr>
              <w:tabs>
                <w:tab w:val="left" w:pos="7140"/>
              </w:tabs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</w:t>
            </w:r>
            <w:r w:rsidRPr="001450F0">
              <w:rPr>
                <w:rFonts w:ascii="Verdana" w:hAnsi="Verdana"/>
                <w:b/>
                <w:bCs/>
              </w:rPr>
              <w:t xml:space="preserve">(250 </w:t>
            </w:r>
            <w:r w:rsidRPr="00C73132">
              <w:rPr>
                <w:rFonts w:ascii="Verdana" w:hAnsi="Verdana"/>
                <w:b/>
                <w:bCs/>
              </w:rPr>
              <w:t>focal ar a mhéad</w:t>
            </w:r>
            <w:r w:rsidRPr="001450F0">
              <w:rPr>
                <w:rFonts w:ascii="Verdana" w:hAnsi="Verdana"/>
                <w:b/>
                <w:bCs/>
              </w:rPr>
              <w:t>)</w:t>
            </w:r>
            <w:r w:rsidR="00D12A0B" w:rsidRPr="006C0F45">
              <w:rPr>
                <w:rFonts w:ascii="Verdana" w:hAnsi="Verdana"/>
                <w:b/>
              </w:rPr>
              <w:t>.</w:t>
            </w:r>
          </w:p>
        </w:tc>
      </w:tr>
      <w:tr w:rsidR="00F10FD0" w:rsidRPr="0008049E" w:rsidTr="00CE39B4">
        <w:trPr>
          <w:cantSplit/>
          <w:trHeight w:val="12474"/>
        </w:trPr>
        <w:tc>
          <w:tcPr>
            <w:tcW w:w="9214" w:type="dxa"/>
          </w:tcPr>
          <w:p w:rsidR="009D11F9" w:rsidRPr="0008049E" w:rsidRDefault="009D11F9" w:rsidP="00CE39B4">
            <w:pPr>
              <w:rPr>
                <w:rFonts w:ascii="Verdana" w:hAnsi="Verdana"/>
              </w:rPr>
            </w:pPr>
          </w:p>
        </w:tc>
      </w:tr>
    </w:tbl>
    <w:p w:rsidR="00CE39B4" w:rsidRDefault="00CE39B4">
      <w:r>
        <w:br w:type="page"/>
      </w:r>
    </w:p>
    <w:p w:rsidR="00FC482B" w:rsidRDefault="00FC482B">
      <w:pPr>
        <w:sectPr w:rsidR="00FC482B" w:rsidSect="001D10F4">
          <w:type w:val="oddPage"/>
          <w:pgSz w:w="11907" w:h="16840" w:code="9"/>
          <w:pgMar w:top="1134" w:right="1418" w:bottom="1134" w:left="1418" w:header="289" w:footer="289" w:gutter="0"/>
          <w:paperSrc w:first="7" w:other="7"/>
          <w:pgNumType w:start="1"/>
          <w:cols w:space="72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752BA3" w:rsidRPr="0008049E" w:rsidTr="00752BA3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FC482B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FC482B" w:rsidRPr="00FC482B" w:rsidRDefault="00FC482B" w:rsidP="00FC482B">
      <w:pPr>
        <w:pStyle w:val="Heading3"/>
        <w:rPr>
          <w:rFonts w:ascii="Verdana" w:hAnsi="Verdana" w:cs="Arial"/>
          <w:color w:val="auto"/>
          <w:sz w:val="14"/>
          <w:szCs w:val="24"/>
          <w:u w:val="single"/>
        </w:rPr>
      </w:pPr>
    </w:p>
    <w:p w:rsidR="00FC482B" w:rsidRPr="00C55F85" w:rsidRDefault="00752BA3" w:rsidP="00FC482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C55F85">
        <w:rPr>
          <w:rFonts w:ascii="Verdana" w:hAnsi="Verdana" w:cs="Arial"/>
          <w:color w:val="auto"/>
          <w:sz w:val="24"/>
          <w:szCs w:val="24"/>
          <w:u w:val="single"/>
        </w:rPr>
        <w:t>Cuid</w:t>
      </w:r>
      <w:r w:rsidR="00FC482B" w:rsidRPr="00C55F85">
        <w:rPr>
          <w:rFonts w:ascii="Verdana" w:hAnsi="Verdana" w:cs="Arial"/>
          <w:color w:val="auto"/>
          <w:sz w:val="24"/>
          <w:szCs w:val="24"/>
          <w:u w:val="single"/>
        </w:rPr>
        <w:t xml:space="preserve"> 5 – </w:t>
      </w:r>
      <w:r w:rsidR="00AF2098" w:rsidRPr="00C55F85">
        <w:rPr>
          <w:rFonts w:ascii="Verdana" w:hAnsi="Verdana" w:cs="Arial"/>
          <w:color w:val="auto"/>
          <w:sz w:val="24"/>
          <w:szCs w:val="24"/>
          <w:u w:val="single"/>
        </w:rPr>
        <w:t>Seicliosta Cumas</w:t>
      </w:r>
    </w:p>
    <w:p w:rsidR="00FC482B" w:rsidRPr="00C55F85" w:rsidRDefault="00FC482B" w:rsidP="00FC482B"/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940"/>
      </w:tblGrid>
      <w:tr w:rsidR="00FC482B" w:rsidRPr="00C55F85" w:rsidTr="00752BA3">
        <w:trPr>
          <w:cantSplit/>
        </w:trPr>
        <w:tc>
          <w:tcPr>
            <w:tcW w:w="14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000000" w:fill="FFFFFF"/>
            <w:vAlign w:val="center"/>
            <w:hideMark/>
          </w:tcPr>
          <w:p w:rsidR="00FC482B" w:rsidRPr="00C55F85" w:rsidRDefault="00AF2098" w:rsidP="00B55129">
            <w:pPr>
              <w:ind w:right="252"/>
              <w:rPr>
                <w:rFonts w:ascii="Verdana" w:hAnsi="Verdana"/>
                <w:sz w:val="24"/>
                <w:szCs w:val="24"/>
              </w:rPr>
            </w:pPr>
            <w:r w:rsidRPr="00C55F85">
              <w:rPr>
                <w:rFonts w:ascii="Verdana" w:hAnsi="Verdana"/>
                <w:sz w:val="18"/>
              </w:rPr>
              <w:t>Freagair na ceisteanna seo a leanas maidir le do chumas chun dualgais áirithe a chomhlíonadh.</w:t>
            </w:r>
            <w:r w:rsidR="00FC482B" w:rsidRPr="00C55F85">
              <w:rPr>
                <w:rFonts w:ascii="Verdana" w:hAnsi="Verdana"/>
                <w:sz w:val="18"/>
              </w:rPr>
              <w:t xml:space="preserve"> </w:t>
            </w:r>
            <w:r w:rsidRPr="00C55F85">
              <w:rPr>
                <w:rFonts w:ascii="Verdana" w:hAnsi="Verdana"/>
                <w:sz w:val="18"/>
              </w:rPr>
              <w:t xml:space="preserve">Ba chóir gach ceist a fhreagairt le </w:t>
            </w:r>
            <w:r w:rsidRPr="00C55F85">
              <w:rPr>
                <w:rFonts w:ascii="Verdana" w:hAnsi="Verdana"/>
                <w:b/>
                <w:sz w:val="18"/>
              </w:rPr>
              <w:t>sea</w:t>
            </w:r>
            <w:r w:rsidRPr="00C55F85">
              <w:rPr>
                <w:rFonts w:ascii="Verdana" w:hAnsi="Verdana"/>
                <w:sz w:val="18"/>
              </w:rPr>
              <w:t xml:space="preserve"> nó </w:t>
            </w:r>
            <w:r w:rsidRPr="00C55F85">
              <w:rPr>
                <w:rFonts w:ascii="Verdana" w:hAnsi="Verdana"/>
                <w:b/>
                <w:sz w:val="18"/>
              </w:rPr>
              <w:t>ní hea</w:t>
            </w:r>
            <w:r w:rsidR="00FC482B" w:rsidRPr="00C55F85">
              <w:rPr>
                <w:rFonts w:ascii="Verdana" w:hAnsi="Verdana"/>
                <w:sz w:val="18"/>
              </w:rPr>
              <w:t xml:space="preserve"> </w:t>
            </w:r>
            <w:r w:rsidRPr="00C55F85">
              <w:rPr>
                <w:rFonts w:ascii="Verdana" w:hAnsi="Verdana"/>
                <w:sz w:val="18"/>
              </w:rPr>
              <w:t xml:space="preserve">agus mionsonraí a thabhairt </w:t>
            </w:r>
            <w:r w:rsidR="00A1247E" w:rsidRPr="00C55F85">
              <w:rPr>
                <w:rFonts w:ascii="Verdana" w:hAnsi="Verdana"/>
                <w:sz w:val="18"/>
              </w:rPr>
              <w:t>nuair</w:t>
            </w:r>
            <w:r w:rsidRPr="00C55F85">
              <w:rPr>
                <w:rFonts w:ascii="Verdana" w:hAnsi="Verdana"/>
                <w:sz w:val="18"/>
              </w:rPr>
              <w:t xml:space="preserve"> a iarrtar </w:t>
            </w:r>
            <w:r w:rsidR="00A1247E" w:rsidRPr="00C55F85">
              <w:rPr>
                <w:rFonts w:ascii="Verdana" w:hAnsi="Verdana"/>
                <w:sz w:val="18"/>
              </w:rPr>
              <w:t>sin</w:t>
            </w:r>
            <w:r w:rsidRPr="00C55F85">
              <w:rPr>
                <w:rFonts w:ascii="Verdana" w:hAnsi="Verdana"/>
                <w:sz w:val="18"/>
              </w:rPr>
              <w:t xml:space="preserve">. Ni chiallaíonn freagra ní hea go gcuirtear duine as an áireamh. Mar sin féin, </w:t>
            </w:r>
            <w:r w:rsidR="00B55129" w:rsidRPr="00C55F85">
              <w:rPr>
                <w:rFonts w:ascii="Verdana" w:hAnsi="Verdana"/>
                <w:sz w:val="18"/>
              </w:rPr>
              <w:t>déanfar seiceáil ar fhreagraí má théann duine faoi agallamh agus is féidir go n-úsáidfear é chun gearrliosta a dhéanamh. Má</w:t>
            </w:r>
            <w:r w:rsidR="00A27C8E" w:rsidRPr="00C55F85">
              <w:rPr>
                <w:rFonts w:ascii="Verdana" w:hAnsi="Verdana"/>
                <w:sz w:val="18"/>
              </w:rPr>
              <w:t xml:space="preserve"> luaitear é</w:t>
            </w:r>
            <w:r w:rsidR="00B55129" w:rsidRPr="00C55F85">
              <w:rPr>
                <w:rFonts w:ascii="Verdana" w:hAnsi="Verdana"/>
                <w:sz w:val="18"/>
              </w:rPr>
              <w:t xml:space="preserve">, </w:t>
            </w:r>
            <w:r w:rsidR="00A27C8E" w:rsidRPr="00C55F85">
              <w:rPr>
                <w:rFonts w:ascii="Verdana" w:hAnsi="Verdana"/>
                <w:sz w:val="18"/>
              </w:rPr>
              <w:t xml:space="preserve">tabhair aon mhionsonraí atá agat </w:t>
            </w:r>
            <w:r w:rsidR="00B55129" w:rsidRPr="00C55F85">
              <w:rPr>
                <w:rFonts w:ascii="Verdana" w:hAnsi="Verdana"/>
                <w:sz w:val="18"/>
              </w:rPr>
              <w:t xml:space="preserve">maidir le taithí nó </w:t>
            </w:r>
            <w:r w:rsidR="00A1247E" w:rsidRPr="00C55F85">
              <w:rPr>
                <w:rFonts w:ascii="Verdana" w:hAnsi="Verdana"/>
                <w:sz w:val="18"/>
              </w:rPr>
              <w:t>le hoiliúint</w:t>
            </w:r>
            <w:r w:rsidR="00B55129" w:rsidRPr="00C55F85">
              <w:rPr>
                <w:rFonts w:ascii="Verdana" w:hAnsi="Verdana"/>
                <w:sz w:val="18"/>
              </w:rPr>
              <w:t xml:space="preserve">. </w:t>
            </w:r>
            <w:r w:rsidR="00FC482B" w:rsidRPr="00C55F85">
              <w:rPr>
                <w:rFonts w:ascii="Verdana" w:hAnsi="Verdana"/>
                <w:sz w:val="18"/>
              </w:rPr>
              <w:t xml:space="preserve"> </w:t>
            </w:r>
          </w:p>
        </w:tc>
      </w:tr>
    </w:tbl>
    <w:p w:rsidR="00FC482B" w:rsidRPr="00C55F85" w:rsidRDefault="00FC482B" w:rsidP="00FC482B"/>
    <w:tbl>
      <w:tblPr>
        <w:tblW w:w="14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850"/>
        <w:gridCol w:w="850"/>
        <w:gridCol w:w="5669"/>
        <w:gridCol w:w="3969"/>
      </w:tblGrid>
      <w:tr w:rsidR="00FC482B" w:rsidTr="00752BA3">
        <w:trPr>
          <w:trHeight w:val="14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B" w:rsidRPr="00C55F85" w:rsidRDefault="00123ED8" w:rsidP="00752B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5F85">
              <w:rPr>
                <w:rFonts w:ascii="Verdana" w:hAnsi="Verdana"/>
                <w:b/>
                <w:sz w:val="18"/>
                <w:szCs w:val="18"/>
              </w:rPr>
              <w:t>Ce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B" w:rsidRPr="00C55F85" w:rsidRDefault="00B55129" w:rsidP="00752B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5F85">
              <w:rPr>
                <w:rFonts w:ascii="Verdana" w:hAnsi="Verdana"/>
                <w:b/>
                <w:sz w:val="18"/>
                <w:szCs w:val="18"/>
              </w:rPr>
              <w:t>S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B" w:rsidRPr="00C55F85" w:rsidRDefault="00FC482B" w:rsidP="00B551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5F85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B55129" w:rsidRPr="00C55F85">
              <w:rPr>
                <w:rFonts w:ascii="Verdana" w:hAnsi="Verdana"/>
                <w:b/>
                <w:sz w:val="18"/>
                <w:szCs w:val="18"/>
              </w:rPr>
              <w:t>í he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B" w:rsidRPr="00C55F85" w:rsidRDefault="00123ED8" w:rsidP="00752B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5F85">
              <w:rPr>
                <w:rFonts w:ascii="Verdana" w:hAnsi="Verdana"/>
                <w:b/>
                <w:sz w:val="18"/>
                <w:szCs w:val="18"/>
              </w:rPr>
              <w:t xml:space="preserve">Más amhlaidh gur fhreagair tú ‘sea’, tabhair mionsonraí le do thoil </w:t>
            </w:r>
            <w:r w:rsidR="00A1247E" w:rsidRPr="00C55F85">
              <w:rPr>
                <w:rFonts w:ascii="Verdana" w:hAnsi="Verdana"/>
                <w:b/>
                <w:sz w:val="18"/>
                <w:szCs w:val="18"/>
              </w:rPr>
              <w:t xml:space="preserve">ar </w:t>
            </w:r>
            <w:r w:rsidRPr="00C55F85">
              <w:rPr>
                <w:rFonts w:ascii="Verdana" w:hAnsi="Verdana"/>
                <w:b/>
                <w:sz w:val="18"/>
                <w:szCs w:val="18"/>
              </w:rPr>
              <w:t>an f</w:t>
            </w:r>
            <w:r w:rsidR="00A1247E" w:rsidRPr="00C55F85">
              <w:rPr>
                <w:rFonts w:ascii="Verdana" w:hAnsi="Verdana"/>
                <w:b/>
                <w:sz w:val="18"/>
                <w:szCs w:val="18"/>
              </w:rPr>
              <w:t>h</w:t>
            </w:r>
            <w:r w:rsidRPr="00C55F85">
              <w:rPr>
                <w:rFonts w:ascii="Verdana" w:hAnsi="Verdana"/>
                <w:b/>
                <w:sz w:val="18"/>
                <w:szCs w:val="18"/>
              </w:rPr>
              <w:t xml:space="preserve">ad agus </w:t>
            </w:r>
            <w:r w:rsidR="00A1247E" w:rsidRPr="00C55F85">
              <w:rPr>
                <w:rFonts w:ascii="Verdana" w:hAnsi="Verdana"/>
                <w:b/>
                <w:sz w:val="18"/>
                <w:szCs w:val="18"/>
              </w:rPr>
              <w:t>ar an</w:t>
            </w:r>
            <w:r w:rsidRPr="00C55F85">
              <w:rPr>
                <w:rFonts w:ascii="Verdana" w:hAnsi="Verdana"/>
                <w:b/>
                <w:sz w:val="18"/>
                <w:szCs w:val="18"/>
              </w:rPr>
              <w:t xml:space="preserve"> uair a rinne tú an cineál seo oibre.</w:t>
            </w:r>
            <w:r w:rsidR="00FC482B" w:rsidRPr="00C55F8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7E" w:rsidRPr="00C55F85" w:rsidRDefault="00123ED8" w:rsidP="00A1247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5F85">
              <w:rPr>
                <w:rFonts w:ascii="Verdana" w:hAnsi="Verdana"/>
                <w:b/>
                <w:sz w:val="18"/>
                <w:szCs w:val="18"/>
              </w:rPr>
              <w:t xml:space="preserve">Más amhlaidh gur fhreagair tú ‘sea’, tabhair mionsonraí le do thoil </w:t>
            </w:r>
            <w:r w:rsidR="00FC482B" w:rsidRPr="00C55F85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C55F85">
              <w:rPr>
                <w:rFonts w:ascii="Verdana" w:hAnsi="Verdana"/>
                <w:b/>
                <w:sz w:val="18"/>
                <w:szCs w:val="18"/>
              </w:rPr>
              <w:t xml:space="preserve">r chursa </w:t>
            </w:r>
            <w:r w:rsidR="00A1247E" w:rsidRPr="00C55F85">
              <w:rPr>
                <w:rFonts w:ascii="Verdana" w:hAnsi="Verdana"/>
                <w:b/>
                <w:sz w:val="18"/>
                <w:szCs w:val="18"/>
              </w:rPr>
              <w:t xml:space="preserve">oiliúna </w:t>
            </w:r>
            <w:r w:rsidRPr="00C55F85">
              <w:rPr>
                <w:rFonts w:ascii="Verdana" w:hAnsi="Verdana"/>
                <w:b/>
                <w:sz w:val="18"/>
                <w:szCs w:val="18"/>
              </w:rPr>
              <w:t xml:space="preserve">ar bith a fuair tú </w:t>
            </w:r>
            <w:r w:rsidR="00FC482B" w:rsidRPr="00C55F85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C55F85">
              <w:rPr>
                <w:rFonts w:ascii="Verdana" w:hAnsi="Verdana"/>
                <w:b/>
                <w:sz w:val="18"/>
                <w:szCs w:val="18"/>
              </w:rPr>
              <w:t>m.sh</w:t>
            </w:r>
            <w:r w:rsidR="00FC482B" w:rsidRPr="00C55F85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Pr="00C55F85">
              <w:rPr>
                <w:rFonts w:ascii="Verdana" w:hAnsi="Verdana"/>
                <w:b/>
                <w:sz w:val="18"/>
                <w:szCs w:val="18"/>
              </w:rPr>
              <w:t xml:space="preserve">cártaí </w:t>
            </w:r>
            <w:r w:rsidR="00FC482B" w:rsidRPr="00C55F85">
              <w:rPr>
                <w:rFonts w:ascii="Verdana" w:hAnsi="Verdana"/>
                <w:b/>
                <w:sz w:val="18"/>
                <w:szCs w:val="18"/>
              </w:rPr>
              <w:t>CSCS)</w:t>
            </w:r>
          </w:p>
        </w:tc>
      </w:tr>
      <w:tr w:rsidR="00FC482B" w:rsidRPr="00123ED8" w:rsidTr="00752BA3">
        <w:trPr>
          <w:trHeight w:val="9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B" w:rsidRPr="00C55F85" w:rsidRDefault="00123ED8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 xml:space="preserve">An bhfuil cárta </w:t>
            </w:r>
            <w:r w:rsidR="00076A53" w:rsidRPr="00C55F85">
              <w:rPr>
                <w:rFonts w:ascii="Verdana" w:hAnsi="Verdana"/>
                <w:sz w:val="18"/>
                <w:szCs w:val="18"/>
                <w:lang w:val="fr-FR"/>
              </w:rPr>
              <w:t xml:space="preserve">CSCS </w:t>
            </w:r>
            <w:r w:rsidRPr="00C55F85">
              <w:rPr>
                <w:rFonts w:ascii="Verdana" w:hAnsi="Verdana"/>
                <w:lang w:val="fr-FR"/>
              </w:rPr>
              <w:t>Pas Sábháilte</w:t>
            </w:r>
            <w:r w:rsidR="00A27C8E" w:rsidRPr="00C55F85">
              <w:rPr>
                <w:rFonts w:ascii="Verdana" w:hAnsi="Verdana"/>
                <w:lang w:val="fr-FR"/>
              </w:rPr>
              <w:t xml:space="preserve"> agat</w:t>
            </w:r>
            <w:r w:rsidRPr="00C55F85">
              <w:rPr>
                <w:rFonts w:ascii="Verdana" w:hAnsi="Verdana"/>
                <w:lang w:val="fr-FR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123ED8" w:rsidRDefault="00FC482B" w:rsidP="00752BA3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123ED8" w:rsidRDefault="00FC482B" w:rsidP="00752BA3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123ED8" w:rsidRDefault="00FC482B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123ED8" w:rsidRDefault="00FC482B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D067D" w:rsidRPr="00123ED8" w:rsidTr="00752BA3">
        <w:trPr>
          <w:trHeight w:val="9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7D" w:rsidRPr="00C55F85" w:rsidRDefault="00123ED8" w:rsidP="005B6065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>Ar fostaíodh riamh thú chun fé</w:t>
            </w:r>
            <w:r w:rsidR="00A1247E" w:rsidRPr="00C55F85">
              <w:rPr>
                <w:rFonts w:ascii="Verdana" w:hAnsi="Verdana"/>
                <w:sz w:val="18"/>
                <w:szCs w:val="18"/>
                <w:lang w:val="fr-FR"/>
              </w:rPr>
              <w:t>a</w:t>
            </w: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>r a lomadh</w:t>
            </w:r>
            <w:r w:rsidR="00A1247E" w:rsidRPr="00C55F85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>/</w:t>
            </w:r>
            <w:r w:rsidR="00A1247E" w:rsidRPr="00C55F85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>claí a ghearradh</w:t>
            </w:r>
            <w:r w:rsidR="008D067D" w:rsidRPr="00C55F85">
              <w:rPr>
                <w:rFonts w:ascii="Verdana" w:hAnsi="Verdana"/>
                <w:sz w:val="18"/>
                <w:szCs w:val="18"/>
                <w:lang w:val="fr-FR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7D" w:rsidRPr="00123ED8" w:rsidRDefault="008D067D" w:rsidP="00752BA3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7D" w:rsidRPr="00123ED8" w:rsidRDefault="008D067D" w:rsidP="00752BA3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7D" w:rsidRPr="00123ED8" w:rsidRDefault="008D067D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D" w:rsidRPr="00123ED8" w:rsidRDefault="008D067D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C482B" w:rsidTr="00752BA3">
        <w:trPr>
          <w:trHeight w:val="8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123ED8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  <w:sz w:val="18"/>
                <w:szCs w:val="18"/>
              </w:rPr>
              <w:t>An oibritheoir cumasach dumpaire thú</w:t>
            </w:r>
            <w:r w:rsidR="00FC482B" w:rsidRPr="00C55F85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C482B" w:rsidTr="00752BA3">
        <w:trPr>
          <w:trHeight w:val="10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B" w:rsidRPr="00C55F85" w:rsidRDefault="00123ED8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  <w:sz w:val="18"/>
                <w:szCs w:val="18"/>
              </w:rPr>
              <w:t xml:space="preserve">An bhfuil 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>sé ar do</w:t>
            </w:r>
            <w:r w:rsidR="001B2574" w:rsidRPr="00C55F8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55F85">
              <w:rPr>
                <w:rFonts w:ascii="Verdana" w:hAnsi="Verdana"/>
                <w:sz w:val="18"/>
                <w:szCs w:val="18"/>
              </w:rPr>
              <w:t>c</w:t>
            </w:r>
            <w:r w:rsidR="001B2574" w:rsidRPr="00C55F85">
              <w:rPr>
                <w:rFonts w:ascii="Verdana" w:hAnsi="Verdana"/>
                <w:sz w:val="18"/>
                <w:szCs w:val="18"/>
              </w:rPr>
              <w:t>h</w:t>
            </w:r>
            <w:r w:rsidRPr="00C55F85">
              <w:rPr>
                <w:rFonts w:ascii="Verdana" w:hAnsi="Verdana"/>
                <w:sz w:val="18"/>
                <w:szCs w:val="18"/>
              </w:rPr>
              <w:t>umas</w:t>
            </w:r>
            <w:r w:rsidR="001B2574" w:rsidRPr="00C55F8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55F85">
              <w:rPr>
                <w:rFonts w:ascii="Verdana" w:hAnsi="Verdana"/>
                <w:sz w:val="18"/>
                <w:szCs w:val="18"/>
              </w:rPr>
              <w:t xml:space="preserve">uirlísí </w:t>
            </w:r>
            <w:r w:rsidR="001B2574" w:rsidRPr="00C55F85">
              <w:rPr>
                <w:rFonts w:ascii="Verdana" w:hAnsi="Verdana"/>
                <w:sz w:val="18"/>
                <w:szCs w:val="18"/>
              </w:rPr>
              <w:t>seachanta cáblaí a oibriú agus seirbhísí faoi thalamh a aimsiú</w:t>
            </w:r>
            <w:r w:rsidR="00FC482B" w:rsidRPr="00C55F85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C482B" w:rsidTr="00752BA3">
        <w:trPr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1B2574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  <w:sz w:val="18"/>
                <w:szCs w:val="18"/>
              </w:rPr>
              <w:t xml:space="preserve">An bhfuil sé 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 xml:space="preserve">ar do chumas </w:t>
            </w:r>
            <w:r w:rsidRPr="00C55F85">
              <w:rPr>
                <w:rFonts w:ascii="Verdana" w:hAnsi="Verdana"/>
                <w:sz w:val="18"/>
                <w:szCs w:val="18"/>
              </w:rPr>
              <w:t>miontochaltóir a oibriú</w:t>
            </w:r>
            <w:r w:rsidR="00FC482B" w:rsidRPr="00C55F85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C482B" w:rsidTr="00752BA3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1B2574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  <w:sz w:val="18"/>
                <w:szCs w:val="18"/>
              </w:rPr>
              <w:t xml:space="preserve">An bhfuil sé 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 xml:space="preserve">ar do chumas </w:t>
            </w:r>
            <w:r w:rsidRPr="00C55F85">
              <w:rPr>
                <w:rFonts w:ascii="Verdana" w:hAnsi="Verdana"/>
                <w:sz w:val="18"/>
                <w:szCs w:val="18"/>
              </w:rPr>
              <w:t>rollóir ar a suíonn tú a oibriú</w:t>
            </w:r>
            <w:r w:rsidR="00FC482B" w:rsidRPr="00C55F85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C482B" w:rsidRPr="0045764E" w:rsidTr="00FC482B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1B2574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  <w:sz w:val="18"/>
                <w:szCs w:val="18"/>
              </w:rPr>
              <w:t xml:space="preserve">An bhfuil sé 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 xml:space="preserve">ar do chumas </w:t>
            </w:r>
            <w:r w:rsidRPr="00C55F85">
              <w:rPr>
                <w:rFonts w:ascii="Verdana" w:hAnsi="Verdana"/>
                <w:sz w:val="18"/>
                <w:szCs w:val="18"/>
              </w:rPr>
              <w:t>tarracóir a oibriú</w:t>
            </w:r>
            <w:r w:rsidR="00FC482B" w:rsidRPr="00C55F85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2053" w:rsidTr="00752BA3">
        <w:trPr>
          <w:trHeight w:val="8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53" w:rsidRPr="00C55F85" w:rsidRDefault="001B2574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  <w:sz w:val="18"/>
                <w:szCs w:val="18"/>
              </w:rPr>
              <w:lastRenderedPageBreak/>
              <w:t xml:space="preserve">An bhfuil sé 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 xml:space="preserve">ar do chumas </w:t>
            </w:r>
            <w:r w:rsidRPr="00C55F85">
              <w:rPr>
                <w:rFonts w:ascii="Verdana" w:hAnsi="Verdana"/>
                <w:sz w:val="18"/>
                <w:szCs w:val="18"/>
              </w:rPr>
              <w:t>lomaire marcaíochta /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55F85">
              <w:rPr>
                <w:rFonts w:ascii="Verdana" w:hAnsi="Verdana"/>
                <w:sz w:val="18"/>
                <w:szCs w:val="18"/>
              </w:rPr>
              <w:t xml:space="preserve">lomaire suite ar tharracóir a oibriú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3" w:rsidRPr="0045764E" w:rsidRDefault="001D2053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3" w:rsidRPr="0045764E" w:rsidRDefault="001D2053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3" w:rsidRPr="0045764E" w:rsidRDefault="001D2053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3" w:rsidRPr="0045764E" w:rsidRDefault="001D2053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C482B" w:rsidRPr="0045764E" w:rsidTr="00FC482B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1B2574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  <w:sz w:val="18"/>
                <w:szCs w:val="18"/>
              </w:rPr>
              <w:t xml:space="preserve">An bhfuil sé 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 xml:space="preserve">ar do chumas </w:t>
            </w:r>
            <w:r w:rsidRPr="00C55F85">
              <w:rPr>
                <w:rFonts w:ascii="Verdana" w:hAnsi="Verdana"/>
                <w:sz w:val="18"/>
                <w:szCs w:val="18"/>
              </w:rPr>
              <w:t>tochaltóir a oibriú?</w:t>
            </w:r>
            <w:r w:rsidR="00FC482B" w:rsidRPr="00C55F85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C482B" w:rsidRPr="0045764E" w:rsidTr="00FC482B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E60A5F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</w:rPr>
              <w:t>An bhfuair tú oiliúint ar láimhsiú sábháilte &amp; an bhfuil taithí agat ar láimhsiú sábháilte</w:t>
            </w:r>
            <w:r w:rsidR="00FC482B" w:rsidRPr="00C55F85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45764E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C482B" w:rsidRPr="00E60A5F" w:rsidTr="00FC482B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E60A5F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>An ndearna tú riamh obair le sconsaí</w:t>
            </w:r>
            <w:r w:rsidR="00FC482B" w:rsidRPr="00C55F85">
              <w:rPr>
                <w:rFonts w:ascii="Verdana" w:hAnsi="Verdana"/>
                <w:sz w:val="18"/>
                <w:szCs w:val="18"/>
                <w:lang w:val="fr-FR"/>
              </w:rPr>
              <w:t xml:space="preserve">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E60A5F" w:rsidRDefault="00FC482B" w:rsidP="00752BA3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E60A5F" w:rsidRDefault="00FC482B" w:rsidP="00752BA3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E60A5F" w:rsidRDefault="00FC482B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E60A5F" w:rsidRDefault="00FC482B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C482B" w:rsidRPr="00E60A5F" w:rsidTr="00FC482B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A27C8E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 xml:space="preserve">An bhfuil </w:t>
            </w:r>
            <w:r w:rsidRPr="00C55F85">
              <w:rPr>
                <w:rFonts w:ascii="Verdana" w:hAnsi="Verdana"/>
                <w:sz w:val="18"/>
                <w:szCs w:val="18"/>
              </w:rPr>
              <w:t xml:space="preserve">sé ar do chumas </w:t>
            </w: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>Comharthaíocht, Soilsiú agus Gardáil a dh</w:t>
            </w:r>
            <w:r w:rsidRPr="00C55F85">
              <w:rPr>
                <w:rFonts w:ascii="Verdana" w:hAnsi="Verdana"/>
                <w:sz w:val="18"/>
                <w:szCs w:val="18"/>
              </w:rPr>
              <w:t>éanamh</w:t>
            </w:r>
            <w:r w:rsidRPr="00C55F85">
              <w:rPr>
                <w:rFonts w:ascii="Verdana" w:hAnsi="Verdana"/>
                <w:sz w:val="18"/>
                <w:szCs w:val="18"/>
                <w:lang w:val="fr-FR"/>
              </w:rPr>
              <w:t xml:space="preserve"> ar Bhóithr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E60A5F" w:rsidRDefault="00FC482B" w:rsidP="00752BA3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E60A5F" w:rsidRDefault="00FC482B" w:rsidP="00752BA3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E60A5F" w:rsidRDefault="00FC482B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E60A5F" w:rsidRDefault="00FC482B" w:rsidP="00752B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C482B" w:rsidRPr="008C3881" w:rsidTr="00FC482B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82B" w:rsidRPr="00C55F85" w:rsidRDefault="00E60A5F" w:rsidP="00752BA3">
            <w:pPr>
              <w:rPr>
                <w:rFonts w:ascii="Verdana" w:hAnsi="Verdana"/>
                <w:sz w:val="18"/>
                <w:szCs w:val="18"/>
              </w:rPr>
            </w:pPr>
            <w:r w:rsidRPr="00C55F85">
              <w:rPr>
                <w:rFonts w:ascii="Verdana" w:hAnsi="Verdana"/>
                <w:sz w:val="18"/>
                <w:szCs w:val="18"/>
              </w:rPr>
              <w:t xml:space="preserve">An ndearna tú </w:t>
            </w:r>
            <w:r w:rsidR="00A27C8E" w:rsidRPr="00C55F85">
              <w:rPr>
                <w:rFonts w:ascii="Verdana" w:hAnsi="Verdana"/>
                <w:sz w:val="18"/>
                <w:szCs w:val="18"/>
              </w:rPr>
              <w:t xml:space="preserve">an cúrsa CSCS 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>ar</w:t>
            </w:r>
            <w:r w:rsidRPr="00C55F85">
              <w:rPr>
                <w:rFonts w:ascii="Verdana" w:hAnsi="Verdana"/>
                <w:sz w:val="18"/>
                <w:szCs w:val="18"/>
              </w:rPr>
              <w:t xml:space="preserve"> Shláinte agus Sábháilteacht ag Oibreacha Bóthair?</w:t>
            </w:r>
            <w:r w:rsidR="00A1247E" w:rsidRPr="00C55F8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FC482B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FC482B" w:rsidRDefault="00FC482B" w:rsidP="00752B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2B" w:rsidRPr="00FC482B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B" w:rsidRPr="00FC482B" w:rsidRDefault="00FC482B" w:rsidP="00752BA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C482B" w:rsidRDefault="00FC482B"/>
    <w:p w:rsidR="00FC482B" w:rsidRDefault="00FC482B">
      <w:pPr>
        <w:sectPr w:rsidR="00FC482B" w:rsidSect="00FC482B">
          <w:type w:val="oddPage"/>
          <w:pgSz w:w="16840" w:h="11907" w:orient="landscape" w:code="9"/>
          <w:pgMar w:top="1134" w:right="1134" w:bottom="1134" w:left="1134" w:header="289" w:footer="289" w:gutter="0"/>
          <w:pgNumType w:start="1"/>
          <w:cols w:space="720"/>
        </w:sectPr>
      </w:pPr>
    </w:p>
    <w:p w:rsidR="00FC482B" w:rsidRPr="00FC482B" w:rsidRDefault="00FC482B">
      <w:pPr>
        <w:rPr>
          <w:sz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752BA3" w:rsidRPr="0008049E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7226BB" w:rsidRDefault="008F20A8" w:rsidP="008F20A8">
      <w:pPr>
        <w:pStyle w:val="ListParagraph"/>
        <w:tabs>
          <w:tab w:val="left" w:pos="709"/>
        </w:tabs>
        <w:rPr>
          <w:rFonts w:ascii="Verdana" w:hAnsi="Verdana" w:cs="Arial"/>
          <w:sz w:val="10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7226BB" w:rsidRPr="0008049E" w:rsidTr="00752BA3">
        <w:trPr>
          <w:trHeight w:val="567"/>
        </w:trPr>
        <w:tc>
          <w:tcPr>
            <w:tcW w:w="9214" w:type="dxa"/>
            <w:gridSpan w:val="12"/>
          </w:tcPr>
          <w:p w:rsidR="007226BB" w:rsidRPr="006C50D4" w:rsidRDefault="007226BB" w:rsidP="00752BA3">
            <w:pPr>
              <w:pStyle w:val="Heading3"/>
              <w:rPr>
                <w:rFonts w:ascii="Verdana" w:hAnsi="Verdana" w:cs="Arial"/>
                <w:color w:val="auto"/>
                <w:sz w:val="12"/>
                <w:szCs w:val="24"/>
                <w:u w:val="single"/>
              </w:rPr>
            </w:pPr>
          </w:p>
          <w:p w:rsidR="00331EEC" w:rsidRPr="006D05EA" w:rsidRDefault="00331EEC" w:rsidP="00331EEC">
            <w:pPr>
              <w:pStyle w:val="Heading3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uid</w:t>
            </w:r>
            <w:r w:rsidRPr="006D05E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6</w:t>
            </w:r>
            <w:r w:rsidRPr="006D05E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–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Ceadúnas Tiomána</w:t>
            </w:r>
          </w:p>
          <w:p w:rsidR="007226BB" w:rsidRPr="0008049E" w:rsidRDefault="007226BB" w:rsidP="00752BA3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31EEC" w:rsidRPr="0008049E" w:rsidTr="00752BA3">
        <w:trPr>
          <w:trHeight w:val="567"/>
        </w:trPr>
        <w:tc>
          <w:tcPr>
            <w:tcW w:w="5387" w:type="dxa"/>
            <w:gridSpan w:val="6"/>
          </w:tcPr>
          <w:p w:rsidR="00331EEC" w:rsidRPr="00C47CE2" w:rsidRDefault="00331EEC" w:rsidP="00C55F85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(a) An bhfuil ceadúnas tiomána reatha agat</w:t>
            </w:r>
            <w:r w:rsidRPr="00C47CE2">
              <w:rPr>
                <w:rFonts w:ascii="Verdana" w:hAnsi="Verdana" w:cs="Arial"/>
                <w:sz w:val="22"/>
                <w:szCs w:val="22"/>
              </w:rPr>
              <w:t>?</w:t>
            </w:r>
          </w:p>
          <w:p w:rsidR="00331EEC" w:rsidRPr="006900E7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962" w:type="dxa"/>
            <w:gridSpan w:val="2"/>
          </w:tcPr>
          <w:p w:rsidR="00331EEC" w:rsidRPr="0008049E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Tá</w:t>
            </w:r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907" w:type="dxa"/>
          </w:tcPr>
          <w:p w:rsidR="00331EEC" w:rsidRPr="0008049E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24" w:type="dxa"/>
          </w:tcPr>
          <w:p w:rsidR="00331EEC" w:rsidRPr="006900E7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Níl</w:t>
            </w:r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</w:tcPr>
          <w:p w:rsidR="00331EEC" w:rsidRPr="0008049E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226BB" w:rsidRPr="0008049E" w:rsidTr="00752BA3">
        <w:trPr>
          <w:trHeight w:val="227"/>
        </w:trPr>
        <w:tc>
          <w:tcPr>
            <w:tcW w:w="9214" w:type="dxa"/>
            <w:gridSpan w:val="12"/>
          </w:tcPr>
          <w:p w:rsidR="007226BB" w:rsidRDefault="007226BB" w:rsidP="00752BA3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226BB" w:rsidRPr="00E60A5F" w:rsidTr="00752BA3">
        <w:trPr>
          <w:trHeight w:val="510"/>
        </w:trPr>
        <w:tc>
          <w:tcPr>
            <w:tcW w:w="9214" w:type="dxa"/>
            <w:gridSpan w:val="12"/>
          </w:tcPr>
          <w:p w:rsidR="007226BB" w:rsidRPr="00E60A5F" w:rsidRDefault="007226BB" w:rsidP="00752BA3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  <w:r w:rsidRPr="00E60A5F">
              <w:rPr>
                <w:rFonts w:ascii="Verdana" w:hAnsi="Verdana" w:cs="Arial"/>
                <w:sz w:val="22"/>
                <w:szCs w:val="22"/>
              </w:rPr>
              <w:t xml:space="preserve"> (b) </w:t>
            </w:r>
            <w:r w:rsidR="00E60A5F" w:rsidRPr="00E60A5F">
              <w:rPr>
                <w:rFonts w:ascii="Verdana" w:hAnsi="Verdana" w:cs="Arial"/>
                <w:sz w:val="22"/>
                <w:szCs w:val="22"/>
              </w:rPr>
              <w:t>Má tá</w:t>
            </w:r>
            <w:r w:rsidRPr="00E60A5F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E60A5F" w:rsidRPr="00E60A5F">
              <w:rPr>
                <w:rFonts w:ascii="Verdana" w:hAnsi="Verdana" w:cs="Arial"/>
                <w:sz w:val="22"/>
                <w:szCs w:val="22"/>
              </w:rPr>
              <w:t>cuir tic leis na catagóir</w:t>
            </w:r>
            <w:r w:rsidR="00A1247E">
              <w:rPr>
                <w:rFonts w:ascii="Verdana" w:hAnsi="Verdana" w:cs="Arial"/>
                <w:sz w:val="22"/>
                <w:szCs w:val="22"/>
              </w:rPr>
              <w:t>í</w:t>
            </w:r>
            <w:r w:rsidR="00E60A5F" w:rsidRPr="00E60A5F">
              <w:rPr>
                <w:rFonts w:ascii="Verdana" w:hAnsi="Verdana" w:cs="Arial"/>
                <w:sz w:val="22"/>
                <w:szCs w:val="22"/>
              </w:rPr>
              <w:t xml:space="preserve"> ceadúnais atá agat faoi láthair</w:t>
            </w:r>
            <w:r w:rsidRPr="00E60A5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60A5F" w:rsidRPr="00E60A5F">
              <w:rPr>
                <w:rFonts w:ascii="Verdana" w:hAnsi="Verdana" w:cs="Arial"/>
                <w:sz w:val="22"/>
                <w:szCs w:val="22"/>
              </w:rPr>
              <w:t>le do thoil</w:t>
            </w:r>
            <w:r w:rsidR="00E60A5F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7226BB" w:rsidRPr="00E60A5F" w:rsidRDefault="007226BB" w:rsidP="00752BA3">
            <w:pPr>
              <w:tabs>
                <w:tab w:val="left" w:pos="709"/>
              </w:tabs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7226BB" w:rsidRPr="0008049E" w:rsidTr="00752BA3">
        <w:trPr>
          <w:trHeight w:val="510"/>
        </w:trPr>
        <w:tc>
          <w:tcPr>
            <w:tcW w:w="907" w:type="dxa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B</w:t>
            </w:r>
          </w:p>
        </w:tc>
        <w:tc>
          <w:tcPr>
            <w:tcW w:w="907" w:type="dxa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BE</w:t>
            </w:r>
          </w:p>
        </w:tc>
        <w:tc>
          <w:tcPr>
            <w:tcW w:w="907" w:type="dxa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</w:t>
            </w:r>
          </w:p>
        </w:tc>
        <w:tc>
          <w:tcPr>
            <w:tcW w:w="907" w:type="dxa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E</w:t>
            </w:r>
          </w:p>
        </w:tc>
        <w:tc>
          <w:tcPr>
            <w:tcW w:w="907" w:type="dxa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1</w:t>
            </w:r>
          </w:p>
        </w:tc>
        <w:tc>
          <w:tcPr>
            <w:tcW w:w="907" w:type="dxa"/>
            <w:gridSpan w:val="2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1E</w:t>
            </w:r>
          </w:p>
        </w:tc>
        <w:tc>
          <w:tcPr>
            <w:tcW w:w="907" w:type="dxa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</w:t>
            </w:r>
          </w:p>
        </w:tc>
        <w:tc>
          <w:tcPr>
            <w:tcW w:w="907" w:type="dxa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E</w:t>
            </w:r>
          </w:p>
        </w:tc>
        <w:tc>
          <w:tcPr>
            <w:tcW w:w="907" w:type="dxa"/>
            <w:gridSpan w:val="2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1</w:t>
            </w:r>
          </w:p>
        </w:tc>
        <w:tc>
          <w:tcPr>
            <w:tcW w:w="1051" w:type="dxa"/>
          </w:tcPr>
          <w:p w:rsidR="007226BB" w:rsidRPr="0008049E" w:rsidRDefault="007226BB" w:rsidP="00752B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1E</w:t>
            </w:r>
          </w:p>
        </w:tc>
      </w:tr>
      <w:tr w:rsidR="007226BB" w:rsidRPr="0008049E" w:rsidTr="00752BA3">
        <w:trPr>
          <w:trHeight w:val="567"/>
        </w:trPr>
        <w:tc>
          <w:tcPr>
            <w:tcW w:w="907" w:type="dxa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51" w:type="dxa"/>
          </w:tcPr>
          <w:p w:rsidR="007226BB" w:rsidRPr="0008049E" w:rsidRDefault="007226BB" w:rsidP="0075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31EEC" w:rsidRPr="0008049E" w:rsidTr="00752BA3">
        <w:trPr>
          <w:trHeight w:val="567"/>
        </w:trPr>
        <w:tc>
          <w:tcPr>
            <w:tcW w:w="5387" w:type="dxa"/>
            <w:gridSpan w:val="6"/>
          </w:tcPr>
          <w:p w:rsidR="00331EEC" w:rsidRPr="00CB6F42" w:rsidRDefault="00331EEC" w:rsidP="00C55F8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(c) An bhfuil fáil agat ar do ghléas iompair féin</w:t>
            </w:r>
            <w:r w:rsidRPr="00CB6F42">
              <w:rPr>
                <w:rFonts w:ascii="Verdana" w:hAnsi="Verdana" w:cs="Arial"/>
                <w:sz w:val="22"/>
                <w:szCs w:val="22"/>
              </w:rPr>
              <w:t>?</w:t>
            </w:r>
          </w:p>
          <w:p w:rsidR="00331EEC" w:rsidRPr="006900E7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962" w:type="dxa"/>
            <w:gridSpan w:val="2"/>
          </w:tcPr>
          <w:p w:rsidR="00331EEC" w:rsidRPr="0008049E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Tá</w:t>
            </w:r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907" w:type="dxa"/>
          </w:tcPr>
          <w:p w:rsidR="00331EEC" w:rsidRPr="0008049E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31EEC" w:rsidRPr="006900E7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Níl</w:t>
            </w:r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1051" w:type="dxa"/>
          </w:tcPr>
          <w:p w:rsidR="00331EEC" w:rsidRPr="0008049E" w:rsidRDefault="00331EEC" w:rsidP="00C55F85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CE39B4" w:rsidRPr="007226BB" w:rsidRDefault="00CE39B4" w:rsidP="00CE39B4">
      <w:pPr>
        <w:rPr>
          <w:rFonts w:ascii="Verdana" w:hAnsi="Verdana" w:cs="Arial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1"/>
        <w:gridCol w:w="4518"/>
      </w:tblGrid>
      <w:tr w:rsidR="00CE39B4" w:rsidRPr="00F25DC8" w:rsidTr="00CE39B4">
        <w:tc>
          <w:tcPr>
            <w:tcW w:w="9179" w:type="dxa"/>
            <w:gridSpan w:val="2"/>
          </w:tcPr>
          <w:p w:rsidR="006C50D4" w:rsidRPr="00F25DC8" w:rsidRDefault="006C50D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:rsidR="00331EEC" w:rsidRPr="006D05EA" w:rsidRDefault="00331EEC" w:rsidP="00331EEC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uid</w:t>
            </w:r>
            <w:r w:rsidRPr="006D05E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7</w:t>
            </w:r>
            <w:r w:rsidRPr="006D05E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– 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Teistiméireachtaí</w:t>
            </w:r>
          </w:p>
          <w:p w:rsidR="00CE39B4" w:rsidRPr="00F25DC8" w:rsidRDefault="00CE39B4" w:rsidP="00CE39B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CE39B4" w:rsidRPr="00F25DC8" w:rsidTr="00CE39B4">
        <w:tc>
          <w:tcPr>
            <w:tcW w:w="9179" w:type="dxa"/>
            <w:gridSpan w:val="2"/>
          </w:tcPr>
          <w:p w:rsidR="00331EEC" w:rsidRPr="00181E14" w:rsidRDefault="00331EEC" w:rsidP="00331EE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abhair ainmneacha beirt daoine freagracha mar mholtóirí a bhfuil aithne mhaith acu ort ach </w:t>
            </w:r>
            <w:r>
              <w:rPr>
                <w:rFonts w:ascii="Verdana" w:hAnsi="Verdana" w:cs="Arial"/>
                <w:i/>
                <w:sz w:val="22"/>
                <w:szCs w:val="22"/>
              </w:rPr>
              <w:t>NACH BHFUI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muinteartha duit. Má tá tú fostaithe faoi láthair, ba chóir gur d'fhostóir reatha duine de na moltóirí.</w:t>
            </w:r>
          </w:p>
          <w:p w:rsidR="00CE39B4" w:rsidRPr="00F57E26" w:rsidRDefault="00CE39B4" w:rsidP="00700948">
            <w:pPr>
              <w:pStyle w:val="Heading7"/>
              <w:spacing w:before="0"/>
              <w:rPr>
                <w:rFonts w:ascii="Verdana" w:hAnsi="Verdana" w:cs="Arial"/>
                <w:i/>
                <w:sz w:val="20"/>
              </w:rPr>
            </w:pPr>
          </w:p>
        </w:tc>
      </w:tr>
      <w:tr w:rsidR="00331EEC" w:rsidRPr="00F25DC8" w:rsidTr="00CE39B4">
        <w:tc>
          <w:tcPr>
            <w:tcW w:w="4661" w:type="dxa"/>
          </w:tcPr>
          <w:p w:rsidR="00331EEC" w:rsidRPr="00DC1D62" w:rsidRDefault="00331EEC" w:rsidP="00C55F85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oltóir Uimh. 1 </w:t>
            </w:r>
          </w:p>
          <w:p w:rsidR="00331EEC" w:rsidRPr="00DC1D62" w:rsidRDefault="00331EEC" w:rsidP="00C55F85">
            <w:pPr>
              <w:rPr>
                <w:rFonts w:ascii="Verdana" w:hAnsi="Verdana" w:cs="Arial"/>
              </w:rPr>
            </w:pPr>
          </w:p>
        </w:tc>
        <w:tc>
          <w:tcPr>
            <w:tcW w:w="4518" w:type="dxa"/>
          </w:tcPr>
          <w:p w:rsidR="00331EEC" w:rsidRPr="00DC1D62" w:rsidRDefault="00331EEC" w:rsidP="00C55F85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 w:rsidRPr="00DC1D62">
              <w:rPr>
                <w:rFonts w:ascii="Verdana" w:hAnsi="Verdana" w:cs="Arial"/>
                <w:sz w:val="20"/>
              </w:rPr>
              <w:t xml:space="preserve">Moltóir Uimh. 2 </w:t>
            </w:r>
          </w:p>
          <w:p w:rsidR="00331EEC" w:rsidRPr="00DC1D62" w:rsidRDefault="00331EEC" w:rsidP="00C55F85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31EEC" w:rsidRPr="00F25DC8" w:rsidTr="00F57E26">
        <w:trPr>
          <w:trHeight w:val="567"/>
        </w:trPr>
        <w:tc>
          <w:tcPr>
            <w:tcW w:w="4661" w:type="dxa"/>
          </w:tcPr>
          <w:p w:rsidR="00331EEC" w:rsidRPr="005D3B84" w:rsidRDefault="00331EEC" w:rsidP="00C55F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D3B84">
              <w:rPr>
                <w:rFonts w:ascii="Verdana" w:hAnsi="Verdana" w:cs="Arial"/>
                <w:sz w:val="20"/>
              </w:rPr>
              <w:t>Ainm:</w:t>
            </w:r>
          </w:p>
        </w:tc>
        <w:tc>
          <w:tcPr>
            <w:tcW w:w="4518" w:type="dxa"/>
          </w:tcPr>
          <w:p w:rsidR="00331EEC" w:rsidRPr="005D3B84" w:rsidRDefault="00331EEC" w:rsidP="00C55F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D3B84">
              <w:rPr>
                <w:rFonts w:ascii="Verdana" w:hAnsi="Verdana" w:cs="Arial"/>
                <w:sz w:val="20"/>
              </w:rPr>
              <w:t>Ainm:</w:t>
            </w:r>
          </w:p>
        </w:tc>
      </w:tr>
      <w:tr w:rsidR="00331EEC" w:rsidRPr="00F25DC8" w:rsidTr="00F57E26">
        <w:trPr>
          <w:trHeight w:val="1701"/>
        </w:trPr>
        <w:tc>
          <w:tcPr>
            <w:tcW w:w="4661" w:type="dxa"/>
          </w:tcPr>
          <w:p w:rsidR="00331EEC" w:rsidRPr="005D3B84" w:rsidRDefault="00331EEC" w:rsidP="00C55F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D3B84">
              <w:rPr>
                <w:rFonts w:ascii="Verdana" w:hAnsi="Verdana" w:cs="Arial"/>
                <w:sz w:val="20"/>
              </w:rPr>
              <w:t>Seoladh:</w:t>
            </w:r>
          </w:p>
        </w:tc>
        <w:tc>
          <w:tcPr>
            <w:tcW w:w="4518" w:type="dxa"/>
          </w:tcPr>
          <w:p w:rsidR="00331EEC" w:rsidRPr="005D3B84" w:rsidRDefault="00331EEC" w:rsidP="00C55F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D3B84">
              <w:rPr>
                <w:rFonts w:ascii="Verdana" w:hAnsi="Verdana" w:cs="Arial"/>
                <w:sz w:val="20"/>
              </w:rPr>
              <w:t>Seoladh:</w:t>
            </w:r>
          </w:p>
        </w:tc>
      </w:tr>
      <w:tr w:rsidR="00331EEC" w:rsidRPr="00F25DC8" w:rsidTr="00F57E26">
        <w:trPr>
          <w:trHeight w:val="567"/>
        </w:trPr>
        <w:tc>
          <w:tcPr>
            <w:tcW w:w="4661" w:type="dxa"/>
          </w:tcPr>
          <w:p w:rsidR="00331EEC" w:rsidRPr="005D3B84" w:rsidRDefault="00331EEC" w:rsidP="00C55F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D3B84">
              <w:rPr>
                <w:rFonts w:ascii="Verdana" w:hAnsi="Verdana" w:cs="Arial"/>
                <w:sz w:val="20"/>
              </w:rPr>
              <w:t>Uimhir Theagmhála:</w:t>
            </w:r>
          </w:p>
        </w:tc>
        <w:tc>
          <w:tcPr>
            <w:tcW w:w="4518" w:type="dxa"/>
          </w:tcPr>
          <w:p w:rsidR="00331EEC" w:rsidRPr="005D3B84" w:rsidRDefault="00331EEC" w:rsidP="00C55F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D3B84">
              <w:rPr>
                <w:rFonts w:ascii="Verdana" w:hAnsi="Verdana" w:cs="Arial"/>
                <w:sz w:val="20"/>
              </w:rPr>
              <w:t>Uimhir Theagmhála:</w:t>
            </w:r>
          </w:p>
        </w:tc>
      </w:tr>
      <w:tr w:rsidR="00331EEC" w:rsidRPr="00F25DC8" w:rsidTr="00331EEC">
        <w:trPr>
          <w:trHeight w:val="387"/>
        </w:trPr>
        <w:tc>
          <w:tcPr>
            <w:tcW w:w="4661" w:type="dxa"/>
          </w:tcPr>
          <w:p w:rsidR="00331EEC" w:rsidRPr="005D3B84" w:rsidRDefault="00331EEC" w:rsidP="00C55F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D3B84">
              <w:rPr>
                <w:rFonts w:ascii="Verdana" w:hAnsi="Verdana" w:cs="Arial"/>
                <w:sz w:val="20"/>
              </w:rPr>
              <w:t>Seoladh Ríomhphoist:</w:t>
            </w:r>
          </w:p>
        </w:tc>
        <w:tc>
          <w:tcPr>
            <w:tcW w:w="4518" w:type="dxa"/>
          </w:tcPr>
          <w:p w:rsidR="00331EEC" w:rsidRPr="005D3B84" w:rsidRDefault="00331EEC" w:rsidP="00C55F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D3B84">
              <w:rPr>
                <w:rFonts w:ascii="Verdana" w:hAnsi="Verdana" w:cs="Arial"/>
                <w:sz w:val="20"/>
              </w:rPr>
              <w:t>Seoladh Ríomhphoist:</w:t>
            </w:r>
          </w:p>
        </w:tc>
      </w:tr>
    </w:tbl>
    <w:p w:rsidR="00CE39B4" w:rsidRPr="007226BB" w:rsidRDefault="00CE39B4" w:rsidP="00CE39B4">
      <w:pPr>
        <w:rPr>
          <w:rFonts w:ascii="Verdana" w:hAnsi="Verdana" w:cs="Arial"/>
          <w:sz w:val="1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7052"/>
      </w:tblGrid>
      <w:tr w:rsidR="00CE39B4" w:rsidRPr="00F25DC8" w:rsidTr="00CE39B4">
        <w:tc>
          <w:tcPr>
            <w:tcW w:w="9179" w:type="dxa"/>
            <w:gridSpan w:val="2"/>
          </w:tcPr>
          <w:p w:rsidR="00CE39B4" w:rsidRPr="00F25DC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:rsidR="00331EEC" w:rsidRPr="00933346" w:rsidRDefault="00331EEC" w:rsidP="00331EEC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r w:rsidRPr="00933346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Cuid </w:t>
            </w:r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8</w:t>
            </w:r>
            <w:r w:rsidRPr="00933346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Dearbhú</w:t>
            </w:r>
          </w:p>
          <w:p w:rsidR="00CE39B4" w:rsidRPr="00F25DC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CE39B4" w:rsidRPr="00F25DC8" w:rsidTr="00CE39B4">
        <w:tc>
          <w:tcPr>
            <w:tcW w:w="9179" w:type="dxa"/>
            <w:gridSpan w:val="2"/>
          </w:tcPr>
          <w:p w:rsidR="00331EEC" w:rsidRPr="00933346" w:rsidRDefault="00331EEC" w:rsidP="00331EEC">
            <w:pPr>
              <w:spacing w:line="360" w:lineRule="auto"/>
              <w:rPr>
                <w:rFonts w:ascii="Verdana" w:hAnsi="Verdana" w:cs="Arial"/>
                <w:b/>
              </w:rPr>
            </w:pPr>
            <w:r w:rsidRPr="00933346">
              <w:rPr>
                <w:rFonts w:ascii="Verdana" w:hAnsi="Verdana" w:cs="Arial"/>
                <w:b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:rsidR="00CE39B4" w:rsidRPr="00F25DC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</w:rPr>
            </w:pPr>
          </w:p>
        </w:tc>
      </w:tr>
      <w:tr w:rsidR="00CE39B4" w:rsidRPr="00F25DC8" w:rsidTr="00CE39B4">
        <w:trPr>
          <w:trHeight w:val="567"/>
        </w:trPr>
        <w:tc>
          <w:tcPr>
            <w:tcW w:w="2127" w:type="dxa"/>
          </w:tcPr>
          <w:p w:rsidR="00CE39B4" w:rsidRPr="00F25DC8" w:rsidRDefault="004747B6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r w:rsidR="00CE39B4" w:rsidRPr="00F25DC8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:rsidR="00CE39B4" w:rsidRPr="00F25DC8" w:rsidRDefault="00CE39B4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</w:p>
        </w:tc>
      </w:tr>
      <w:tr w:rsidR="00CE39B4" w:rsidRPr="00F25DC8" w:rsidTr="00CE39B4">
        <w:trPr>
          <w:trHeight w:val="567"/>
        </w:trPr>
        <w:tc>
          <w:tcPr>
            <w:tcW w:w="2127" w:type="dxa"/>
          </w:tcPr>
          <w:p w:rsidR="00CE39B4" w:rsidRPr="00F25DC8" w:rsidRDefault="00CE39B4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 w:rsidRPr="00F25DC8">
              <w:rPr>
                <w:rFonts w:ascii="Verdana" w:hAnsi="Verdana" w:cs="Arial"/>
                <w:b w:val="0"/>
                <w:color w:val="auto"/>
                <w:sz w:val="20"/>
              </w:rPr>
              <w:t>D</w:t>
            </w:r>
            <w:r w:rsidR="004747B6">
              <w:rPr>
                <w:rFonts w:ascii="Verdana" w:hAnsi="Verdana" w:cs="Arial"/>
                <w:b w:val="0"/>
                <w:color w:val="auto"/>
                <w:sz w:val="20"/>
              </w:rPr>
              <w:t>áta</w:t>
            </w:r>
            <w:r w:rsidRPr="00F25DC8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:rsidR="00CE39B4" w:rsidRPr="00F25DC8" w:rsidRDefault="00CE39B4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</w:p>
        </w:tc>
      </w:tr>
    </w:tbl>
    <w:p w:rsidR="00F57E26" w:rsidRDefault="00F57E26">
      <w:pPr>
        <w:rPr>
          <w:rFonts w:ascii="Verdana" w:hAnsi="Verdana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752BA3" w:rsidRPr="0008049E" w:rsidTr="00752BA3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BA3" w:rsidRPr="0008049E" w:rsidRDefault="00752BA3" w:rsidP="00752BA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B6F98" w:rsidRDefault="008B6F98">
      <w:pPr>
        <w:rPr>
          <w:rFonts w:ascii="Verdana" w:hAnsi="Verdana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5"/>
        <w:gridCol w:w="1559"/>
      </w:tblGrid>
      <w:tr w:rsidR="00F57E26" w:rsidRPr="00C55F85" w:rsidTr="00486C8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E26" w:rsidRPr="0080469E" w:rsidRDefault="00F57E26" w:rsidP="00486C8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:rsidR="00331EEC" w:rsidRPr="00C55F85" w:rsidRDefault="00331EEC" w:rsidP="00331EEC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  <w:r w:rsidRPr="00C55F85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Cuid</w:t>
            </w:r>
            <w:r w:rsidR="00FC482B" w:rsidRPr="00C55F85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9</w:t>
            </w:r>
            <w:r w:rsidR="00F57E26" w:rsidRPr="00C55F85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– </w:t>
            </w:r>
            <w:r w:rsidRPr="00C55F85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Seicliosta </w:t>
            </w:r>
          </w:p>
          <w:p w:rsidR="00F57E26" w:rsidRPr="00C55F85" w:rsidRDefault="00331EEC" w:rsidP="00331EEC">
            <w:pPr>
              <w:pStyle w:val="Heading3"/>
              <w:spacing w:line="276" w:lineRule="auto"/>
              <w:rPr>
                <w:rFonts w:ascii="Verdana" w:hAnsi="Verdana"/>
                <w:b w:val="0"/>
                <w:bCs/>
                <w:lang w:val="en-IE" w:eastAsia="en-IE"/>
              </w:rPr>
            </w:pPr>
            <w:r w:rsidRPr="00C55F85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>Comórtas</w:t>
            </w:r>
            <w:r w:rsidR="00F57E26" w:rsidRPr="00C55F85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– </w:t>
            </w:r>
            <w:r w:rsidR="00B55129" w:rsidRPr="00C55F85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Oibrí Ginearálta – Páirceanna &amp; Spásanna Allamuigh</w:t>
            </w:r>
          </w:p>
        </w:tc>
      </w:tr>
      <w:tr w:rsidR="00F57E26" w:rsidRPr="00C55F85" w:rsidTr="00486C8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E26" w:rsidRPr="00C55F85" w:rsidRDefault="00F57E26" w:rsidP="00486C82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:rsidR="00331EEC" w:rsidRPr="00C55F85" w:rsidRDefault="00331EEC" w:rsidP="00331EEC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  <w:r w:rsidRPr="00C55F85">
              <w:rPr>
                <w:rFonts w:ascii="Verdana" w:hAnsi="Verdana"/>
                <w:b/>
                <w:bCs/>
              </w:rPr>
              <w:t>Sula gcuir</w:t>
            </w:r>
            <w:r w:rsidR="00A1247E" w:rsidRPr="00C55F85">
              <w:rPr>
                <w:rFonts w:ascii="Verdana" w:hAnsi="Verdana"/>
                <w:b/>
                <w:bCs/>
              </w:rPr>
              <w:t>fidh</w:t>
            </w:r>
            <w:r w:rsidRPr="00C55F85">
              <w:rPr>
                <w:rFonts w:ascii="Verdana" w:hAnsi="Verdana"/>
                <w:b/>
                <w:bCs/>
              </w:rPr>
              <w:t xml:space="preserve"> tú ar ais d’fhoirm iarratais, cinntigh, le do thoil, gur sheiceáil tú agus gur chuir tú isteach an méid seo a leanas le d’iarratas</w:t>
            </w:r>
            <w:r w:rsidRPr="00C55F85">
              <w:rPr>
                <w:rFonts w:ascii="Verdana" w:hAnsi="Verdana"/>
                <w:b/>
                <w:bCs/>
                <w:lang w:val="en-IE" w:eastAsia="en-IE"/>
              </w:rPr>
              <w:t xml:space="preserve">. </w:t>
            </w:r>
          </w:p>
          <w:p w:rsidR="00F57E26" w:rsidRPr="00C55F85" w:rsidRDefault="00F57E26" w:rsidP="00486C82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331EEC" w:rsidRPr="00C55F85" w:rsidTr="00486C82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EEC" w:rsidRPr="00C55F85" w:rsidRDefault="00331EEC" w:rsidP="00C55F85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C55F85">
              <w:rPr>
                <w:rFonts w:ascii="Verdana" w:hAnsi="Verdana"/>
                <w:bCs/>
                <w:color w:val="auto"/>
                <w:sz w:val="22"/>
                <w:szCs w:val="22"/>
                <w:lang w:val="ga-IE" w:eastAsia="en-IE"/>
              </w:rPr>
              <w:t>Léirigh gur chuir le X nó nár bhain sé leat le N/B</w:t>
            </w:r>
            <w:r w:rsidRPr="00C55F85">
              <w:rPr>
                <w:rFonts w:ascii="Verdana" w:hAnsi="Verdana"/>
                <w:bCs/>
                <w:color w:val="auto"/>
                <w:sz w:val="22"/>
                <w:szCs w:val="22"/>
                <w:lang w:val="fr-FR" w:eastAsia="en-IE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EEC" w:rsidRPr="00C55F85" w:rsidRDefault="00331EEC" w:rsidP="00C55F8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55F85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>X nó N/B</w:t>
            </w:r>
          </w:p>
        </w:tc>
      </w:tr>
      <w:tr w:rsidR="00331EEC" w:rsidRPr="00C55F85" w:rsidTr="00486C8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EEC" w:rsidRPr="00C55F85" w:rsidRDefault="00331EEC" w:rsidP="00C55F85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:rsidR="00331EEC" w:rsidRPr="00C55F85" w:rsidRDefault="00331EEC" w:rsidP="00C55F85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</w:rPr>
            </w:pPr>
            <w:r w:rsidRPr="00C55F85">
              <w:rPr>
                <w:rFonts w:ascii="Verdana" w:hAnsi="Verdana"/>
                <w:bCs/>
                <w:lang w:val="ga-IE"/>
              </w:rPr>
              <w:t>Tá foirm iarratais iomlán comhlánaithe (Codanna 1 – 7) faoi iamh aga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EEC" w:rsidRPr="00C55F85" w:rsidRDefault="00331EEC" w:rsidP="00486C8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331EEC" w:rsidRPr="00C55F85" w:rsidTr="00486C8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EEC" w:rsidRPr="00C55F85" w:rsidRDefault="00331EEC" w:rsidP="00C55F85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:rsidR="00331EEC" w:rsidRPr="00C55F85" w:rsidRDefault="00331EEC" w:rsidP="00C55F85">
            <w:pPr>
              <w:spacing w:line="360" w:lineRule="auto"/>
              <w:rPr>
                <w:rFonts w:ascii="Verdana" w:hAnsi="Verdana"/>
                <w:bCs/>
                <w:i/>
                <w:iCs/>
                <w:lang w:val="ga-IE"/>
              </w:rPr>
            </w:pPr>
            <w:r w:rsidRPr="00C55F85">
              <w:rPr>
                <w:rFonts w:ascii="Verdana" w:hAnsi="Verdana"/>
                <w:lang w:val="ga-IE"/>
              </w:rPr>
              <w:t>Tá síniú agus dáta curtha agam leis an dearbhú (Cuid 8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EEC" w:rsidRPr="00C55F85" w:rsidRDefault="00331EEC" w:rsidP="00486C8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:rsidR="00F57E26" w:rsidRPr="00C55F85" w:rsidRDefault="00F57E26">
      <w:pPr>
        <w:rPr>
          <w:rFonts w:ascii="Verdana" w:hAnsi="Verdana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5"/>
        <w:gridCol w:w="1559"/>
      </w:tblGrid>
      <w:tr w:rsidR="005B6065" w:rsidRPr="00C55F85" w:rsidTr="00752BA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65" w:rsidRPr="00C55F85" w:rsidRDefault="005B6065" w:rsidP="00752BA3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:rsidR="005B6065" w:rsidRPr="00C55F85" w:rsidRDefault="004747B6" w:rsidP="00A27C8E">
            <w:pPr>
              <w:autoSpaceDE w:val="0"/>
              <w:spacing w:line="360" w:lineRule="auto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 w:rsidRPr="00C55F85">
              <w:rPr>
                <w:rFonts w:ascii="Verdana" w:hAnsi="Verdana"/>
                <w:bCs/>
                <w:color w:val="000000" w:themeColor="text1"/>
                <w:lang w:eastAsia="en-IE"/>
              </w:rPr>
              <w:t>Chun cuidiú linn</w:t>
            </w:r>
            <w:r w:rsidR="005B6065" w:rsidRPr="00C55F85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r w:rsidRPr="00C55F85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éifeachtúlacht ár straitéis foghraíochta a thomhas, ba mhór an gar </w:t>
            </w:r>
            <w:r w:rsidR="00A1247E" w:rsidRPr="00C55F85">
              <w:rPr>
                <w:rFonts w:ascii="Verdana" w:hAnsi="Verdana"/>
                <w:bCs/>
                <w:color w:val="000000" w:themeColor="text1"/>
                <w:lang w:eastAsia="en-IE"/>
              </w:rPr>
              <w:t>dúinn</w:t>
            </w:r>
            <w:r w:rsidRPr="00C55F85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r w:rsidR="00A27C8E" w:rsidRPr="00C55F85">
              <w:rPr>
                <w:rFonts w:ascii="Verdana" w:hAnsi="Verdana"/>
                <w:bCs/>
                <w:color w:val="000000" w:themeColor="text1"/>
                <w:lang w:eastAsia="en-IE"/>
              </w:rPr>
              <w:t>dá gcuirfeá</w:t>
            </w:r>
            <w:r w:rsidRPr="00C55F85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in iúl sa tábla thíos cá háit a bhfaca tú an fógra seo. </w:t>
            </w:r>
          </w:p>
        </w:tc>
      </w:tr>
      <w:tr w:rsidR="005B6065" w:rsidRPr="00C55F85" w:rsidTr="00752B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065" w:rsidRPr="00C55F85" w:rsidRDefault="004747B6" w:rsidP="00752BA3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C55F85">
              <w:rPr>
                <w:rFonts w:ascii="Verdana" w:hAnsi="Verdana"/>
                <w:bCs/>
              </w:rPr>
              <w:t>Suíomh Gréasáin Chomhairle Contae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65" w:rsidRPr="00C55F85" w:rsidRDefault="005B6065" w:rsidP="00752BA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5B6065" w:rsidRPr="00C55F85" w:rsidTr="00752B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065" w:rsidRPr="00C55F85" w:rsidRDefault="004747B6" w:rsidP="00752BA3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C55F85">
              <w:rPr>
                <w:rFonts w:ascii="Verdana" w:hAnsi="Verdana"/>
                <w:bCs/>
              </w:rPr>
              <w:t>Na Meáin Shóisialta</w:t>
            </w:r>
            <w:r w:rsidR="005B6065" w:rsidRPr="00C55F85">
              <w:rPr>
                <w:rFonts w:ascii="Verdana" w:hAnsi="Verdana"/>
                <w:bCs/>
              </w:rPr>
              <w:t xml:space="preserve"> </w:t>
            </w:r>
            <w:r w:rsidRPr="00C55F85">
              <w:rPr>
                <w:rFonts w:ascii="Verdana" w:hAnsi="Verdana"/>
                <w:bCs/>
              </w:rPr>
              <w:t>m.sh. Leathanach Facebook CC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65" w:rsidRPr="00C55F85" w:rsidRDefault="005B6065" w:rsidP="00752BA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5B6065" w:rsidRPr="00C55F85" w:rsidTr="00752B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065" w:rsidRPr="00C55F85" w:rsidRDefault="004747B6" w:rsidP="00752BA3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C55F85">
              <w:rPr>
                <w:rFonts w:ascii="Verdana" w:hAnsi="Verdana"/>
                <w:bCs/>
              </w:rPr>
              <w:t>Nuachtán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65" w:rsidRPr="00C55F85" w:rsidRDefault="005B6065" w:rsidP="00752BA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5B6065" w:rsidTr="00752BA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065" w:rsidRPr="00C55F85" w:rsidRDefault="004747B6" w:rsidP="00752BA3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C55F85">
              <w:rPr>
                <w:rFonts w:ascii="Verdana" w:hAnsi="Verdana"/>
                <w:bCs/>
              </w:rPr>
              <w:t>Focal béil</w:t>
            </w:r>
            <w:r w:rsidR="005B6065" w:rsidRPr="00C55F85">
              <w:rPr>
                <w:rFonts w:ascii="Verdana" w:hAnsi="Verdana"/>
                <w:bCs/>
              </w:rPr>
              <w:t xml:space="preserve"> </w:t>
            </w:r>
            <w:r w:rsidRPr="00C55F85">
              <w:rPr>
                <w:rFonts w:ascii="Verdana" w:hAnsi="Verdana"/>
                <w:bCs/>
              </w:rPr>
              <w:t>m.sh. comhghleacaí</w:t>
            </w:r>
            <w:r w:rsidR="00A27C8E" w:rsidRPr="00C55F85">
              <w:rPr>
                <w:rFonts w:ascii="Verdana" w:hAnsi="Verdana"/>
                <w:bCs/>
              </w:rPr>
              <w:t xml:space="preserve"> </w:t>
            </w:r>
            <w:r w:rsidRPr="00C55F85">
              <w:rPr>
                <w:rFonts w:ascii="Verdana" w:hAnsi="Verdana"/>
                <w:bCs/>
              </w:rPr>
              <w:t>/ bainisteoir l</w:t>
            </w:r>
            <w:r w:rsidR="00A1247E" w:rsidRPr="00C55F85">
              <w:rPr>
                <w:rFonts w:ascii="Verdana" w:hAnsi="Verdana"/>
                <w:bCs/>
              </w:rPr>
              <w:t>í</w:t>
            </w:r>
            <w:r w:rsidRPr="00C55F85">
              <w:rPr>
                <w:rFonts w:ascii="Verdana" w:hAnsi="Verdana"/>
                <w:bCs/>
              </w:rPr>
              <w:t xml:space="preserve">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65" w:rsidRPr="00C55F85" w:rsidRDefault="005B6065" w:rsidP="00752BA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:rsidR="00331EEC" w:rsidRPr="00DC1D62" w:rsidRDefault="00F57E26" w:rsidP="00331EEC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331EEC" w:rsidRPr="00DC1D62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r w:rsidRPr="00DC1D62">
        <w:rPr>
          <w:rFonts w:ascii="Verdana" w:hAnsi="Verdana"/>
          <w:b/>
          <w:i/>
          <w:u w:val="single"/>
        </w:rPr>
        <w:lastRenderedPageBreak/>
        <w:t>Nótaí</w:t>
      </w:r>
    </w:p>
    <w:p w:rsidR="00331EEC" w:rsidRPr="00DC1D62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:rsidR="00331EEC" w:rsidRPr="00DC1D62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 w:rsidRPr="00DC1D62">
        <w:rPr>
          <w:rFonts w:ascii="Verdana" w:hAnsi="Verdana"/>
          <w:b/>
          <w:i/>
        </w:rPr>
        <w:t>Ba chóir d'iarratasóirí na nótaí seo agus an Leabhrán Eolais d'Iarratasóirí a léamh go cúramach roimh chomhlánú na foirme iarratais.</w:t>
      </w:r>
    </w:p>
    <w:p w:rsidR="00331EEC" w:rsidRPr="00DC1D62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:rsidR="00331EEC" w:rsidRPr="00DC1D62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r w:rsidRPr="00DC1D62">
        <w:rPr>
          <w:rFonts w:ascii="Verdana" w:hAnsi="Verdana"/>
          <w:b/>
          <w:i/>
          <w:u w:val="single"/>
        </w:rPr>
        <w:t>Comhlánú na Foirme Iarratais</w:t>
      </w:r>
    </w:p>
    <w:p w:rsidR="00331EEC" w:rsidRPr="001C2809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 w:rsidRPr="00DC1D62">
        <w:rPr>
          <w:rFonts w:ascii="Verdana" w:hAnsi="Verdana"/>
        </w:rPr>
        <w:t>Sula gcuir</w:t>
      </w:r>
      <w:r w:rsidR="004F5423">
        <w:rPr>
          <w:rFonts w:ascii="Verdana" w:hAnsi="Verdana"/>
        </w:rPr>
        <w:t>fidh</w:t>
      </w:r>
      <w:r w:rsidRPr="00DC1D62">
        <w:rPr>
          <w:rFonts w:ascii="Verdana" w:hAnsi="Verdana"/>
        </w:rPr>
        <w:t xml:space="preserve">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:rsidR="00331EEC" w:rsidRPr="001C2809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:rsidR="00331EEC" w:rsidRPr="001C2809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 w:rsidRPr="001C2809">
        <w:rPr>
          <w:rFonts w:ascii="Verdana" w:hAnsi="Verdana"/>
          <w:b/>
        </w:rPr>
        <w:t>Ná cuir</w:t>
      </w:r>
      <w:r w:rsidRPr="001C2809">
        <w:rPr>
          <w:rFonts w:ascii="Verdana" w:hAnsi="Verdana"/>
        </w:rPr>
        <w:t xml:space="preserve"> CV isteach leis an iarratas seo. Ní bhreithneofar ach faisnéis atá ar an fhoirm iarratais nuair a bheidh oiriúnacht iarratasóra don phost á meas.</w:t>
      </w:r>
    </w:p>
    <w:p w:rsidR="00331EEC" w:rsidRPr="001C2809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:rsidR="00331EEC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 w:rsidRPr="001C2809">
        <w:rPr>
          <w:rFonts w:ascii="Verdana" w:hAnsi="Verdana"/>
        </w:rPr>
        <w:t>D'fhéadfaí iarratasóirí a ghearrliostú ar bhonn na faisnéise a chuirtear ar an fhoirm iarratais seo.</w:t>
      </w:r>
    </w:p>
    <w:p w:rsidR="00331EEC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:rsidR="00331EEC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 w:rsidRPr="001C2809">
        <w:rPr>
          <w:rFonts w:ascii="Verdana" w:hAnsi="Verdana"/>
        </w:rPr>
        <w:t>Cinntigh go bhfuil cóipeanna deimhnithe agat de gach cáilíocht, mar a léirítear ar an fhoirm iarratais seo, ar fáil le go scrúdófar iad, má iarrtar.</w:t>
      </w:r>
    </w:p>
    <w:p w:rsidR="00331EEC" w:rsidRPr="001D10F4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  <w:lang w:val="fr-FR"/>
        </w:rPr>
      </w:pPr>
      <w:r w:rsidRPr="00123ED8">
        <w:rPr>
          <w:rFonts w:ascii="Verdana" w:hAnsi="Verdana"/>
          <w:b/>
          <w:i/>
          <w:u w:val="single"/>
          <w:lang w:val="fr-FR"/>
        </w:rPr>
        <w:t>Cur isteach na Foirme Iarratais</w:t>
      </w:r>
    </w:p>
    <w:p w:rsidR="00331EEC" w:rsidRPr="00C55F85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  <w:r w:rsidRPr="00123ED8">
        <w:rPr>
          <w:rFonts w:ascii="Verdana" w:hAnsi="Verdana" w:cs="Arial"/>
          <w:lang w:val="fr-FR"/>
        </w:rPr>
        <w:t xml:space="preserve">Ba chóir foirmeacha comhlánaithe iarratais a chur, </w:t>
      </w:r>
      <w:r w:rsidRPr="00123ED8">
        <w:rPr>
          <w:rFonts w:ascii="Verdana" w:hAnsi="Verdana" w:cs="Arial"/>
          <w:b/>
          <w:lang w:val="fr-FR"/>
        </w:rPr>
        <w:t>de r</w:t>
      </w:r>
      <w:r w:rsidR="004F5423">
        <w:rPr>
          <w:rFonts w:ascii="Verdana" w:hAnsi="Verdana" w:cs="Arial"/>
          <w:b/>
          <w:lang w:val="fr-FR"/>
        </w:rPr>
        <w:t>-</w:t>
      </w:r>
      <w:r w:rsidRPr="00123ED8">
        <w:rPr>
          <w:rFonts w:ascii="Verdana" w:hAnsi="Verdana" w:cs="Arial"/>
          <w:b/>
          <w:lang w:val="fr-FR"/>
        </w:rPr>
        <w:t>phost amháin</w:t>
      </w:r>
      <w:r w:rsidRPr="00123ED8">
        <w:rPr>
          <w:rFonts w:ascii="Verdana" w:hAnsi="Verdana" w:cs="Arial"/>
          <w:lang w:val="fr-FR"/>
        </w:rPr>
        <w:t xml:space="preserve">, chuig </w:t>
      </w:r>
      <w:hyperlink r:id="rId9" w:history="1">
        <w:r w:rsidRPr="00C55F85">
          <w:rPr>
            <w:rStyle w:val="Hyperlink"/>
            <w:rFonts w:ascii="Verdana" w:hAnsi="Verdana" w:cs="Arial"/>
            <w:lang w:val="fr-FR"/>
          </w:rPr>
          <w:t>vacancies@donegalcoco.ie</w:t>
        </w:r>
      </w:hyperlink>
      <w:r w:rsidRPr="00C55F85">
        <w:rPr>
          <w:rFonts w:ascii="Verdana" w:hAnsi="Verdana"/>
          <w:lang w:val="fr-FR"/>
        </w:rPr>
        <w:t>.</w:t>
      </w:r>
    </w:p>
    <w:p w:rsidR="00331EEC" w:rsidRPr="00C55F85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</w:p>
    <w:p w:rsidR="00331EEC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r w:rsidRPr="00C55F85">
        <w:rPr>
          <w:rFonts w:ascii="Verdana" w:hAnsi="Verdana"/>
          <w:bCs/>
        </w:rPr>
        <w:t xml:space="preserve">Cuir </w:t>
      </w:r>
      <w:r w:rsidRPr="00C55F85">
        <w:rPr>
          <w:rFonts w:ascii="Verdana" w:hAnsi="Verdana"/>
          <w:b/>
          <w:bCs/>
        </w:rPr>
        <w:t>"</w:t>
      </w:r>
      <w:r w:rsidRPr="00C55F85">
        <w:rPr>
          <w:rFonts w:ascii="Verdana" w:hAnsi="Verdana"/>
          <w:b/>
        </w:rPr>
        <w:t xml:space="preserve"> </w:t>
      </w:r>
      <w:r w:rsidR="00B55129" w:rsidRPr="00C55F85">
        <w:rPr>
          <w:rFonts w:ascii="Verdana" w:hAnsi="Verdana"/>
          <w:b/>
        </w:rPr>
        <w:t>Oibrí Ginearálta – Páirceanna &amp; Spásanna Allamuigh</w:t>
      </w:r>
      <w:r w:rsidRPr="00C55F85">
        <w:rPr>
          <w:rFonts w:ascii="Verdana" w:hAnsi="Verdana"/>
          <w:b/>
          <w:bCs/>
        </w:rPr>
        <w:t>"</w:t>
      </w:r>
      <w:r w:rsidRPr="00C55F85">
        <w:rPr>
          <w:rFonts w:ascii="Verdana" w:hAnsi="Verdana"/>
          <w:bCs/>
        </w:rPr>
        <w:t xml:space="preserve"> mar thagairt i líne an ábhair nuair a sheolfar an t-iarratas de rphost.</w:t>
      </w: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r>
        <w:rPr>
          <w:rFonts w:ascii="Verdana" w:hAnsi="Verdana" w:cs="Arial"/>
          <w:lang w:val="ga-IE"/>
        </w:rPr>
        <w:t>Seachas sin, nuair a bheidh sí comhlánaithe, is féidir an Fhoirm Iarratais a sheoladh le casadh</w:t>
      </w:r>
    </w:p>
    <w:p w:rsidR="0034566A" w:rsidRPr="00C55F85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lang w:val="ga-IE"/>
        </w:rPr>
      </w:pPr>
      <w:r>
        <w:rPr>
          <w:rFonts w:ascii="Verdana" w:hAnsi="Verdana" w:cs="Arial"/>
          <w:lang w:val="ga-IE"/>
        </w:rPr>
        <w:t>an phoist chuig:</w:t>
      </w: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An Roinn Acmhainní Daonna</w:t>
      </w: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Comhairle Contae Dhún na nGall</w:t>
      </w: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Ionad na Trí Abhann</w:t>
      </w: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Leifear</w:t>
      </w:r>
    </w:p>
    <w:p w:rsidR="00331EEC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 xml:space="preserve">Contae Dhún na nGall </w:t>
      </w:r>
    </w:p>
    <w:p w:rsidR="0034566A" w:rsidRPr="00C55F85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:rsidR="00071CF3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 w:rsidRPr="00C55F85">
        <w:rPr>
          <w:rFonts w:ascii="Verdana" w:hAnsi="Verdana" w:cs="Arial"/>
        </w:rPr>
        <w:t xml:space="preserve">Caithfear iarratais chomhlánaithe a chur isteach tráth nach moille ná </w:t>
      </w:r>
    </w:p>
    <w:p w:rsidR="0034566A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 w:rsidRPr="00C55F85">
        <w:rPr>
          <w:rFonts w:ascii="Verdana" w:hAnsi="Verdana" w:cs="Arial"/>
        </w:rPr>
        <w:t xml:space="preserve">12 Meán Lae Dé Luain, </w:t>
      </w:r>
      <w:r w:rsidR="00071CF3">
        <w:rPr>
          <w:rFonts w:ascii="Verdana" w:hAnsi="Verdana" w:cs="Arial"/>
        </w:rPr>
        <w:t>13 Eanáir</w:t>
      </w:r>
      <w:r w:rsidRPr="00C55F85">
        <w:rPr>
          <w:rFonts w:ascii="Verdana" w:hAnsi="Verdana" w:cs="Arial"/>
        </w:rPr>
        <w:t>, 2019.</w:t>
      </w: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  <w:r>
        <w:rPr>
          <w:rFonts w:ascii="Verdana" w:hAnsi="Verdana" w:cs="Arial"/>
        </w:rPr>
        <w:t xml:space="preserve"> </w:t>
      </w:r>
      <w:r w:rsidRPr="00123ED8">
        <w:rPr>
          <w:rFonts w:ascii="Verdana" w:hAnsi="Verdana"/>
          <w:bCs/>
          <w:lang w:val="fr-FR"/>
        </w:rPr>
        <w:t>Ní ghlacfar le hiarratais mhalla.</w:t>
      </w: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  <w:lang w:val="fr-FR"/>
        </w:rPr>
      </w:pPr>
      <w:r w:rsidRPr="00123ED8">
        <w:rPr>
          <w:rFonts w:ascii="Verdana" w:hAnsi="Verdana"/>
          <w:b/>
          <w:bCs/>
          <w:i/>
          <w:u w:val="single"/>
          <w:lang w:val="fr-FR"/>
        </w:rPr>
        <w:t>Cruthúnas ar Fháil Foirm Iarratais</w:t>
      </w:r>
    </w:p>
    <w:p w:rsidR="00331EEC" w:rsidRPr="001C2809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r w:rsidRPr="00123ED8">
        <w:rPr>
          <w:rFonts w:ascii="Verdana" w:hAnsi="Verdana"/>
          <w:bCs/>
          <w:lang w:val="fr-FR"/>
        </w:rPr>
        <w:t>Admhófar go huathoibríoch iarratais a chuirfear isteach de r</w:t>
      </w:r>
      <w:r w:rsidR="004F5423">
        <w:rPr>
          <w:rFonts w:ascii="Verdana" w:hAnsi="Verdana"/>
          <w:bCs/>
          <w:lang w:val="fr-FR"/>
        </w:rPr>
        <w:t>-</w:t>
      </w:r>
      <w:r w:rsidRPr="00123ED8">
        <w:rPr>
          <w:rFonts w:ascii="Verdana" w:hAnsi="Verdana"/>
          <w:bCs/>
          <w:lang w:val="fr-FR"/>
        </w:rPr>
        <w:t xml:space="preserve">phost. </w:t>
      </w:r>
      <w:r w:rsidRPr="001C2809">
        <w:rPr>
          <w:rFonts w:ascii="Verdana" w:hAnsi="Verdana"/>
          <w:bCs/>
        </w:rPr>
        <w:t>Coinnigh an admháil seo mar chruthúnas sheachadadh agus fháil d'iarratais.</w:t>
      </w:r>
    </w:p>
    <w:p w:rsidR="00331EEC" w:rsidRPr="001C2809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:rsidR="00331EEC" w:rsidRPr="001D10F4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 w:rsidRPr="001C2809">
        <w:rPr>
          <w:rFonts w:ascii="Verdana" w:hAnsi="Verdana"/>
          <w:bCs/>
        </w:rPr>
        <w:t>Mura bhfaighidh tú admháil faoi cheann 24 uair, déan teagmháil láithreach leis an Rannóg Earcaíochta, An Roinn Acmhainní Daonna ar 074 91 72217.  Is de chúram iarratasóirí a chinntiú go seachadfar agus go bhfaighfear a n-iarratais.</w:t>
      </w:r>
    </w:p>
    <w:p w:rsidR="00331EEC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lang w:val="fr-FR"/>
        </w:rPr>
      </w:pPr>
      <w:r w:rsidRPr="00123ED8">
        <w:rPr>
          <w:rFonts w:ascii="Verdana" w:hAnsi="Verdana" w:cs="Arial"/>
          <w:b/>
          <w:i/>
          <w:u w:val="single"/>
          <w:lang w:val="fr-FR"/>
        </w:rPr>
        <w:t>Tuilleadh Fiosruithe</w:t>
      </w: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123ED8">
        <w:rPr>
          <w:rFonts w:ascii="Verdana" w:hAnsi="Verdana" w:cs="Arial"/>
          <w:lang w:val="fr-FR"/>
        </w:rPr>
        <w:t>De r</w:t>
      </w:r>
      <w:r w:rsidR="004F5423">
        <w:rPr>
          <w:rFonts w:ascii="Verdana" w:hAnsi="Verdana" w:cs="Arial"/>
          <w:lang w:val="fr-FR"/>
        </w:rPr>
        <w:t>-</w:t>
      </w:r>
      <w:r w:rsidRPr="00123ED8">
        <w:rPr>
          <w:rFonts w:ascii="Verdana" w:hAnsi="Verdana" w:cs="Arial"/>
          <w:lang w:val="fr-FR"/>
        </w:rPr>
        <w:t>phost:</w:t>
      </w:r>
      <w:r w:rsidRPr="00123ED8">
        <w:rPr>
          <w:rFonts w:ascii="Verdana" w:hAnsi="Verdana" w:cs="Arial"/>
          <w:lang w:val="fr-FR"/>
        </w:rPr>
        <w:tab/>
      </w:r>
      <w:hyperlink r:id="rId10" w:history="1">
        <w:r w:rsidRPr="00123ED8">
          <w:rPr>
            <w:rStyle w:val="Hyperlink"/>
            <w:rFonts w:ascii="Verdana" w:hAnsi="Verdana" w:cs="Arial"/>
            <w:lang w:val="fr-FR"/>
          </w:rPr>
          <w:t>vacancies@donegalcoco.ie</w:t>
        </w:r>
      </w:hyperlink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123ED8">
        <w:rPr>
          <w:rFonts w:ascii="Verdana" w:hAnsi="Verdana" w:cs="Arial"/>
          <w:lang w:val="fr-FR"/>
        </w:rPr>
        <w:t>De ghuthán:</w:t>
      </w:r>
      <w:r w:rsidRPr="00123ED8">
        <w:rPr>
          <w:rFonts w:ascii="Verdana" w:hAnsi="Verdana" w:cs="Arial"/>
          <w:lang w:val="fr-FR"/>
        </w:rPr>
        <w:tab/>
        <w:t>074 9172217</w:t>
      </w: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31EEC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4566A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4566A" w:rsidRPr="00123ED8" w:rsidRDefault="0034566A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  <w:lang w:val="fr-FR"/>
        </w:rPr>
      </w:pPr>
      <w:r w:rsidRPr="00123ED8">
        <w:rPr>
          <w:rFonts w:ascii="Verdana" w:hAnsi="Verdana" w:cs="Arial"/>
          <w:b/>
          <w:sz w:val="24"/>
          <w:szCs w:val="16"/>
          <w:u w:val="single"/>
          <w:lang w:val="fr-FR"/>
        </w:rPr>
        <w:lastRenderedPageBreak/>
        <w:t>Tábhachtach!</w:t>
      </w: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  <w:r w:rsidRPr="00123ED8">
        <w:rPr>
          <w:rFonts w:ascii="Verdana" w:hAnsi="Verdana" w:cs="Arial"/>
          <w:b/>
          <w:sz w:val="22"/>
          <w:szCs w:val="16"/>
          <w:lang w:val="fr-FR"/>
        </w:rPr>
        <w:t>Cúis láithreach Dícháilithe í an chanbhasáil ag an iarratasóir nó ar son an iarratasóra.</w:t>
      </w:r>
    </w:p>
    <w:p w:rsidR="00331EEC" w:rsidRPr="00123ED8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:rsidR="00331EEC" w:rsidRPr="001C2809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 w:rsidRPr="001C2809">
        <w:rPr>
          <w:rFonts w:ascii="Verdana" w:hAnsi="Verdana" w:cs="Arial"/>
          <w:b/>
          <w:sz w:val="22"/>
          <w:szCs w:val="16"/>
        </w:rPr>
        <w:t>Is fostóir comhionannas deiseanna í Comhairle Contae Dhún na nGall</w:t>
      </w:r>
    </w:p>
    <w:p w:rsidR="00331EEC" w:rsidRDefault="00331EEC" w:rsidP="00331EEC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:rsidR="00331EEC" w:rsidRDefault="00331EEC" w:rsidP="00331EEC">
      <w:pPr>
        <w:tabs>
          <w:tab w:val="left" w:pos="2955"/>
        </w:tabs>
        <w:rPr>
          <w:rFonts w:ascii="Verdana" w:hAnsi="Verdana" w:cs="Arial"/>
          <w:sz w:val="22"/>
          <w:szCs w:val="22"/>
        </w:rPr>
      </w:pPr>
    </w:p>
    <w:p w:rsidR="00331EEC" w:rsidRDefault="00331EEC" w:rsidP="00331EEC">
      <w:pPr>
        <w:rPr>
          <w:rFonts w:ascii="Verdana" w:hAnsi="Verdana" w:cs="Arial"/>
          <w:sz w:val="22"/>
          <w:szCs w:val="22"/>
        </w:rPr>
      </w:pPr>
    </w:p>
    <w:p w:rsidR="00331EEC" w:rsidRDefault="00331EEC">
      <w:pPr>
        <w:rPr>
          <w:rFonts w:ascii="Verdana" w:hAnsi="Verdana" w:cs="Arial"/>
          <w:sz w:val="22"/>
          <w:szCs w:val="22"/>
        </w:rPr>
      </w:pPr>
    </w:p>
    <w:sectPr w:rsidR="00331EEC" w:rsidSect="00FC482B">
      <w:type w:val="oddPage"/>
      <w:pgSz w:w="11907" w:h="16840" w:code="9"/>
      <w:pgMar w:top="1134" w:right="1134" w:bottom="1134" w:left="1134" w:header="289" w:footer="28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85" w:rsidRDefault="00C55F85">
      <w:r>
        <w:separator/>
      </w:r>
    </w:p>
  </w:endnote>
  <w:endnote w:type="continuationSeparator" w:id="0">
    <w:p w:rsidR="00C55F85" w:rsidRDefault="00C55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85" w:rsidRDefault="00C55F85">
      <w:r>
        <w:separator/>
      </w:r>
    </w:p>
  </w:footnote>
  <w:footnote w:type="continuationSeparator" w:id="0">
    <w:p w:rsidR="00C55F85" w:rsidRDefault="00C55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>
    <w:nsid w:val="231461CB"/>
    <w:multiLevelType w:val="hybridMultilevel"/>
    <w:tmpl w:val="A7CE3D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A54EF5"/>
    <w:multiLevelType w:val="hybridMultilevel"/>
    <w:tmpl w:val="39665518"/>
    <w:lvl w:ilvl="0" w:tplc="1CBCCA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61254"/>
    <w:rsid w:val="00001B7A"/>
    <w:rsid w:val="00004C73"/>
    <w:rsid w:val="00013341"/>
    <w:rsid w:val="00031C6B"/>
    <w:rsid w:val="00040A7C"/>
    <w:rsid w:val="00040E89"/>
    <w:rsid w:val="00042783"/>
    <w:rsid w:val="0005202C"/>
    <w:rsid w:val="00071CF3"/>
    <w:rsid w:val="00076A53"/>
    <w:rsid w:val="00094B23"/>
    <w:rsid w:val="000A3AA6"/>
    <w:rsid w:val="000C70C6"/>
    <w:rsid w:val="000E3E1C"/>
    <w:rsid w:val="000F012B"/>
    <w:rsid w:val="000F0929"/>
    <w:rsid w:val="001200A6"/>
    <w:rsid w:val="00123ED8"/>
    <w:rsid w:val="001450F0"/>
    <w:rsid w:val="00151969"/>
    <w:rsid w:val="0015684A"/>
    <w:rsid w:val="0018228C"/>
    <w:rsid w:val="00190406"/>
    <w:rsid w:val="00192633"/>
    <w:rsid w:val="00195598"/>
    <w:rsid w:val="001B2574"/>
    <w:rsid w:val="001D10F4"/>
    <w:rsid w:val="001D2053"/>
    <w:rsid w:val="001D3064"/>
    <w:rsid w:val="00202C27"/>
    <w:rsid w:val="00203F3C"/>
    <w:rsid w:val="002227E5"/>
    <w:rsid w:val="0027168D"/>
    <w:rsid w:val="002841F2"/>
    <w:rsid w:val="00293F37"/>
    <w:rsid w:val="002B553A"/>
    <w:rsid w:val="002C43AE"/>
    <w:rsid w:val="002E0891"/>
    <w:rsid w:val="002E6A61"/>
    <w:rsid w:val="00326B91"/>
    <w:rsid w:val="00327B7B"/>
    <w:rsid w:val="00331EEC"/>
    <w:rsid w:val="0034566A"/>
    <w:rsid w:val="00353164"/>
    <w:rsid w:val="003775F6"/>
    <w:rsid w:val="00380296"/>
    <w:rsid w:val="00391EB5"/>
    <w:rsid w:val="003957B0"/>
    <w:rsid w:val="003A6188"/>
    <w:rsid w:val="003B2647"/>
    <w:rsid w:val="003C6418"/>
    <w:rsid w:val="003C7F53"/>
    <w:rsid w:val="003E4936"/>
    <w:rsid w:val="00414FC9"/>
    <w:rsid w:val="0041588F"/>
    <w:rsid w:val="00420590"/>
    <w:rsid w:val="00446921"/>
    <w:rsid w:val="00453E67"/>
    <w:rsid w:val="00464AE2"/>
    <w:rsid w:val="004747B6"/>
    <w:rsid w:val="00477F1E"/>
    <w:rsid w:val="00486C82"/>
    <w:rsid w:val="00491255"/>
    <w:rsid w:val="004D1DF2"/>
    <w:rsid w:val="004D4494"/>
    <w:rsid w:val="004E545B"/>
    <w:rsid w:val="004F153F"/>
    <w:rsid w:val="004F5423"/>
    <w:rsid w:val="004F7B82"/>
    <w:rsid w:val="004F7E93"/>
    <w:rsid w:val="00502102"/>
    <w:rsid w:val="0051098A"/>
    <w:rsid w:val="005146B0"/>
    <w:rsid w:val="00530F71"/>
    <w:rsid w:val="00535DB1"/>
    <w:rsid w:val="0053610E"/>
    <w:rsid w:val="0054253B"/>
    <w:rsid w:val="00556B99"/>
    <w:rsid w:val="00576D05"/>
    <w:rsid w:val="005829F4"/>
    <w:rsid w:val="00592C19"/>
    <w:rsid w:val="0059522F"/>
    <w:rsid w:val="0059554D"/>
    <w:rsid w:val="005A1C47"/>
    <w:rsid w:val="005A3EAB"/>
    <w:rsid w:val="005A439D"/>
    <w:rsid w:val="005B37F4"/>
    <w:rsid w:val="005B6065"/>
    <w:rsid w:val="005C0D87"/>
    <w:rsid w:val="005C5BE5"/>
    <w:rsid w:val="005C61A0"/>
    <w:rsid w:val="005F2A41"/>
    <w:rsid w:val="005F39ED"/>
    <w:rsid w:val="005F6F10"/>
    <w:rsid w:val="00604A86"/>
    <w:rsid w:val="006147AD"/>
    <w:rsid w:val="0063088A"/>
    <w:rsid w:val="00632674"/>
    <w:rsid w:val="00634ED3"/>
    <w:rsid w:val="00644F06"/>
    <w:rsid w:val="00653B0F"/>
    <w:rsid w:val="00655C60"/>
    <w:rsid w:val="0065657C"/>
    <w:rsid w:val="00657E68"/>
    <w:rsid w:val="00666AEC"/>
    <w:rsid w:val="006706C4"/>
    <w:rsid w:val="006902F0"/>
    <w:rsid w:val="006A0DC8"/>
    <w:rsid w:val="006B4B95"/>
    <w:rsid w:val="006C0F45"/>
    <w:rsid w:val="006C50D4"/>
    <w:rsid w:val="006C59B3"/>
    <w:rsid w:val="006D5B54"/>
    <w:rsid w:val="006E33A1"/>
    <w:rsid w:val="00700519"/>
    <w:rsid w:val="00700948"/>
    <w:rsid w:val="0071004E"/>
    <w:rsid w:val="007122C1"/>
    <w:rsid w:val="007226BB"/>
    <w:rsid w:val="00722A20"/>
    <w:rsid w:val="0072573F"/>
    <w:rsid w:val="00734CF6"/>
    <w:rsid w:val="00752BA3"/>
    <w:rsid w:val="00771F50"/>
    <w:rsid w:val="00783394"/>
    <w:rsid w:val="0079366E"/>
    <w:rsid w:val="007B6E3C"/>
    <w:rsid w:val="007C0F7E"/>
    <w:rsid w:val="007C4DE9"/>
    <w:rsid w:val="007C5DEB"/>
    <w:rsid w:val="007E23AE"/>
    <w:rsid w:val="00807157"/>
    <w:rsid w:val="00810B3E"/>
    <w:rsid w:val="008126B8"/>
    <w:rsid w:val="00813F8E"/>
    <w:rsid w:val="00824247"/>
    <w:rsid w:val="00837070"/>
    <w:rsid w:val="00862C05"/>
    <w:rsid w:val="008843FB"/>
    <w:rsid w:val="00887FAE"/>
    <w:rsid w:val="00892D48"/>
    <w:rsid w:val="008B6F98"/>
    <w:rsid w:val="008C595C"/>
    <w:rsid w:val="008D067D"/>
    <w:rsid w:val="008F20A8"/>
    <w:rsid w:val="008F35B0"/>
    <w:rsid w:val="008F4038"/>
    <w:rsid w:val="008F50B3"/>
    <w:rsid w:val="008F5125"/>
    <w:rsid w:val="00900540"/>
    <w:rsid w:val="009054D7"/>
    <w:rsid w:val="00924051"/>
    <w:rsid w:val="00930F68"/>
    <w:rsid w:val="00933B5A"/>
    <w:rsid w:val="00934233"/>
    <w:rsid w:val="00961254"/>
    <w:rsid w:val="0097731D"/>
    <w:rsid w:val="009A60D7"/>
    <w:rsid w:val="009B06CC"/>
    <w:rsid w:val="009D11F9"/>
    <w:rsid w:val="009D359D"/>
    <w:rsid w:val="009E2F5C"/>
    <w:rsid w:val="009E66AB"/>
    <w:rsid w:val="009E69EF"/>
    <w:rsid w:val="009F6871"/>
    <w:rsid w:val="00A1247E"/>
    <w:rsid w:val="00A138FA"/>
    <w:rsid w:val="00A13F4D"/>
    <w:rsid w:val="00A27C8E"/>
    <w:rsid w:val="00A37A4C"/>
    <w:rsid w:val="00A417F6"/>
    <w:rsid w:val="00A41AA2"/>
    <w:rsid w:val="00A461AF"/>
    <w:rsid w:val="00A52723"/>
    <w:rsid w:val="00A54762"/>
    <w:rsid w:val="00A574B0"/>
    <w:rsid w:val="00A86D70"/>
    <w:rsid w:val="00AA02D0"/>
    <w:rsid w:val="00AB2EF0"/>
    <w:rsid w:val="00AB4724"/>
    <w:rsid w:val="00AE5437"/>
    <w:rsid w:val="00AF0DE9"/>
    <w:rsid w:val="00AF2098"/>
    <w:rsid w:val="00AF4CEE"/>
    <w:rsid w:val="00B05A55"/>
    <w:rsid w:val="00B0689A"/>
    <w:rsid w:val="00B24F02"/>
    <w:rsid w:val="00B345C5"/>
    <w:rsid w:val="00B36D59"/>
    <w:rsid w:val="00B418B3"/>
    <w:rsid w:val="00B4775A"/>
    <w:rsid w:val="00B51D98"/>
    <w:rsid w:val="00B55129"/>
    <w:rsid w:val="00B6332F"/>
    <w:rsid w:val="00B72A4C"/>
    <w:rsid w:val="00BB3AE3"/>
    <w:rsid w:val="00BB68D2"/>
    <w:rsid w:val="00BD2407"/>
    <w:rsid w:val="00BE7CC5"/>
    <w:rsid w:val="00BF074B"/>
    <w:rsid w:val="00BF6BF2"/>
    <w:rsid w:val="00C0442A"/>
    <w:rsid w:val="00C229AF"/>
    <w:rsid w:val="00C32FBA"/>
    <w:rsid w:val="00C47CE2"/>
    <w:rsid w:val="00C55F85"/>
    <w:rsid w:val="00C65DA0"/>
    <w:rsid w:val="00C7235B"/>
    <w:rsid w:val="00C82D8F"/>
    <w:rsid w:val="00CB6F42"/>
    <w:rsid w:val="00CC6CF0"/>
    <w:rsid w:val="00CD5F35"/>
    <w:rsid w:val="00CE39B4"/>
    <w:rsid w:val="00CF699B"/>
    <w:rsid w:val="00D04EB5"/>
    <w:rsid w:val="00D12A0B"/>
    <w:rsid w:val="00D9330D"/>
    <w:rsid w:val="00D94EF6"/>
    <w:rsid w:val="00DA3FAF"/>
    <w:rsid w:val="00DC40E0"/>
    <w:rsid w:val="00DD5B1B"/>
    <w:rsid w:val="00DE6D5F"/>
    <w:rsid w:val="00DF137F"/>
    <w:rsid w:val="00E21303"/>
    <w:rsid w:val="00E2244D"/>
    <w:rsid w:val="00E30544"/>
    <w:rsid w:val="00E40A10"/>
    <w:rsid w:val="00E51DEA"/>
    <w:rsid w:val="00E53F33"/>
    <w:rsid w:val="00E5793F"/>
    <w:rsid w:val="00E57DA3"/>
    <w:rsid w:val="00E57F43"/>
    <w:rsid w:val="00E60A5F"/>
    <w:rsid w:val="00E60DB6"/>
    <w:rsid w:val="00E65A71"/>
    <w:rsid w:val="00E6721E"/>
    <w:rsid w:val="00E714F9"/>
    <w:rsid w:val="00E8674A"/>
    <w:rsid w:val="00E8787F"/>
    <w:rsid w:val="00E950A5"/>
    <w:rsid w:val="00EC764A"/>
    <w:rsid w:val="00EE2E61"/>
    <w:rsid w:val="00EF4EE1"/>
    <w:rsid w:val="00F10FD0"/>
    <w:rsid w:val="00F24D29"/>
    <w:rsid w:val="00F25DC8"/>
    <w:rsid w:val="00F26673"/>
    <w:rsid w:val="00F44F44"/>
    <w:rsid w:val="00F51B52"/>
    <w:rsid w:val="00F564CA"/>
    <w:rsid w:val="00F566E5"/>
    <w:rsid w:val="00F57E26"/>
    <w:rsid w:val="00F754B4"/>
    <w:rsid w:val="00FC482B"/>
    <w:rsid w:val="00FD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57E26"/>
    <w:rPr>
      <w:b/>
      <w:color w:val="FFFFFF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27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27E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AA4A-6139-4ACD-B57C-1FCE36D6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0182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ANTHONY WALSH</cp:lastModifiedBy>
  <cp:revision>5</cp:revision>
  <cp:lastPrinted>2018-12-11T10:35:00Z</cp:lastPrinted>
  <dcterms:created xsi:type="dcterms:W3CDTF">2019-11-08T16:06:00Z</dcterms:created>
  <dcterms:modified xsi:type="dcterms:W3CDTF">2019-12-09T12:10:00Z</dcterms:modified>
</cp:coreProperties>
</file>